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310" w:rsidRDefault="0040331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EE6" w:rsidRDefault="004B5EE6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EE6" w:rsidRDefault="004B5EE6" w:rsidP="004B5E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6250F">
        <w:rPr>
          <w:rFonts w:ascii="Times New Roman" w:hAnsi="Times New Roman" w:cs="Times New Roman"/>
          <w:sz w:val="32"/>
          <w:szCs w:val="32"/>
        </w:rPr>
        <w:t>Протокол</w:t>
      </w:r>
    </w:p>
    <w:p w:rsidR="004B5EE6" w:rsidRPr="00E6250F" w:rsidRDefault="004B5EE6" w:rsidP="004B5E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личного первенства</w:t>
      </w:r>
      <w:r w:rsidR="007C2680">
        <w:rPr>
          <w:rFonts w:ascii="Times New Roman" w:hAnsi="Times New Roman" w:cs="Times New Roman"/>
          <w:sz w:val="32"/>
          <w:szCs w:val="32"/>
        </w:rPr>
        <w:t xml:space="preserve"> по пулевой стрельбе</w:t>
      </w:r>
    </w:p>
    <w:p w:rsidR="004B5EE6" w:rsidRPr="006C238B" w:rsidRDefault="006C238B" w:rsidP="006C23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4B5EE6" w:rsidRPr="006C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районном предновогоднем </w:t>
      </w:r>
      <w:r w:rsidRPr="006C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нире среди команд ветеранов-пенсионеров</w:t>
      </w:r>
    </w:p>
    <w:p w:rsidR="004B5EE6" w:rsidRDefault="006C238B" w:rsidP="004B5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декабря</w:t>
      </w:r>
      <w:r w:rsidR="003E559A">
        <w:rPr>
          <w:rFonts w:ascii="Times New Roman" w:hAnsi="Times New Roman" w:cs="Times New Roman"/>
          <w:sz w:val="24"/>
          <w:szCs w:val="24"/>
        </w:rPr>
        <w:t xml:space="preserve"> 2018</w:t>
      </w:r>
      <w:r w:rsidR="004B5EE6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г. Никольск</w:t>
      </w:r>
    </w:p>
    <w:p w:rsidR="004B5EE6" w:rsidRDefault="004B5EE6" w:rsidP="004B5E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540"/>
        <w:gridCol w:w="2579"/>
        <w:gridCol w:w="1696"/>
        <w:gridCol w:w="2556"/>
        <w:gridCol w:w="1276"/>
        <w:gridCol w:w="992"/>
      </w:tblGrid>
      <w:tr w:rsidR="00776CF1" w:rsidRPr="003B427C" w:rsidTr="00A76628">
        <w:tc>
          <w:tcPr>
            <w:tcW w:w="540" w:type="dxa"/>
          </w:tcPr>
          <w:p w:rsidR="00776CF1" w:rsidRPr="004B5EE6" w:rsidRDefault="00776CF1" w:rsidP="00B35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79" w:type="dxa"/>
          </w:tcPr>
          <w:p w:rsidR="00776CF1" w:rsidRPr="004B5EE6" w:rsidRDefault="00776CF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E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696" w:type="dxa"/>
          </w:tcPr>
          <w:p w:rsidR="00776CF1" w:rsidRPr="004B5EE6" w:rsidRDefault="00776CF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E6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556" w:type="dxa"/>
          </w:tcPr>
          <w:p w:rsidR="00776CF1" w:rsidRPr="004B5EE6" w:rsidRDefault="00776CF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E6">
              <w:rPr>
                <w:rFonts w:ascii="Times New Roman" w:hAnsi="Times New Roman" w:cs="Times New Roman"/>
                <w:sz w:val="24"/>
                <w:szCs w:val="24"/>
              </w:rPr>
              <w:t>Достоинство пробоин</w:t>
            </w:r>
          </w:p>
        </w:tc>
        <w:tc>
          <w:tcPr>
            <w:tcW w:w="1276" w:type="dxa"/>
          </w:tcPr>
          <w:p w:rsidR="00776CF1" w:rsidRPr="004B5EE6" w:rsidRDefault="00776CF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E6">
              <w:rPr>
                <w:rFonts w:ascii="Times New Roman" w:hAnsi="Times New Roman" w:cs="Times New Roman"/>
                <w:sz w:val="24"/>
                <w:szCs w:val="24"/>
              </w:rPr>
              <w:t>Общий результа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6CF1" w:rsidRPr="004B5EE6" w:rsidRDefault="00776CF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E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76CF1" w:rsidRPr="003B427C" w:rsidTr="00A76628">
        <w:tc>
          <w:tcPr>
            <w:tcW w:w="9639" w:type="dxa"/>
            <w:gridSpan w:val="6"/>
            <w:tcBorders>
              <w:right w:val="single" w:sz="4" w:space="0" w:color="auto"/>
            </w:tcBorders>
          </w:tcPr>
          <w:p w:rsidR="00776CF1" w:rsidRPr="007C2680" w:rsidRDefault="00776CF1" w:rsidP="004B5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80"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</w:tr>
      <w:tr w:rsidR="009D309F" w:rsidRPr="003B427C" w:rsidTr="00A76628">
        <w:tc>
          <w:tcPr>
            <w:tcW w:w="540" w:type="dxa"/>
          </w:tcPr>
          <w:p w:rsidR="009D309F" w:rsidRPr="00DF0DBB" w:rsidRDefault="009D309F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9D309F" w:rsidRPr="00DF0DBB" w:rsidRDefault="009D309F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Виктор</w:t>
            </w:r>
          </w:p>
        </w:tc>
        <w:tc>
          <w:tcPr>
            <w:tcW w:w="1696" w:type="dxa"/>
          </w:tcPr>
          <w:p w:rsidR="009D309F" w:rsidRPr="00701851" w:rsidRDefault="009D309F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</w:t>
            </w:r>
          </w:p>
        </w:tc>
        <w:tc>
          <w:tcPr>
            <w:tcW w:w="2556" w:type="dxa"/>
          </w:tcPr>
          <w:p w:rsidR="009D309F" w:rsidRPr="00DF0DBB" w:rsidRDefault="009D309F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,7,7,10,7,8,7,9,10</w:t>
            </w:r>
          </w:p>
        </w:tc>
        <w:tc>
          <w:tcPr>
            <w:tcW w:w="1276" w:type="dxa"/>
          </w:tcPr>
          <w:p w:rsidR="009D309F" w:rsidRPr="00DF0DBB" w:rsidRDefault="009D309F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309F" w:rsidRPr="00DF0DBB" w:rsidRDefault="009D309F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09F" w:rsidRPr="003B427C" w:rsidTr="00A76628">
        <w:tc>
          <w:tcPr>
            <w:tcW w:w="540" w:type="dxa"/>
          </w:tcPr>
          <w:p w:rsidR="009D309F" w:rsidRDefault="009D309F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:rsidR="009D309F" w:rsidRPr="00DF0DBB" w:rsidRDefault="009D309F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инский Виталий</w:t>
            </w:r>
          </w:p>
        </w:tc>
        <w:tc>
          <w:tcPr>
            <w:tcW w:w="1696" w:type="dxa"/>
          </w:tcPr>
          <w:p w:rsidR="009D309F" w:rsidRPr="00701851" w:rsidRDefault="009D309F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</w:t>
            </w:r>
          </w:p>
        </w:tc>
        <w:tc>
          <w:tcPr>
            <w:tcW w:w="2556" w:type="dxa"/>
          </w:tcPr>
          <w:p w:rsidR="009D309F" w:rsidRDefault="009D309F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,10,9,9,7,8,9,8,9</w:t>
            </w:r>
          </w:p>
        </w:tc>
        <w:tc>
          <w:tcPr>
            <w:tcW w:w="1276" w:type="dxa"/>
          </w:tcPr>
          <w:p w:rsidR="009D309F" w:rsidRDefault="009D309F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309F" w:rsidRPr="00DF0DBB" w:rsidRDefault="009D309F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09F" w:rsidRPr="003B427C" w:rsidTr="00A76628">
        <w:tc>
          <w:tcPr>
            <w:tcW w:w="540" w:type="dxa"/>
          </w:tcPr>
          <w:p w:rsidR="009D309F" w:rsidRDefault="009D309F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9" w:type="dxa"/>
          </w:tcPr>
          <w:p w:rsidR="009D309F" w:rsidRPr="00270DD0" w:rsidRDefault="009D309F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с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696" w:type="dxa"/>
          </w:tcPr>
          <w:p w:rsidR="009D309F" w:rsidRPr="00DF0DBB" w:rsidRDefault="009D309F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ьма</w:t>
            </w:r>
          </w:p>
        </w:tc>
        <w:tc>
          <w:tcPr>
            <w:tcW w:w="2556" w:type="dxa"/>
          </w:tcPr>
          <w:p w:rsidR="009D309F" w:rsidRDefault="009D309F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,9,8,9,8,9,6,8,7</w:t>
            </w:r>
          </w:p>
        </w:tc>
        <w:tc>
          <w:tcPr>
            <w:tcW w:w="1276" w:type="dxa"/>
          </w:tcPr>
          <w:p w:rsidR="009D309F" w:rsidRDefault="009D309F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309F" w:rsidRPr="00DF0DBB" w:rsidRDefault="009D309F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09F" w:rsidRPr="003B427C" w:rsidTr="00A76628">
        <w:tc>
          <w:tcPr>
            <w:tcW w:w="540" w:type="dxa"/>
          </w:tcPr>
          <w:p w:rsidR="009D309F" w:rsidRDefault="009D309F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9" w:type="dxa"/>
          </w:tcPr>
          <w:p w:rsidR="009D309F" w:rsidRPr="00DF0DBB" w:rsidRDefault="009D309F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 Владимир</w:t>
            </w:r>
          </w:p>
        </w:tc>
        <w:tc>
          <w:tcPr>
            <w:tcW w:w="1696" w:type="dxa"/>
          </w:tcPr>
          <w:p w:rsidR="009D309F" w:rsidRPr="00701851" w:rsidRDefault="009D309F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</w:t>
            </w:r>
          </w:p>
        </w:tc>
        <w:tc>
          <w:tcPr>
            <w:tcW w:w="2556" w:type="dxa"/>
          </w:tcPr>
          <w:p w:rsidR="009D309F" w:rsidRDefault="009D309F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,7,7,7,8,9,7,9,7</w:t>
            </w:r>
          </w:p>
        </w:tc>
        <w:tc>
          <w:tcPr>
            <w:tcW w:w="1276" w:type="dxa"/>
          </w:tcPr>
          <w:p w:rsidR="009D309F" w:rsidRDefault="009D309F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309F" w:rsidRPr="00DF0DBB" w:rsidRDefault="009D309F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09F" w:rsidRPr="003B427C" w:rsidTr="00A76628">
        <w:tc>
          <w:tcPr>
            <w:tcW w:w="540" w:type="dxa"/>
          </w:tcPr>
          <w:p w:rsidR="009D309F" w:rsidRDefault="009D309F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9" w:type="dxa"/>
          </w:tcPr>
          <w:p w:rsidR="009D309F" w:rsidRPr="00DF0DBB" w:rsidRDefault="009D309F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и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</w:t>
            </w:r>
          </w:p>
        </w:tc>
        <w:tc>
          <w:tcPr>
            <w:tcW w:w="1696" w:type="dxa"/>
          </w:tcPr>
          <w:p w:rsidR="009D309F" w:rsidRPr="00DF0DBB" w:rsidRDefault="009D309F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ьма</w:t>
            </w:r>
          </w:p>
        </w:tc>
        <w:tc>
          <w:tcPr>
            <w:tcW w:w="2556" w:type="dxa"/>
          </w:tcPr>
          <w:p w:rsidR="009D309F" w:rsidRDefault="009D309F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,8,7,6,3,9,8,7,6</w:t>
            </w:r>
          </w:p>
        </w:tc>
        <w:tc>
          <w:tcPr>
            <w:tcW w:w="1276" w:type="dxa"/>
          </w:tcPr>
          <w:p w:rsidR="009D309F" w:rsidRDefault="009D309F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309F" w:rsidRDefault="009D309F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09F" w:rsidRPr="003B427C" w:rsidTr="00A76628">
        <w:tc>
          <w:tcPr>
            <w:tcW w:w="540" w:type="dxa"/>
          </w:tcPr>
          <w:p w:rsidR="009D309F" w:rsidRDefault="009D309F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9" w:type="dxa"/>
          </w:tcPr>
          <w:p w:rsidR="009D309F" w:rsidRPr="00DF0DBB" w:rsidRDefault="009D309F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ьский Анатолий</w:t>
            </w:r>
          </w:p>
        </w:tc>
        <w:tc>
          <w:tcPr>
            <w:tcW w:w="1696" w:type="dxa"/>
          </w:tcPr>
          <w:p w:rsidR="009D309F" w:rsidRPr="001166D8" w:rsidRDefault="009D309F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Городок</w:t>
            </w:r>
          </w:p>
        </w:tc>
        <w:tc>
          <w:tcPr>
            <w:tcW w:w="2556" w:type="dxa"/>
          </w:tcPr>
          <w:p w:rsidR="009D309F" w:rsidRDefault="009D309F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,8,8,9,9,6,6,6,6</w:t>
            </w:r>
          </w:p>
        </w:tc>
        <w:tc>
          <w:tcPr>
            <w:tcW w:w="1276" w:type="dxa"/>
          </w:tcPr>
          <w:p w:rsidR="009D309F" w:rsidRDefault="009D309F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309F" w:rsidRDefault="009D309F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309F" w:rsidRPr="003B427C" w:rsidTr="00A76628">
        <w:tc>
          <w:tcPr>
            <w:tcW w:w="540" w:type="dxa"/>
          </w:tcPr>
          <w:p w:rsidR="009D309F" w:rsidRDefault="009D309F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9" w:type="dxa"/>
          </w:tcPr>
          <w:p w:rsidR="009D309F" w:rsidRPr="00270DD0" w:rsidRDefault="009D309F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тин Валерий</w:t>
            </w:r>
          </w:p>
        </w:tc>
        <w:tc>
          <w:tcPr>
            <w:tcW w:w="1696" w:type="dxa"/>
          </w:tcPr>
          <w:p w:rsidR="009D309F" w:rsidRPr="00A353AB" w:rsidRDefault="009D309F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о</w:t>
            </w:r>
          </w:p>
        </w:tc>
        <w:tc>
          <w:tcPr>
            <w:tcW w:w="2556" w:type="dxa"/>
          </w:tcPr>
          <w:p w:rsidR="009D309F" w:rsidRDefault="009D309F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,8,6,10,5,8,3,8,3</w:t>
            </w:r>
          </w:p>
        </w:tc>
        <w:tc>
          <w:tcPr>
            <w:tcW w:w="1276" w:type="dxa"/>
          </w:tcPr>
          <w:p w:rsidR="009D309F" w:rsidRDefault="009D309F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309F" w:rsidRDefault="009D309F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F1E04" w:rsidRPr="003B427C" w:rsidTr="00A76628">
        <w:tc>
          <w:tcPr>
            <w:tcW w:w="540" w:type="dxa"/>
          </w:tcPr>
          <w:p w:rsidR="00BF1E04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9" w:type="dxa"/>
          </w:tcPr>
          <w:p w:rsidR="00BF1E04" w:rsidRPr="00DF0DBB" w:rsidRDefault="00BF1E04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ргей</w:t>
            </w:r>
          </w:p>
        </w:tc>
        <w:tc>
          <w:tcPr>
            <w:tcW w:w="1696" w:type="dxa"/>
          </w:tcPr>
          <w:p w:rsidR="00BF1E04" w:rsidRPr="00DF0DBB" w:rsidRDefault="00BF1E04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ьма</w:t>
            </w:r>
          </w:p>
        </w:tc>
        <w:tc>
          <w:tcPr>
            <w:tcW w:w="2556" w:type="dxa"/>
          </w:tcPr>
          <w:p w:rsidR="00BF1E04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,8,4,6,8,9,5,5,4</w:t>
            </w:r>
          </w:p>
        </w:tc>
        <w:tc>
          <w:tcPr>
            <w:tcW w:w="1276" w:type="dxa"/>
          </w:tcPr>
          <w:p w:rsidR="00BF1E04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E04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1E04" w:rsidRPr="003B427C" w:rsidTr="00A76628">
        <w:tc>
          <w:tcPr>
            <w:tcW w:w="540" w:type="dxa"/>
          </w:tcPr>
          <w:p w:rsidR="00BF1E04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9" w:type="dxa"/>
          </w:tcPr>
          <w:p w:rsidR="00BF1E04" w:rsidRPr="00DF0DBB" w:rsidRDefault="00BF1E04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Николай</w:t>
            </w:r>
          </w:p>
        </w:tc>
        <w:tc>
          <w:tcPr>
            <w:tcW w:w="1696" w:type="dxa"/>
          </w:tcPr>
          <w:p w:rsidR="00BF1E04" w:rsidRPr="00A353AB" w:rsidRDefault="00BF1E04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о</w:t>
            </w:r>
          </w:p>
        </w:tc>
        <w:tc>
          <w:tcPr>
            <w:tcW w:w="2556" w:type="dxa"/>
          </w:tcPr>
          <w:p w:rsidR="00BF1E04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,7,5,6,4,4,8,8,6</w:t>
            </w:r>
          </w:p>
        </w:tc>
        <w:tc>
          <w:tcPr>
            <w:tcW w:w="1276" w:type="dxa"/>
          </w:tcPr>
          <w:p w:rsidR="00BF1E04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E04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1E04" w:rsidRPr="003B427C" w:rsidTr="00A76628">
        <w:tc>
          <w:tcPr>
            <w:tcW w:w="540" w:type="dxa"/>
          </w:tcPr>
          <w:p w:rsidR="00BF1E04" w:rsidRPr="00DF0DBB" w:rsidRDefault="00BF1E04" w:rsidP="0077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9" w:type="dxa"/>
          </w:tcPr>
          <w:p w:rsidR="00BF1E04" w:rsidRPr="00DF0DBB" w:rsidRDefault="00BF1E04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696" w:type="dxa"/>
          </w:tcPr>
          <w:p w:rsidR="00BF1E04" w:rsidRPr="001166D8" w:rsidRDefault="00BF1E04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Городок</w:t>
            </w:r>
          </w:p>
        </w:tc>
        <w:tc>
          <w:tcPr>
            <w:tcW w:w="2556" w:type="dxa"/>
          </w:tcPr>
          <w:p w:rsidR="00BF1E04" w:rsidRPr="00DF0DBB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,6,7,3,7,8,6,2,7</w:t>
            </w:r>
          </w:p>
        </w:tc>
        <w:tc>
          <w:tcPr>
            <w:tcW w:w="1276" w:type="dxa"/>
          </w:tcPr>
          <w:p w:rsidR="00BF1E04" w:rsidRPr="00DF0DBB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BF1E04" w:rsidRPr="00DF0DBB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E04" w:rsidRPr="003B427C" w:rsidTr="00A76628">
        <w:tc>
          <w:tcPr>
            <w:tcW w:w="540" w:type="dxa"/>
          </w:tcPr>
          <w:p w:rsidR="00BF1E04" w:rsidRPr="00DF0DBB" w:rsidRDefault="00BF1E04" w:rsidP="0077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9" w:type="dxa"/>
          </w:tcPr>
          <w:p w:rsidR="00BF1E04" w:rsidRPr="00DF0DBB" w:rsidRDefault="00BF1E04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ухин Василий</w:t>
            </w:r>
          </w:p>
        </w:tc>
        <w:tc>
          <w:tcPr>
            <w:tcW w:w="1696" w:type="dxa"/>
          </w:tcPr>
          <w:p w:rsidR="00BF1E04" w:rsidRPr="001166D8" w:rsidRDefault="00BF1E04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Городок</w:t>
            </w:r>
          </w:p>
        </w:tc>
        <w:tc>
          <w:tcPr>
            <w:tcW w:w="2556" w:type="dxa"/>
          </w:tcPr>
          <w:p w:rsidR="00BF1E04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,7,7,4,4,4,4,7,6</w:t>
            </w:r>
          </w:p>
        </w:tc>
        <w:tc>
          <w:tcPr>
            <w:tcW w:w="1276" w:type="dxa"/>
          </w:tcPr>
          <w:p w:rsidR="00BF1E04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BF1E04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F1E04" w:rsidRPr="003B427C" w:rsidTr="00A76628">
        <w:tc>
          <w:tcPr>
            <w:tcW w:w="540" w:type="dxa"/>
          </w:tcPr>
          <w:p w:rsidR="00BF1E04" w:rsidRDefault="00BF1E04" w:rsidP="0077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79" w:type="dxa"/>
          </w:tcPr>
          <w:p w:rsidR="00BF1E04" w:rsidRPr="00DF0DBB" w:rsidRDefault="00BF1E04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 Владимир</w:t>
            </w:r>
          </w:p>
        </w:tc>
        <w:tc>
          <w:tcPr>
            <w:tcW w:w="1696" w:type="dxa"/>
          </w:tcPr>
          <w:p w:rsidR="00BF1E04" w:rsidRPr="00A353AB" w:rsidRDefault="00BF1E04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юксеница</w:t>
            </w:r>
          </w:p>
        </w:tc>
        <w:tc>
          <w:tcPr>
            <w:tcW w:w="2556" w:type="dxa"/>
          </w:tcPr>
          <w:p w:rsidR="00BF1E04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,3,4,4,5,10,5,3,1</w:t>
            </w:r>
          </w:p>
        </w:tc>
        <w:tc>
          <w:tcPr>
            <w:tcW w:w="1276" w:type="dxa"/>
          </w:tcPr>
          <w:p w:rsidR="00BF1E04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BF1E04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F1E04" w:rsidRPr="003B427C" w:rsidTr="00A76628">
        <w:tc>
          <w:tcPr>
            <w:tcW w:w="540" w:type="dxa"/>
          </w:tcPr>
          <w:p w:rsidR="00BF1E04" w:rsidRDefault="00BF1E04" w:rsidP="0077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79" w:type="dxa"/>
          </w:tcPr>
          <w:p w:rsidR="00BF1E04" w:rsidRPr="00DF0DBB" w:rsidRDefault="00BF1E04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696" w:type="dxa"/>
          </w:tcPr>
          <w:p w:rsidR="00BF1E04" w:rsidRPr="00A353AB" w:rsidRDefault="00BF1E04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юксеница</w:t>
            </w:r>
          </w:p>
        </w:tc>
        <w:tc>
          <w:tcPr>
            <w:tcW w:w="2556" w:type="dxa"/>
          </w:tcPr>
          <w:p w:rsidR="00BF1E04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,5,5,7,3,8,2,2,7</w:t>
            </w:r>
          </w:p>
        </w:tc>
        <w:tc>
          <w:tcPr>
            <w:tcW w:w="1276" w:type="dxa"/>
          </w:tcPr>
          <w:p w:rsidR="00BF1E04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BF1E04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F1E04" w:rsidRPr="003B427C" w:rsidTr="00A76628">
        <w:tc>
          <w:tcPr>
            <w:tcW w:w="9639" w:type="dxa"/>
            <w:gridSpan w:val="6"/>
            <w:tcBorders>
              <w:right w:val="single" w:sz="4" w:space="0" w:color="auto"/>
            </w:tcBorders>
          </w:tcPr>
          <w:p w:rsidR="00BF1E04" w:rsidRPr="00DF0DBB" w:rsidRDefault="00BF1E04" w:rsidP="004B5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BB"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</w:tr>
      <w:tr w:rsidR="00BF1E04" w:rsidRPr="003B427C" w:rsidTr="00A76628">
        <w:tc>
          <w:tcPr>
            <w:tcW w:w="540" w:type="dxa"/>
          </w:tcPr>
          <w:p w:rsidR="00BF1E04" w:rsidRPr="00DF0DBB" w:rsidRDefault="00BF1E04" w:rsidP="001B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BF1E04" w:rsidRPr="00DF0DBB" w:rsidRDefault="00BF1E04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696" w:type="dxa"/>
          </w:tcPr>
          <w:p w:rsidR="00BF1E04" w:rsidRPr="00701851" w:rsidRDefault="00BF1E04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</w:t>
            </w:r>
          </w:p>
        </w:tc>
        <w:tc>
          <w:tcPr>
            <w:tcW w:w="2556" w:type="dxa"/>
          </w:tcPr>
          <w:p w:rsidR="00BF1E04" w:rsidRPr="00DF0DBB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,9,9,9,8,9,8,9,9</w:t>
            </w:r>
          </w:p>
        </w:tc>
        <w:tc>
          <w:tcPr>
            <w:tcW w:w="1276" w:type="dxa"/>
          </w:tcPr>
          <w:p w:rsidR="00BF1E04" w:rsidRPr="00DF0DBB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E04" w:rsidRPr="00DF0DBB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E04" w:rsidRPr="003B427C" w:rsidTr="00A76628">
        <w:tc>
          <w:tcPr>
            <w:tcW w:w="540" w:type="dxa"/>
          </w:tcPr>
          <w:p w:rsidR="00BF1E04" w:rsidRDefault="00BF1E04" w:rsidP="001B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:rsidR="00BF1E04" w:rsidRPr="00DF0DBB" w:rsidRDefault="00BF1E04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а Ольга</w:t>
            </w:r>
          </w:p>
        </w:tc>
        <w:tc>
          <w:tcPr>
            <w:tcW w:w="1696" w:type="dxa"/>
          </w:tcPr>
          <w:p w:rsidR="00BF1E04" w:rsidRPr="00701851" w:rsidRDefault="00BF1E04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</w:t>
            </w:r>
          </w:p>
        </w:tc>
        <w:tc>
          <w:tcPr>
            <w:tcW w:w="2556" w:type="dxa"/>
          </w:tcPr>
          <w:p w:rsidR="00BF1E04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,9,5,9,7,9,9,9,8</w:t>
            </w:r>
          </w:p>
        </w:tc>
        <w:tc>
          <w:tcPr>
            <w:tcW w:w="1276" w:type="dxa"/>
          </w:tcPr>
          <w:p w:rsidR="00BF1E04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E04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1E04" w:rsidRPr="003B427C" w:rsidTr="00A76628">
        <w:tc>
          <w:tcPr>
            <w:tcW w:w="540" w:type="dxa"/>
          </w:tcPr>
          <w:p w:rsidR="00BF1E04" w:rsidRDefault="00BF1E04" w:rsidP="001B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9" w:type="dxa"/>
          </w:tcPr>
          <w:p w:rsidR="00BF1E04" w:rsidRPr="00701851" w:rsidRDefault="00BF1E04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Лидия</w:t>
            </w:r>
          </w:p>
        </w:tc>
        <w:tc>
          <w:tcPr>
            <w:tcW w:w="1696" w:type="dxa"/>
          </w:tcPr>
          <w:p w:rsidR="00BF1E04" w:rsidRPr="00A353AB" w:rsidRDefault="00BF1E04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о</w:t>
            </w:r>
          </w:p>
        </w:tc>
        <w:tc>
          <w:tcPr>
            <w:tcW w:w="2556" w:type="dxa"/>
          </w:tcPr>
          <w:p w:rsidR="00BF1E04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,7,8,8,5,9,9,9,6</w:t>
            </w:r>
          </w:p>
        </w:tc>
        <w:tc>
          <w:tcPr>
            <w:tcW w:w="1276" w:type="dxa"/>
          </w:tcPr>
          <w:p w:rsidR="00BF1E04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E04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1E04" w:rsidRPr="003B427C" w:rsidTr="00A76628">
        <w:tc>
          <w:tcPr>
            <w:tcW w:w="540" w:type="dxa"/>
          </w:tcPr>
          <w:p w:rsidR="00BF1E04" w:rsidRDefault="00BF1E04" w:rsidP="001B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9" w:type="dxa"/>
          </w:tcPr>
          <w:p w:rsidR="00BF1E04" w:rsidRPr="00A353AB" w:rsidRDefault="00BF1E04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 Маргарита</w:t>
            </w:r>
          </w:p>
        </w:tc>
        <w:tc>
          <w:tcPr>
            <w:tcW w:w="1696" w:type="dxa"/>
          </w:tcPr>
          <w:p w:rsidR="00BF1E04" w:rsidRPr="00701851" w:rsidRDefault="00BF1E04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</w:t>
            </w:r>
          </w:p>
        </w:tc>
        <w:tc>
          <w:tcPr>
            <w:tcW w:w="2556" w:type="dxa"/>
          </w:tcPr>
          <w:p w:rsidR="00BF1E04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,9,8,7,8,8,5,7,5</w:t>
            </w:r>
          </w:p>
        </w:tc>
        <w:tc>
          <w:tcPr>
            <w:tcW w:w="1276" w:type="dxa"/>
          </w:tcPr>
          <w:p w:rsidR="00BF1E04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E04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1E04" w:rsidRPr="003B427C" w:rsidTr="00A76628">
        <w:tc>
          <w:tcPr>
            <w:tcW w:w="540" w:type="dxa"/>
          </w:tcPr>
          <w:p w:rsidR="00BF1E04" w:rsidRDefault="00BF1E04" w:rsidP="001B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9" w:type="dxa"/>
          </w:tcPr>
          <w:p w:rsidR="00BF1E04" w:rsidRPr="00DF0DBB" w:rsidRDefault="00BF1E04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ирова Тамара</w:t>
            </w:r>
          </w:p>
        </w:tc>
        <w:tc>
          <w:tcPr>
            <w:tcW w:w="1696" w:type="dxa"/>
          </w:tcPr>
          <w:p w:rsidR="00BF1E04" w:rsidRPr="00DF0DBB" w:rsidRDefault="00BF1E04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ьма</w:t>
            </w:r>
          </w:p>
        </w:tc>
        <w:tc>
          <w:tcPr>
            <w:tcW w:w="2556" w:type="dxa"/>
          </w:tcPr>
          <w:p w:rsidR="00BF1E04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,9,8,8,6,7,5,9,0</w:t>
            </w:r>
          </w:p>
        </w:tc>
        <w:tc>
          <w:tcPr>
            <w:tcW w:w="1276" w:type="dxa"/>
          </w:tcPr>
          <w:p w:rsidR="00BF1E04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E04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1E04" w:rsidRPr="003B427C" w:rsidTr="00A76628">
        <w:tc>
          <w:tcPr>
            <w:tcW w:w="540" w:type="dxa"/>
          </w:tcPr>
          <w:p w:rsidR="00BF1E04" w:rsidRDefault="00BF1E04" w:rsidP="001B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9" w:type="dxa"/>
          </w:tcPr>
          <w:p w:rsidR="00BF1E04" w:rsidRPr="00E365D9" w:rsidRDefault="00BF1E04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и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696" w:type="dxa"/>
          </w:tcPr>
          <w:p w:rsidR="00BF1E04" w:rsidRPr="00DF0DBB" w:rsidRDefault="00BF1E04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ьма</w:t>
            </w:r>
          </w:p>
        </w:tc>
        <w:tc>
          <w:tcPr>
            <w:tcW w:w="2556" w:type="dxa"/>
          </w:tcPr>
          <w:p w:rsidR="00BF1E04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,6,3,7,7,8,5,9,4</w:t>
            </w:r>
          </w:p>
        </w:tc>
        <w:tc>
          <w:tcPr>
            <w:tcW w:w="1276" w:type="dxa"/>
          </w:tcPr>
          <w:p w:rsidR="00BF1E04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E04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1E04" w:rsidRPr="003B427C" w:rsidTr="00A76628">
        <w:tc>
          <w:tcPr>
            <w:tcW w:w="540" w:type="dxa"/>
          </w:tcPr>
          <w:p w:rsidR="00BF1E04" w:rsidRDefault="00BF1E04" w:rsidP="001B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9" w:type="dxa"/>
          </w:tcPr>
          <w:p w:rsidR="00BF1E04" w:rsidRPr="00701851" w:rsidRDefault="00BF1E04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арина</w:t>
            </w:r>
          </w:p>
        </w:tc>
        <w:tc>
          <w:tcPr>
            <w:tcW w:w="1696" w:type="dxa"/>
          </w:tcPr>
          <w:p w:rsidR="00BF1E04" w:rsidRPr="00A353AB" w:rsidRDefault="00BF1E04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о</w:t>
            </w:r>
          </w:p>
        </w:tc>
        <w:tc>
          <w:tcPr>
            <w:tcW w:w="2556" w:type="dxa"/>
          </w:tcPr>
          <w:p w:rsidR="00BF1E04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,8,6,9,4,9,7,8,4</w:t>
            </w:r>
          </w:p>
        </w:tc>
        <w:tc>
          <w:tcPr>
            <w:tcW w:w="1276" w:type="dxa"/>
          </w:tcPr>
          <w:p w:rsidR="00BF1E04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E04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F1E04" w:rsidRPr="003B427C" w:rsidTr="00A76628">
        <w:tc>
          <w:tcPr>
            <w:tcW w:w="540" w:type="dxa"/>
          </w:tcPr>
          <w:p w:rsidR="00BF1E04" w:rsidRDefault="00BF1E04" w:rsidP="001B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9" w:type="dxa"/>
          </w:tcPr>
          <w:p w:rsidR="00BF1E04" w:rsidRPr="00701851" w:rsidRDefault="00BF1E04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</w:t>
            </w:r>
          </w:p>
        </w:tc>
        <w:tc>
          <w:tcPr>
            <w:tcW w:w="1696" w:type="dxa"/>
          </w:tcPr>
          <w:p w:rsidR="00BF1E04" w:rsidRPr="00A353AB" w:rsidRDefault="00BF1E04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юксеница</w:t>
            </w:r>
          </w:p>
        </w:tc>
        <w:tc>
          <w:tcPr>
            <w:tcW w:w="2556" w:type="dxa"/>
          </w:tcPr>
          <w:p w:rsidR="00BF1E04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,8,6,7,6,7,8,2,0</w:t>
            </w:r>
          </w:p>
        </w:tc>
        <w:tc>
          <w:tcPr>
            <w:tcW w:w="1276" w:type="dxa"/>
          </w:tcPr>
          <w:p w:rsidR="00BF1E04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E04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1E04" w:rsidRPr="003B427C" w:rsidTr="00A76628">
        <w:tc>
          <w:tcPr>
            <w:tcW w:w="540" w:type="dxa"/>
          </w:tcPr>
          <w:p w:rsidR="00BF1E04" w:rsidRDefault="00BF1E04" w:rsidP="001B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9" w:type="dxa"/>
          </w:tcPr>
          <w:p w:rsidR="00BF1E04" w:rsidRPr="00701851" w:rsidRDefault="00BF1E04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жла</w:t>
            </w:r>
            <w:proofErr w:type="spellEnd"/>
          </w:p>
        </w:tc>
        <w:tc>
          <w:tcPr>
            <w:tcW w:w="1696" w:type="dxa"/>
          </w:tcPr>
          <w:p w:rsidR="00BF1E04" w:rsidRPr="00DF0DBB" w:rsidRDefault="00BF1E04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ьма</w:t>
            </w:r>
          </w:p>
        </w:tc>
        <w:tc>
          <w:tcPr>
            <w:tcW w:w="2556" w:type="dxa"/>
          </w:tcPr>
          <w:p w:rsidR="00BF1E04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,7,4,7,7,9,1,8,1</w:t>
            </w:r>
          </w:p>
        </w:tc>
        <w:tc>
          <w:tcPr>
            <w:tcW w:w="1276" w:type="dxa"/>
          </w:tcPr>
          <w:p w:rsidR="00BF1E04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E04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1E04" w:rsidRPr="003B427C" w:rsidTr="00A76628">
        <w:tc>
          <w:tcPr>
            <w:tcW w:w="540" w:type="dxa"/>
          </w:tcPr>
          <w:p w:rsidR="00BF1E04" w:rsidRDefault="00BF1E04" w:rsidP="001B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9" w:type="dxa"/>
          </w:tcPr>
          <w:p w:rsidR="00BF1E04" w:rsidRPr="00DF0DBB" w:rsidRDefault="00BF1E04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кова Татьяна</w:t>
            </w:r>
          </w:p>
        </w:tc>
        <w:tc>
          <w:tcPr>
            <w:tcW w:w="1696" w:type="dxa"/>
          </w:tcPr>
          <w:p w:rsidR="00BF1E04" w:rsidRPr="00A353AB" w:rsidRDefault="00BF1E04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о</w:t>
            </w:r>
          </w:p>
        </w:tc>
        <w:tc>
          <w:tcPr>
            <w:tcW w:w="2556" w:type="dxa"/>
          </w:tcPr>
          <w:p w:rsidR="00BF1E04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,4,8,7,7,1,7,6,5</w:t>
            </w:r>
          </w:p>
        </w:tc>
        <w:tc>
          <w:tcPr>
            <w:tcW w:w="1276" w:type="dxa"/>
          </w:tcPr>
          <w:p w:rsidR="00BF1E04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E04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1E04" w:rsidRPr="003B427C" w:rsidTr="00A76628">
        <w:tc>
          <w:tcPr>
            <w:tcW w:w="540" w:type="dxa"/>
          </w:tcPr>
          <w:p w:rsidR="00BF1E04" w:rsidRDefault="00BF1E04" w:rsidP="001B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9" w:type="dxa"/>
          </w:tcPr>
          <w:p w:rsidR="00BF1E04" w:rsidRPr="004B3B3E" w:rsidRDefault="00BF1E04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ина Дина</w:t>
            </w:r>
          </w:p>
        </w:tc>
        <w:tc>
          <w:tcPr>
            <w:tcW w:w="1696" w:type="dxa"/>
          </w:tcPr>
          <w:p w:rsidR="00BF1E04" w:rsidRPr="001166D8" w:rsidRDefault="00BF1E04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Городок</w:t>
            </w:r>
          </w:p>
        </w:tc>
        <w:tc>
          <w:tcPr>
            <w:tcW w:w="2556" w:type="dxa"/>
          </w:tcPr>
          <w:p w:rsidR="00BF1E04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,3,5,7,2,3,6,5,4</w:t>
            </w:r>
          </w:p>
        </w:tc>
        <w:tc>
          <w:tcPr>
            <w:tcW w:w="1276" w:type="dxa"/>
          </w:tcPr>
          <w:p w:rsidR="00BF1E04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E04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F1E04" w:rsidRPr="003B427C" w:rsidTr="00A76628">
        <w:tc>
          <w:tcPr>
            <w:tcW w:w="540" w:type="dxa"/>
          </w:tcPr>
          <w:p w:rsidR="00BF1E04" w:rsidRDefault="00BF1E04" w:rsidP="001B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79" w:type="dxa"/>
          </w:tcPr>
          <w:p w:rsidR="00BF1E04" w:rsidRPr="00A353AB" w:rsidRDefault="00BF1E04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т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</w:t>
            </w:r>
          </w:p>
        </w:tc>
        <w:tc>
          <w:tcPr>
            <w:tcW w:w="1696" w:type="dxa"/>
          </w:tcPr>
          <w:p w:rsidR="00BF1E04" w:rsidRPr="00A353AB" w:rsidRDefault="00BF1E04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юксеница</w:t>
            </w:r>
          </w:p>
        </w:tc>
        <w:tc>
          <w:tcPr>
            <w:tcW w:w="2556" w:type="dxa"/>
          </w:tcPr>
          <w:p w:rsidR="00BF1E04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,7,5,0,4,6,4,8,3</w:t>
            </w:r>
          </w:p>
        </w:tc>
        <w:tc>
          <w:tcPr>
            <w:tcW w:w="1276" w:type="dxa"/>
          </w:tcPr>
          <w:p w:rsidR="00BF1E04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E04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F1E04" w:rsidRPr="003B427C" w:rsidTr="00A76628">
        <w:tc>
          <w:tcPr>
            <w:tcW w:w="540" w:type="dxa"/>
          </w:tcPr>
          <w:p w:rsidR="00BF1E04" w:rsidRDefault="00BF1E04" w:rsidP="001B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79" w:type="dxa"/>
          </w:tcPr>
          <w:p w:rsidR="00BF1E04" w:rsidRDefault="00BF1E04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1696" w:type="dxa"/>
          </w:tcPr>
          <w:p w:rsidR="00BF1E04" w:rsidRPr="001166D8" w:rsidRDefault="00BF1E04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Городок</w:t>
            </w:r>
          </w:p>
        </w:tc>
        <w:tc>
          <w:tcPr>
            <w:tcW w:w="2556" w:type="dxa"/>
          </w:tcPr>
          <w:p w:rsidR="00BF1E04" w:rsidRPr="00DF0DBB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,2,1,10,3,0,2,7,2</w:t>
            </w:r>
          </w:p>
        </w:tc>
        <w:tc>
          <w:tcPr>
            <w:tcW w:w="1276" w:type="dxa"/>
          </w:tcPr>
          <w:p w:rsidR="00BF1E04" w:rsidRPr="00DF0DBB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E04" w:rsidRPr="00DF0DBB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F1E04" w:rsidRPr="003B427C" w:rsidTr="00A76628">
        <w:tc>
          <w:tcPr>
            <w:tcW w:w="540" w:type="dxa"/>
          </w:tcPr>
          <w:p w:rsidR="00BF1E04" w:rsidRDefault="00BF1E04" w:rsidP="001B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79" w:type="dxa"/>
          </w:tcPr>
          <w:p w:rsidR="00BF1E04" w:rsidRPr="00DF0DBB" w:rsidRDefault="00BF1E04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Римма</w:t>
            </w:r>
          </w:p>
        </w:tc>
        <w:tc>
          <w:tcPr>
            <w:tcW w:w="1696" w:type="dxa"/>
          </w:tcPr>
          <w:p w:rsidR="00BF1E04" w:rsidRPr="00A353AB" w:rsidRDefault="00BF1E04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о</w:t>
            </w:r>
          </w:p>
        </w:tc>
        <w:tc>
          <w:tcPr>
            <w:tcW w:w="2556" w:type="dxa"/>
          </w:tcPr>
          <w:p w:rsidR="00BF1E04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,0,0,6,1,9,0,4,0</w:t>
            </w:r>
          </w:p>
        </w:tc>
        <w:tc>
          <w:tcPr>
            <w:tcW w:w="1276" w:type="dxa"/>
          </w:tcPr>
          <w:p w:rsidR="00BF1E04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1E04" w:rsidRDefault="00BF1E04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1B65D8" w:rsidRDefault="001B65D8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E04" w:rsidRDefault="00BF1E04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EE6" w:rsidRDefault="004B5EE6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71386F">
        <w:rPr>
          <w:rFonts w:ascii="Times New Roman" w:hAnsi="Times New Roman" w:cs="Times New Roman"/>
          <w:sz w:val="24"/>
          <w:szCs w:val="24"/>
        </w:rPr>
        <w:t>ный судья_________________ (Некипелова Е.В.)</w:t>
      </w: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86F" w:rsidRDefault="0071386F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409" w:rsidRDefault="00106409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D00" w:rsidRDefault="005C1D00" w:rsidP="00667A8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B3E92" w:rsidRDefault="005B3E92" w:rsidP="007C26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F1E04" w:rsidRDefault="00BF1E04" w:rsidP="007C26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F1E04" w:rsidRDefault="00BF1E04" w:rsidP="007C26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F1E04" w:rsidRDefault="00BF1E04" w:rsidP="007C26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83F15" w:rsidRDefault="00783F15" w:rsidP="007C26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C2680" w:rsidRDefault="007C2680" w:rsidP="007C2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E92" w:rsidRDefault="005B3E92" w:rsidP="00783F1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C2680" w:rsidRDefault="007C2680" w:rsidP="007C26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6250F">
        <w:rPr>
          <w:rFonts w:ascii="Times New Roman" w:hAnsi="Times New Roman" w:cs="Times New Roman"/>
          <w:sz w:val="32"/>
          <w:szCs w:val="32"/>
        </w:rPr>
        <w:t>Протокол</w:t>
      </w:r>
    </w:p>
    <w:p w:rsidR="007C2680" w:rsidRDefault="007C2680" w:rsidP="007C26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личного первенства по </w:t>
      </w:r>
      <w:proofErr w:type="spellStart"/>
      <w:r>
        <w:rPr>
          <w:rFonts w:ascii="Times New Roman" w:hAnsi="Times New Roman" w:cs="Times New Roman"/>
          <w:sz w:val="32"/>
          <w:szCs w:val="32"/>
        </w:rPr>
        <w:t>дартсу</w:t>
      </w:r>
      <w:proofErr w:type="spellEnd"/>
    </w:p>
    <w:p w:rsidR="006C238B" w:rsidRPr="006C238B" w:rsidRDefault="003E559A" w:rsidP="006C23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жрайонном предновогоднем</w:t>
      </w:r>
      <w:r w:rsidR="006C238B" w:rsidRPr="006C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нире среди команд ветеранов-пенсионеров</w:t>
      </w:r>
    </w:p>
    <w:p w:rsidR="007C2680" w:rsidRDefault="006C238B" w:rsidP="005C1D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декабря</w:t>
      </w:r>
      <w:r w:rsidR="003E559A">
        <w:rPr>
          <w:rFonts w:ascii="Times New Roman" w:hAnsi="Times New Roman" w:cs="Times New Roman"/>
          <w:sz w:val="24"/>
          <w:szCs w:val="24"/>
        </w:rPr>
        <w:t xml:space="preserve"> 2018</w:t>
      </w:r>
      <w:r w:rsidR="007C2680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</w:t>
      </w:r>
      <w:r w:rsidR="005C1D00">
        <w:rPr>
          <w:rFonts w:ascii="Times New Roman" w:hAnsi="Times New Roman" w:cs="Times New Roman"/>
          <w:sz w:val="24"/>
          <w:szCs w:val="24"/>
        </w:rPr>
        <w:t xml:space="preserve">                    г. Никольск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429"/>
        <w:gridCol w:w="2694"/>
        <w:gridCol w:w="1417"/>
        <w:gridCol w:w="1276"/>
      </w:tblGrid>
      <w:tr w:rsidR="00843505" w:rsidRPr="003B427C" w:rsidTr="00843505">
        <w:tc>
          <w:tcPr>
            <w:tcW w:w="540" w:type="dxa"/>
          </w:tcPr>
          <w:p w:rsidR="00843505" w:rsidRPr="004B5EE6" w:rsidRDefault="00843505" w:rsidP="00B35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29" w:type="dxa"/>
          </w:tcPr>
          <w:p w:rsidR="00843505" w:rsidRPr="004B5EE6" w:rsidRDefault="00843505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E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694" w:type="dxa"/>
          </w:tcPr>
          <w:p w:rsidR="00843505" w:rsidRPr="004B5EE6" w:rsidRDefault="00843505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E6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417" w:type="dxa"/>
          </w:tcPr>
          <w:p w:rsidR="00843505" w:rsidRPr="00843505" w:rsidRDefault="00843505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05">
              <w:rPr>
                <w:rFonts w:ascii="Times New Roman" w:hAnsi="Times New Roman" w:cs="Times New Roman"/>
                <w:sz w:val="24"/>
                <w:szCs w:val="24"/>
              </w:rPr>
              <w:t>Общий результат</w:t>
            </w:r>
          </w:p>
        </w:tc>
        <w:tc>
          <w:tcPr>
            <w:tcW w:w="1276" w:type="dxa"/>
          </w:tcPr>
          <w:p w:rsidR="00843505" w:rsidRPr="00843505" w:rsidRDefault="00843505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0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43505" w:rsidRPr="003B427C" w:rsidTr="00843505">
        <w:tc>
          <w:tcPr>
            <w:tcW w:w="9356" w:type="dxa"/>
            <w:gridSpan w:val="5"/>
            <w:tcBorders>
              <w:right w:val="single" w:sz="4" w:space="0" w:color="auto"/>
            </w:tcBorders>
          </w:tcPr>
          <w:p w:rsidR="00843505" w:rsidRPr="00843505" w:rsidRDefault="00843505" w:rsidP="007C2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505"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</w:tr>
      <w:tr w:rsidR="00843505" w:rsidRPr="003B427C" w:rsidTr="00843505">
        <w:tc>
          <w:tcPr>
            <w:tcW w:w="540" w:type="dxa"/>
          </w:tcPr>
          <w:p w:rsidR="00843505" w:rsidRPr="00DF0DBB" w:rsidRDefault="00843505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</w:tcPr>
          <w:p w:rsidR="00843505" w:rsidRPr="00DF0DBB" w:rsidRDefault="00C70771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ш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</w:tc>
        <w:tc>
          <w:tcPr>
            <w:tcW w:w="2694" w:type="dxa"/>
          </w:tcPr>
          <w:p w:rsidR="00843505" w:rsidRPr="00701851" w:rsidRDefault="00BD1D6D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</w:t>
            </w:r>
          </w:p>
        </w:tc>
        <w:tc>
          <w:tcPr>
            <w:tcW w:w="1417" w:type="dxa"/>
          </w:tcPr>
          <w:p w:rsidR="00843505" w:rsidRPr="00772681" w:rsidRDefault="00C7077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43505" w:rsidRPr="00772681" w:rsidRDefault="00C7077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3505" w:rsidRPr="003B427C" w:rsidTr="00843505">
        <w:tc>
          <w:tcPr>
            <w:tcW w:w="540" w:type="dxa"/>
          </w:tcPr>
          <w:p w:rsidR="00843505" w:rsidRPr="00DF0DBB" w:rsidRDefault="00843505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9" w:type="dxa"/>
          </w:tcPr>
          <w:p w:rsidR="00843505" w:rsidRPr="00DF0DBB" w:rsidRDefault="00C70771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 Владимир</w:t>
            </w:r>
          </w:p>
        </w:tc>
        <w:tc>
          <w:tcPr>
            <w:tcW w:w="2694" w:type="dxa"/>
          </w:tcPr>
          <w:p w:rsidR="00843505" w:rsidRPr="00A353AB" w:rsidRDefault="00C70771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юксен</w:t>
            </w:r>
            <w:r w:rsidR="00BD1D6D"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</w:p>
        </w:tc>
        <w:tc>
          <w:tcPr>
            <w:tcW w:w="1417" w:type="dxa"/>
          </w:tcPr>
          <w:p w:rsidR="00843505" w:rsidRPr="00772681" w:rsidRDefault="00C7077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276" w:type="dxa"/>
          </w:tcPr>
          <w:p w:rsidR="00843505" w:rsidRPr="00772681" w:rsidRDefault="00C7077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3505" w:rsidRPr="003B427C" w:rsidTr="00843505">
        <w:tc>
          <w:tcPr>
            <w:tcW w:w="540" w:type="dxa"/>
          </w:tcPr>
          <w:p w:rsidR="00843505" w:rsidRDefault="00843505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9" w:type="dxa"/>
          </w:tcPr>
          <w:p w:rsidR="00843505" w:rsidRPr="00DF0DBB" w:rsidRDefault="00C70771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ргей</w:t>
            </w:r>
          </w:p>
        </w:tc>
        <w:tc>
          <w:tcPr>
            <w:tcW w:w="2694" w:type="dxa"/>
          </w:tcPr>
          <w:p w:rsidR="00843505" w:rsidRPr="00DF0DBB" w:rsidRDefault="00BD1D6D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ьма</w:t>
            </w:r>
          </w:p>
        </w:tc>
        <w:tc>
          <w:tcPr>
            <w:tcW w:w="1417" w:type="dxa"/>
          </w:tcPr>
          <w:p w:rsidR="00843505" w:rsidRPr="00772681" w:rsidRDefault="00C7077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76" w:type="dxa"/>
          </w:tcPr>
          <w:p w:rsidR="00843505" w:rsidRPr="00772681" w:rsidRDefault="00C7077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3505" w:rsidRPr="003B427C" w:rsidTr="00843505">
        <w:tc>
          <w:tcPr>
            <w:tcW w:w="540" w:type="dxa"/>
          </w:tcPr>
          <w:p w:rsidR="00843505" w:rsidRPr="00DF0DBB" w:rsidRDefault="00843505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9" w:type="dxa"/>
          </w:tcPr>
          <w:p w:rsidR="00843505" w:rsidRPr="00DF0DBB" w:rsidRDefault="00C70771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694" w:type="dxa"/>
          </w:tcPr>
          <w:p w:rsidR="00843505" w:rsidRPr="00A353AB" w:rsidRDefault="00BD1D6D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о</w:t>
            </w:r>
          </w:p>
        </w:tc>
        <w:tc>
          <w:tcPr>
            <w:tcW w:w="1417" w:type="dxa"/>
          </w:tcPr>
          <w:p w:rsidR="00843505" w:rsidRPr="00772681" w:rsidRDefault="00C7077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843505" w:rsidRPr="00772681" w:rsidRDefault="00C7077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0771" w:rsidRPr="003B427C" w:rsidTr="00843505">
        <w:tc>
          <w:tcPr>
            <w:tcW w:w="540" w:type="dxa"/>
          </w:tcPr>
          <w:p w:rsidR="00C70771" w:rsidRDefault="00C7077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9" w:type="dxa"/>
          </w:tcPr>
          <w:p w:rsidR="00C70771" w:rsidRPr="00DF0DBB" w:rsidRDefault="00C70771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Николай</w:t>
            </w:r>
          </w:p>
        </w:tc>
        <w:tc>
          <w:tcPr>
            <w:tcW w:w="2694" w:type="dxa"/>
          </w:tcPr>
          <w:p w:rsidR="00C70771" w:rsidRPr="00A353AB" w:rsidRDefault="00BD1D6D" w:rsidP="00C7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о</w:t>
            </w:r>
          </w:p>
        </w:tc>
        <w:tc>
          <w:tcPr>
            <w:tcW w:w="1417" w:type="dxa"/>
          </w:tcPr>
          <w:p w:rsidR="00C70771" w:rsidRPr="00772681" w:rsidRDefault="00C7077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C70771" w:rsidRPr="00772681" w:rsidRDefault="00C7077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0771" w:rsidRPr="003B427C" w:rsidTr="00843505">
        <w:tc>
          <w:tcPr>
            <w:tcW w:w="540" w:type="dxa"/>
          </w:tcPr>
          <w:p w:rsidR="00C70771" w:rsidRDefault="00C7077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9" w:type="dxa"/>
          </w:tcPr>
          <w:p w:rsidR="00C70771" w:rsidRPr="00DF0DBB" w:rsidRDefault="00C70771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Иван</w:t>
            </w:r>
          </w:p>
        </w:tc>
        <w:tc>
          <w:tcPr>
            <w:tcW w:w="2694" w:type="dxa"/>
          </w:tcPr>
          <w:p w:rsidR="00C70771" w:rsidRPr="00A353AB" w:rsidRDefault="00BD1D6D" w:rsidP="00C7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о</w:t>
            </w:r>
          </w:p>
        </w:tc>
        <w:tc>
          <w:tcPr>
            <w:tcW w:w="1417" w:type="dxa"/>
          </w:tcPr>
          <w:p w:rsidR="00C70771" w:rsidRPr="00772681" w:rsidRDefault="00C7077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276" w:type="dxa"/>
          </w:tcPr>
          <w:p w:rsidR="00C70771" w:rsidRPr="00772681" w:rsidRDefault="00C7077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0771" w:rsidRPr="003B427C" w:rsidTr="00843505">
        <w:tc>
          <w:tcPr>
            <w:tcW w:w="540" w:type="dxa"/>
          </w:tcPr>
          <w:p w:rsidR="00C70771" w:rsidRPr="00DF0DBB" w:rsidRDefault="00C7077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9" w:type="dxa"/>
          </w:tcPr>
          <w:p w:rsidR="00C70771" w:rsidRPr="00DF0DBB" w:rsidRDefault="00C70771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ьский Анатолий</w:t>
            </w:r>
          </w:p>
        </w:tc>
        <w:tc>
          <w:tcPr>
            <w:tcW w:w="2694" w:type="dxa"/>
          </w:tcPr>
          <w:p w:rsidR="00C70771" w:rsidRPr="001166D8" w:rsidRDefault="00BD1D6D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Городок</w:t>
            </w:r>
          </w:p>
        </w:tc>
        <w:tc>
          <w:tcPr>
            <w:tcW w:w="1417" w:type="dxa"/>
          </w:tcPr>
          <w:p w:rsidR="00C70771" w:rsidRPr="00772681" w:rsidRDefault="00C7077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C70771" w:rsidRPr="00772681" w:rsidRDefault="00C7077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0771" w:rsidRPr="003B427C" w:rsidTr="00843505">
        <w:tc>
          <w:tcPr>
            <w:tcW w:w="540" w:type="dxa"/>
          </w:tcPr>
          <w:p w:rsidR="00C70771" w:rsidRDefault="00C7077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9" w:type="dxa"/>
          </w:tcPr>
          <w:p w:rsidR="00C70771" w:rsidRPr="00270DD0" w:rsidRDefault="00C70771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тин Валерий</w:t>
            </w:r>
          </w:p>
        </w:tc>
        <w:tc>
          <w:tcPr>
            <w:tcW w:w="2694" w:type="dxa"/>
          </w:tcPr>
          <w:p w:rsidR="00C70771" w:rsidRPr="00A353AB" w:rsidRDefault="00C70771" w:rsidP="00C7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BD1D6D">
              <w:rPr>
                <w:rFonts w:ascii="Times New Roman" w:hAnsi="Times New Roman" w:cs="Times New Roman"/>
                <w:sz w:val="24"/>
                <w:szCs w:val="24"/>
              </w:rPr>
              <w:t>бушкино</w:t>
            </w:r>
          </w:p>
        </w:tc>
        <w:tc>
          <w:tcPr>
            <w:tcW w:w="1417" w:type="dxa"/>
          </w:tcPr>
          <w:p w:rsidR="00C70771" w:rsidRPr="00772681" w:rsidRDefault="00C7077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C70771" w:rsidRPr="00772681" w:rsidRDefault="00C7077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D1D6D" w:rsidRPr="003B427C" w:rsidTr="00843505">
        <w:tc>
          <w:tcPr>
            <w:tcW w:w="540" w:type="dxa"/>
          </w:tcPr>
          <w:p w:rsidR="00BD1D6D" w:rsidRDefault="00BD1D6D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9" w:type="dxa"/>
          </w:tcPr>
          <w:p w:rsidR="00BD1D6D" w:rsidRPr="00270DD0" w:rsidRDefault="00BD1D6D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с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2694" w:type="dxa"/>
          </w:tcPr>
          <w:p w:rsidR="00BD1D6D" w:rsidRPr="00DF0DBB" w:rsidRDefault="00BD1D6D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ьма</w:t>
            </w:r>
          </w:p>
        </w:tc>
        <w:tc>
          <w:tcPr>
            <w:tcW w:w="1417" w:type="dxa"/>
          </w:tcPr>
          <w:p w:rsidR="00BD1D6D" w:rsidRPr="00772681" w:rsidRDefault="00BD1D6D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BD1D6D" w:rsidRPr="00772681" w:rsidRDefault="00BD1D6D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1D6D" w:rsidRPr="003B427C" w:rsidTr="00843505">
        <w:tc>
          <w:tcPr>
            <w:tcW w:w="540" w:type="dxa"/>
          </w:tcPr>
          <w:p w:rsidR="00BD1D6D" w:rsidRDefault="00BD1D6D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9" w:type="dxa"/>
          </w:tcPr>
          <w:p w:rsidR="00BD1D6D" w:rsidRPr="00DF0DBB" w:rsidRDefault="00BD1D6D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и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</w:t>
            </w:r>
          </w:p>
        </w:tc>
        <w:tc>
          <w:tcPr>
            <w:tcW w:w="2694" w:type="dxa"/>
          </w:tcPr>
          <w:p w:rsidR="00BD1D6D" w:rsidRPr="00DF0DBB" w:rsidRDefault="00BD1D6D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ьма</w:t>
            </w:r>
          </w:p>
        </w:tc>
        <w:tc>
          <w:tcPr>
            <w:tcW w:w="1417" w:type="dxa"/>
          </w:tcPr>
          <w:p w:rsidR="00BD1D6D" w:rsidRPr="00772681" w:rsidRDefault="005C57D9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BD1D6D" w:rsidRPr="00772681" w:rsidRDefault="005C57D9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57D9" w:rsidRPr="003B427C" w:rsidTr="00843505">
        <w:tc>
          <w:tcPr>
            <w:tcW w:w="540" w:type="dxa"/>
          </w:tcPr>
          <w:p w:rsidR="005C57D9" w:rsidRDefault="005C57D9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29" w:type="dxa"/>
          </w:tcPr>
          <w:p w:rsidR="005C57D9" w:rsidRPr="00DF0DBB" w:rsidRDefault="005C57D9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Виктор</w:t>
            </w:r>
          </w:p>
        </w:tc>
        <w:tc>
          <w:tcPr>
            <w:tcW w:w="2694" w:type="dxa"/>
          </w:tcPr>
          <w:p w:rsidR="005C57D9" w:rsidRPr="00701851" w:rsidRDefault="005C57D9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</w:t>
            </w:r>
          </w:p>
        </w:tc>
        <w:tc>
          <w:tcPr>
            <w:tcW w:w="1417" w:type="dxa"/>
          </w:tcPr>
          <w:p w:rsidR="005C57D9" w:rsidRPr="00772681" w:rsidRDefault="005C57D9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5C57D9" w:rsidRPr="00772681" w:rsidRDefault="005C57D9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57D9" w:rsidRPr="003B427C" w:rsidTr="00843505">
        <w:tc>
          <w:tcPr>
            <w:tcW w:w="540" w:type="dxa"/>
          </w:tcPr>
          <w:p w:rsidR="005C57D9" w:rsidRDefault="005C57D9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29" w:type="dxa"/>
          </w:tcPr>
          <w:p w:rsidR="005C57D9" w:rsidRPr="00DF0DBB" w:rsidRDefault="005C57D9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2694" w:type="dxa"/>
          </w:tcPr>
          <w:p w:rsidR="005C57D9" w:rsidRPr="001166D8" w:rsidRDefault="005C57D9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Городок</w:t>
            </w:r>
          </w:p>
        </w:tc>
        <w:tc>
          <w:tcPr>
            <w:tcW w:w="1417" w:type="dxa"/>
          </w:tcPr>
          <w:p w:rsidR="005C57D9" w:rsidRPr="00772681" w:rsidRDefault="005C57D9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5C57D9" w:rsidRPr="00772681" w:rsidRDefault="005C57D9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C57D9" w:rsidRPr="003B427C" w:rsidTr="00843505">
        <w:tc>
          <w:tcPr>
            <w:tcW w:w="540" w:type="dxa"/>
          </w:tcPr>
          <w:p w:rsidR="005C57D9" w:rsidRDefault="005C57D9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29" w:type="dxa"/>
          </w:tcPr>
          <w:p w:rsidR="005C57D9" w:rsidRPr="00DF0DBB" w:rsidRDefault="005C57D9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2694" w:type="dxa"/>
          </w:tcPr>
          <w:p w:rsidR="005C57D9" w:rsidRPr="00A353AB" w:rsidRDefault="005C57D9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юксеница</w:t>
            </w:r>
          </w:p>
        </w:tc>
        <w:tc>
          <w:tcPr>
            <w:tcW w:w="1417" w:type="dxa"/>
          </w:tcPr>
          <w:p w:rsidR="005C57D9" w:rsidRPr="00772681" w:rsidRDefault="005C57D9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5C57D9" w:rsidRPr="00772681" w:rsidRDefault="005C57D9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C57D9" w:rsidRPr="003B427C" w:rsidTr="00843505">
        <w:tc>
          <w:tcPr>
            <w:tcW w:w="540" w:type="dxa"/>
          </w:tcPr>
          <w:p w:rsidR="005C57D9" w:rsidRPr="00DF0DBB" w:rsidRDefault="005C57D9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29" w:type="dxa"/>
          </w:tcPr>
          <w:p w:rsidR="005C57D9" w:rsidRPr="00DF0DBB" w:rsidRDefault="005C57D9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инский Виталий</w:t>
            </w:r>
          </w:p>
        </w:tc>
        <w:tc>
          <w:tcPr>
            <w:tcW w:w="2694" w:type="dxa"/>
          </w:tcPr>
          <w:p w:rsidR="005C57D9" w:rsidRPr="00701851" w:rsidRDefault="005C57D9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</w:t>
            </w:r>
          </w:p>
        </w:tc>
        <w:tc>
          <w:tcPr>
            <w:tcW w:w="1417" w:type="dxa"/>
          </w:tcPr>
          <w:p w:rsidR="005C57D9" w:rsidRPr="00772681" w:rsidRDefault="005C57D9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5C57D9" w:rsidRPr="00772681" w:rsidRDefault="005C57D9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C57D9" w:rsidRPr="003B427C" w:rsidTr="00843505">
        <w:tc>
          <w:tcPr>
            <w:tcW w:w="540" w:type="dxa"/>
          </w:tcPr>
          <w:p w:rsidR="005C57D9" w:rsidRDefault="005C57D9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29" w:type="dxa"/>
          </w:tcPr>
          <w:p w:rsidR="005C57D9" w:rsidRPr="00DF0DBB" w:rsidRDefault="005C57D9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 Владимир</w:t>
            </w:r>
          </w:p>
        </w:tc>
        <w:tc>
          <w:tcPr>
            <w:tcW w:w="2694" w:type="dxa"/>
          </w:tcPr>
          <w:p w:rsidR="005C57D9" w:rsidRPr="00701851" w:rsidRDefault="005C57D9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</w:t>
            </w:r>
          </w:p>
        </w:tc>
        <w:tc>
          <w:tcPr>
            <w:tcW w:w="1417" w:type="dxa"/>
          </w:tcPr>
          <w:p w:rsidR="005C57D9" w:rsidRPr="00772681" w:rsidRDefault="005C57D9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5C57D9" w:rsidRPr="00772681" w:rsidRDefault="005C57D9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C57D9" w:rsidRPr="003B427C" w:rsidTr="00843505">
        <w:tc>
          <w:tcPr>
            <w:tcW w:w="540" w:type="dxa"/>
          </w:tcPr>
          <w:p w:rsidR="005C57D9" w:rsidRDefault="005C57D9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29" w:type="dxa"/>
          </w:tcPr>
          <w:p w:rsidR="005C57D9" w:rsidRPr="00DF0DBB" w:rsidRDefault="005C57D9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ухин Василий</w:t>
            </w:r>
          </w:p>
        </w:tc>
        <w:tc>
          <w:tcPr>
            <w:tcW w:w="2694" w:type="dxa"/>
          </w:tcPr>
          <w:p w:rsidR="005C57D9" w:rsidRPr="001166D8" w:rsidRDefault="005C57D9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Городок</w:t>
            </w:r>
          </w:p>
        </w:tc>
        <w:tc>
          <w:tcPr>
            <w:tcW w:w="1417" w:type="dxa"/>
          </w:tcPr>
          <w:p w:rsidR="005C57D9" w:rsidRPr="00772681" w:rsidRDefault="005C57D9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C57D9" w:rsidRPr="00772681" w:rsidRDefault="005C57D9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C57D9" w:rsidRPr="003B427C" w:rsidTr="00843505">
        <w:tc>
          <w:tcPr>
            <w:tcW w:w="540" w:type="dxa"/>
          </w:tcPr>
          <w:p w:rsidR="005C57D9" w:rsidRPr="00C240E4" w:rsidRDefault="005C57D9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29" w:type="dxa"/>
          </w:tcPr>
          <w:p w:rsidR="005C57D9" w:rsidRPr="00DF0DBB" w:rsidRDefault="005C57D9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 Павел</w:t>
            </w:r>
          </w:p>
        </w:tc>
        <w:tc>
          <w:tcPr>
            <w:tcW w:w="2694" w:type="dxa"/>
          </w:tcPr>
          <w:p w:rsidR="005C57D9" w:rsidRPr="00A353AB" w:rsidRDefault="005C57D9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юксеница</w:t>
            </w:r>
          </w:p>
        </w:tc>
        <w:tc>
          <w:tcPr>
            <w:tcW w:w="1417" w:type="dxa"/>
          </w:tcPr>
          <w:p w:rsidR="005C57D9" w:rsidRPr="00772681" w:rsidRDefault="005C57D9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C57D9" w:rsidRPr="00772681" w:rsidRDefault="005C57D9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C57D9" w:rsidRPr="003B427C" w:rsidTr="00843505">
        <w:tc>
          <w:tcPr>
            <w:tcW w:w="540" w:type="dxa"/>
          </w:tcPr>
          <w:p w:rsidR="005C57D9" w:rsidRPr="00C240E4" w:rsidRDefault="005C57D9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29" w:type="dxa"/>
          </w:tcPr>
          <w:p w:rsidR="005C57D9" w:rsidRPr="00DF0DBB" w:rsidRDefault="005C57D9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2694" w:type="dxa"/>
          </w:tcPr>
          <w:p w:rsidR="005C57D9" w:rsidRPr="00A353AB" w:rsidRDefault="005C57D9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юксеница</w:t>
            </w:r>
          </w:p>
        </w:tc>
        <w:tc>
          <w:tcPr>
            <w:tcW w:w="1417" w:type="dxa"/>
          </w:tcPr>
          <w:p w:rsidR="005C57D9" w:rsidRPr="00772681" w:rsidRDefault="005C57D9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C57D9" w:rsidRPr="00772681" w:rsidRDefault="005C57D9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C57D9" w:rsidRPr="003B427C" w:rsidTr="00843505">
        <w:tc>
          <w:tcPr>
            <w:tcW w:w="9356" w:type="dxa"/>
            <w:gridSpan w:val="5"/>
            <w:tcBorders>
              <w:right w:val="single" w:sz="4" w:space="0" w:color="auto"/>
            </w:tcBorders>
          </w:tcPr>
          <w:p w:rsidR="005C57D9" w:rsidRPr="00843505" w:rsidRDefault="005C57D9" w:rsidP="007C2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505"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</w:tr>
      <w:tr w:rsidR="00BD41C6" w:rsidRPr="003B427C" w:rsidTr="00843505">
        <w:tc>
          <w:tcPr>
            <w:tcW w:w="540" w:type="dxa"/>
          </w:tcPr>
          <w:p w:rsidR="00BD41C6" w:rsidRPr="00DF0DBB" w:rsidRDefault="00BD41C6" w:rsidP="00E3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</w:tcPr>
          <w:p w:rsidR="00BD41C6" w:rsidRPr="00A353AB" w:rsidRDefault="00BD41C6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т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</w:t>
            </w:r>
          </w:p>
        </w:tc>
        <w:tc>
          <w:tcPr>
            <w:tcW w:w="2694" w:type="dxa"/>
          </w:tcPr>
          <w:p w:rsidR="00BD41C6" w:rsidRPr="00A353AB" w:rsidRDefault="00BD41C6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юксеница</w:t>
            </w:r>
          </w:p>
        </w:tc>
        <w:tc>
          <w:tcPr>
            <w:tcW w:w="1417" w:type="dxa"/>
          </w:tcPr>
          <w:p w:rsidR="00BD41C6" w:rsidRPr="004409B3" w:rsidRDefault="00BD41C6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41C6" w:rsidRPr="004409B3" w:rsidRDefault="00BD41C6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1C6" w:rsidRPr="003B427C" w:rsidTr="00843505">
        <w:tc>
          <w:tcPr>
            <w:tcW w:w="540" w:type="dxa"/>
          </w:tcPr>
          <w:p w:rsidR="00BD41C6" w:rsidRDefault="00BD41C6" w:rsidP="00E3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9" w:type="dxa"/>
          </w:tcPr>
          <w:p w:rsidR="00BD41C6" w:rsidRPr="00DF0DBB" w:rsidRDefault="00BD41C6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2694" w:type="dxa"/>
          </w:tcPr>
          <w:p w:rsidR="00BD41C6" w:rsidRPr="00A353AB" w:rsidRDefault="00BD41C6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юксеница</w:t>
            </w:r>
          </w:p>
        </w:tc>
        <w:tc>
          <w:tcPr>
            <w:tcW w:w="1417" w:type="dxa"/>
          </w:tcPr>
          <w:p w:rsidR="00BD41C6" w:rsidRPr="004409B3" w:rsidRDefault="00BD41C6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41C6" w:rsidRPr="004409B3" w:rsidRDefault="00BD41C6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41C6" w:rsidRPr="003B427C" w:rsidTr="00843505">
        <w:tc>
          <w:tcPr>
            <w:tcW w:w="540" w:type="dxa"/>
          </w:tcPr>
          <w:p w:rsidR="00BD41C6" w:rsidRDefault="00BD41C6" w:rsidP="00E3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9" w:type="dxa"/>
          </w:tcPr>
          <w:p w:rsidR="00BD41C6" w:rsidRPr="00701851" w:rsidRDefault="00BD41C6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</w:t>
            </w:r>
          </w:p>
        </w:tc>
        <w:tc>
          <w:tcPr>
            <w:tcW w:w="2694" w:type="dxa"/>
          </w:tcPr>
          <w:p w:rsidR="00BD41C6" w:rsidRPr="00A353AB" w:rsidRDefault="00BD41C6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юксеница</w:t>
            </w:r>
          </w:p>
        </w:tc>
        <w:tc>
          <w:tcPr>
            <w:tcW w:w="1417" w:type="dxa"/>
          </w:tcPr>
          <w:p w:rsidR="00BD41C6" w:rsidRPr="004409B3" w:rsidRDefault="00BD41C6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41C6" w:rsidRPr="004409B3" w:rsidRDefault="00BD41C6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41C6" w:rsidRPr="003B427C" w:rsidTr="00843505">
        <w:tc>
          <w:tcPr>
            <w:tcW w:w="540" w:type="dxa"/>
          </w:tcPr>
          <w:p w:rsidR="00BD41C6" w:rsidRDefault="00BD41C6" w:rsidP="00E3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9" w:type="dxa"/>
          </w:tcPr>
          <w:p w:rsidR="00BD41C6" w:rsidRPr="004B3B3E" w:rsidRDefault="00BD41C6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ина Дина</w:t>
            </w:r>
          </w:p>
        </w:tc>
        <w:tc>
          <w:tcPr>
            <w:tcW w:w="2694" w:type="dxa"/>
          </w:tcPr>
          <w:p w:rsidR="00BD41C6" w:rsidRPr="001166D8" w:rsidRDefault="00BD41C6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Городок</w:t>
            </w:r>
          </w:p>
        </w:tc>
        <w:tc>
          <w:tcPr>
            <w:tcW w:w="1417" w:type="dxa"/>
          </w:tcPr>
          <w:p w:rsidR="00BD41C6" w:rsidRPr="004409B3" w:rsidRDefault="00BD41C6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41C6" w:rsidRPr="004409B3" w:rsidRDefault="00BD41C6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41C6" w:rsidRPr="003B427C" w:rsidTr="00843505">
        <w:tc>
          <w:tcPr>
            <w:tcW w:w="540" w:type="dxa"/>
          </w:tcPr>
          <w:p w:rsidR="00BD41C6" w:rsidRDefault="00BD41C6" w:rsidP="00E3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9" w:type="dxa"/>
          </w:tcPr>
          <w:p w:rsidR="00BD41C6" w:rsidRPr="00701851" w:rsidRDefault="00BD41C6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Лидия</w:t>
            </w:r>
          </w:p>
        </w:tc>
        <w:tc>
          <w:tcPr>
            <w:tcW w:w="2694" w:type="dxa"/>
          </w:tcPr>
          <w:p w:rsidR="00BD41C6" w:rsidRPr="00A353AB" w:rsidRDefault="00BD41C6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о</w:t>
            </w:r>
          </w:p>
        </w:tc>
        <w:tc>
          <w:tcPr>
            <w:tcW w:w="1417" w:type="dxa"/>
          </w:tcPr>
          <w:p w:rsidR="00BD41C6" w:rsidRPr="004409B3" w:rsidRDefault="00BD41C6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41C6" w:rsidRPr="004409B3" w:rsidRDefault="00BD41C6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41C6" w:rsidRPr="003B427C" w:rsidTr="00843505">
        <w:tc>
          <w:tcPr>
            <w:tcW w:w="540" w:type="dxa"/>
          </w:tcPr>
          <w:p w:rsidR="00BD41C6" w:rsidRDefault="00BD41C6" w:rsidP="00E3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9" w:type="dxa"/>
          </w:tcPr>
          <w:p w:rsidR="00BD41C6" w:rsidRDefault="00BD41C6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2694" w:type="dxa"/>
          </w:tcPr>
          <w:p w:rsidR="00BD41C6" w:rsidRPr="001166D8" w:rsidRDefault="00BD41C6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Городок</w:t>
            </w:r>
          </w:p>
        </w:tc>
        <w:tc>
          <w:tcPr>
            <w:tcW w:w="1417" w:type="dxa"/>
          </w:tcPr>
          <w:p w:rsidR="00BD41C6" w:rsidRPr="004409B3" w:rsidRDefault="00BD41C6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41C6" w:rsidRPr="004409B3" w:rsidRDefault="00BD41C6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41C6" w:rsidRPr="003B427C" w:rsidTr="00843505">
        <w:tc>
          <w:tcPr>
            <w:tcW w:w="540" w:type="dxa"/>
          </w:tcPr>
          <w:p w:rsidR="00BD41C6" w:rsidRDefault="00BD41C6" w:rsidP="00E3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9" w:type="dxa"/>
          </w:tcPr>
          <w:p w:rsidR="00BD41C6" w:rsidRPr="00A353AB" w:rsidRDefault="00BD41C6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 Маргарита</w:t>
            </w:r>
          </w:p>
        </w:tc>
        <w:tc>
          <w:tcPr>
            <w:tcW w:w="2694" w:type="dxa"/>
          </w:tcPr>
          <w:p w:rsidR="00BD41C6" w:rsidRPr="00701851" w:rsidRDefault="00BD41C6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</w:t>
            </w:r>
          </w:p>
        </w:tc>
        <w:tc>
          <w:tcPr>
            <w:tcW w:w="1417" w:type="dxa"/>
          </w:tcPr>
          <w:p w:rsidR="00BD41C6" w:rsidRPr="004409B3" w:rsidRDefault="00BD41C6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41C6" w:rsidRPr="004409B3" w:rsidRDefault="00BD41C6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41C6" w:rsidRPr="003B427C" w:rsidTr="00843505">
        <w:tc>
          <w:tcPr>
            <w:tcW w:w="540" w:type="dxa"/>
          </w:tcPr>
          <w:p w:rsidR="00BD41C6" w:rsidRDefault="00BD41C6" w:rsidP="00E3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9" w:type="dxa"/>
          </w:tcPr>
          <w:p w:rsidR="00BD41C6" w:rsidRPr="00DF0DBB" w:rsidRDefault="00BD41C6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кова Татьяна</w:t>
            </w:r>
          </w:p>
        </w:tc>
        <w:tc>
          <w:tcPr>
            <w:tcW w:w="2694" w:type="dxa"/>
          </w:tcPr>
          <w:p w:rsidR="00BD41C6" w:rsidRPr="00A353AB" w:rsidRDefault="00BD41C6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о</w:t>
            </w:r>
          </w:p>
        </w:tc>
        <w:tc>
          <w:tcPr>
            <w:tcW w:w="1417" w:type="dxa"/>
          </w:tcPr>
          <w:p w:rsidR="00BD41C6" w:rsidRPr="004409B3" w:rsidRDefault="00BD41C6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41C6" w:rsidRPr="004409B3" w:rsidRDefault="00BD41C6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D41C6" w:rsidRPr="003B427C" w:rsidTr="00843505">
        <w:tc>
          <w:tcPr>
            <w:tcW w:w="540" w:type="dxa"/>
          </w:tcPr>
          <w:p w:rsidR="00BD41C6" w:rsidRDefault="00BD41C6" w:rsidP="00E3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9" w:type="dxa"/>
          </w:tcPr>
          <w:p w:rsidR="00BD41C6" w:rsidRPr="00DF0DBB" w:rsidRDefault="00BD41C6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2694" w:type="dxa"/>
          </w:tcPr>
          <w:p w:rsidR="00BD41C6" w:rsidRPr="00701851" w:rsidRDefault="00BD41C6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</w:t>
            </w:r>
          </w:p>
        </w:tc>
        <w:tc>
          <w:tcPr>
            <w:tcW w:w="1417" w:type="dxa"/>
          </w:tcPr>
          <w:p w:rsidR="00BD41C6" w:rsidRPr="004409B3" w:rsidRDefault="00BD41C6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41C6" w:rsidRPr="004409B3" w:rsidRDefault="00BD41C6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41C6" w:rsidRPr="003B427C" w:rsidTr="00843505">
        <w:tc>
          <w:tcPr>
            <w:tcW w:w="540" w:type="dxa"/>
          </w:tcPr>
          <w:p w:rsidR="00BD41C6" w:rsidRDefault="00BD41C6" w:rsidP="00E3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9" w:type="dxa"/>
          </w:tcPr>
          <w:p w:rsidR="00BD41C6" w:rsidRPr="00701851" w:rsidRDefault="00BD41C6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жла</w:t>
            </w:r>
            <w:proofErr w:type="spellEnd"/>
          </w:p>
        </w:tc>
        <w:tc>
          <w:tcPr>
            <w:tcW w:w="2694" w:type="dxa"/>
          </w:tcPr>
          <w:p w:rsidR="00BD41C6" w:rsidRPr="00DF0DBB" w:rsidRDefault="00BD41C6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ьма</w:t>
            </w:r>
          </w:p>
        </w:tc>
        <w:tc>
          <w:tcPr>
            <w:tcW w:w="1417" w:type="dxa"/>
          </w:tcPr>
          <w:p w:rsidR="00BD41C6" w:rsidRPr="004409B3" w:rsidRDefault="00BD41C6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41C6" w:rsidRPr="004409B3" w:rsidRDefault="00BD41C6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30FEC" w:rsidRPr="003B427C" w:rsidTr="00843505">
        <w:tc>
          <w:tcPr>
            <w:tcW w:w="540" w:type="dxa"/>
          </w:tcPr>
          <w:p w:rsidR="00230FEC" w:rsidRDefault="00230FEC" w:rsidP="00E3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29" w:type="dxa"/>
          </w:tcPr>
          <w:p w:rsidR="00230FEC" w:rsidRPr="00DF0DBB" w:rsidRDefault="00230FEC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а Ольга</w:t>
            </w:r>
          </w:p>
        </w:tc>
        <w:tc>
          <w:tcPr>
            <w:tcW w:w="2694" w:type="dxa"/>
          </w:tcPr>
          <w:p w:rsidR="00230FEC" w:rsidRPr="00701851" w:rsidRDefault="00230FEC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</w:t>
            </w:r>
          </w:p>
        </w:tc>
        <w:tc>
          <w:tcPr>
            <w:tcW w:w="1417" w:type="dxa"/>
          </w:tcPr>
          <w:p w:rsidR="00230FEC" w:rsidRPr="004409B3" w:rsidRDefault="00230FEC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0FEC" w:rsidRPr="004409B3" w:rsidRDefault="00230FEC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30FEC" w:rsidRPr="003B427C" w:rsidTr="00843505">
        <w:tc>
          <w:tcPr>
            <w:tcW w:w="540" w:type="dxa"/>
          </w:tcPr>
          <w:p w:rsidR="00230FEC" w:rsidRPr="00DF0DBB" w:rsidRDefault="00230FEC" w:rsidP="00E3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29" w:type="dxa"/>
          </w:tcPr>
          <w:p w:rsidR="00230FEC" w:rsidRPr="00701851" w:rsidRDefault="00230FEC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арина</w:t>
            </w:r>
          </w:p>
        </w:tc>
        <w:tc>
          <w:tcPr>
            <w:tcW w:w="2694" w:type="dxa"/>
          </w:tcPr>
          <w:p w:rsidR="00230FEC" w:rsidRPr="00A353AB" w:rsidRDefault="00230FEC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о</w:t>
            </w:r>
          </w:p>
        </w:tc>
        <w:tc>
          <w:tcPr>
            <w:tcW w:w="1417" w:type="dxa"/>
          </w:tcPr>
          <w:p w:rsidR="00230FEC" w:rsidRPr="004409B3" w:rsidRDefault="00230FEC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230FEC" w:rsidRPr="004409B3" w:rsidRDefault="00230FEC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30FEC" w:rsidRPr="003B427C" w:rsidTr="00843505">
        <w:tc>
          <w:tcPr>
            <w:tcW w:w="540" w:type="dxa"/>
          </w:tcPr>
          <w:p w:rsidR="00230FEC" w:rsidRDefault="00230FEC" w:rsidP="00E3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29" w:type="dxa"/>
          </w:tcPr>
          <w:p w:rsidR="00230FEC" w:rsidRPr="00E365D9" w:rsidRDefault="00230FEC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2694" w:type="dxa"/>
          </w:tcPr>
          <w:p w:rsidR="00230FEC" w:rsidRPr="00A353AB" w:rsidRDefault="00230FEC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юксеница</w:t>
            </w:r>
          </w:p>
        </w:tc>
        <w:tc>
          <w:tcPr>
            <w:tcW w:w="1417" w:type="dxa"/>
          </w:tcPr>
          <w:p w:rsidR="00230FEC" w:rsidRPr="004409B3" w:rsidRDefault="00230FEC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230FEC" w:rsidRPr="004409B3" w:rsidRDefault="00230FEC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30FEC" w:rsidRPr="003B427C" w:rsidTr="00843505">
        <w:tc>
          <w:tcPr>
            <w:tcW w:w="540" w:type="dxa"/>
          </w:tcPr>
          <w:p w:rsidR="00230FEC" w:rsidRDefault="00230FEC" w:rsidP="00E3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29" w:type="dxa"/>
          </w:tcPr>
          <w:p w:rsidR="00230FEC" w:rsidRPr="00E365D9" w:rsidRDefault="00230FEC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и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694" w:type="dxa"/>
          </w:tcPr>
          <w:p w:rsidR="00230FEC" w:rsidRPr="00DF0DBB" w:rsidRDefault="00230FEC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ьма</w:t>
            </w:r>
          </w:p>
        </w:tc>
        <w:tc>
          <w:tcPr>
            <w:tcW w:w="1417" w:type="dxa"/>
          </w:tcPr>
          <w:p w:rsidR="00230FEC" w:rsidRPr="004409B3" w:rsidRDefault="00230FEC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230FEC" w:rsidRPr="004409B3" w:rsidRDefault="00230FEC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30FEC" w:rsidRPr="003B427C" w:rsidTr="00843505">
        <w:tc>
          <w:tcPr>
            <w:tcW w:w="540" w:type="dxa"/>
          </w:tcPr>
          <w:p w:rsidR="00230FEC" w:rsidRDefault="00230FEC" w:rsidP="00E3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29" w:type="dxa"/>
          </w:tcPr>
          <w:p w:rsidR="00230FEC" w:rsidRPr="00DF0DBB" w:rsidRDefault="00230FEC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Римма</w:t>
            </w:r>
          </w:p>
        </w:tc>
        <w:tc>
          <w:tcPr>
            <w:tcW w:w="2694" w:type="dxa"/>
          </w:tcPr>
          <w:p w:rsidR="00230FEC" w:rsidRPr="00A353AB" w:rsidRDefault="00230FEC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о</w:t>
            </w:r>
          </w:p>
        </w:tc>
        <w:tc>
          <w:tcPr>
            <w:tcW w:w="1417" w:type="dxa"/>
          </w:tcPr>
          <w:p w:rsidR="00230FEC" w:rsidRPr="004409B3" w:rsidRDefault="00230FEC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230FEC" w:rsidRPr="004409B3" w:rsidRDefault="00230FEC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30FEC" w:rsidRPr="003B427C" w:rsidTr="00843505">
        <w:tc>
          <w:tcPr>
            <w:tcW w:w="540" w:type="dxa"/>
          </w:tcPr>
          <w:p w:rsidR="00230FEC" w:rsidRPr="00DF0DBB" w:rsidRDefault="00230FEC" w:rsidP="00E3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29" w:type="dxa"/>
          </w:tcPr>
          <w:p w:rsidR="00230FEC" w:rsidRPr="00DF0DBB" w:rsidRDefault="00230FEC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ирова Тамара</w:t>
            </w:r>
          </w:p>
        </w:tc>
        <w:tc>
          <w:tcPr>
            <w:tcW w:w="2694" w:type="dxa"/>
          </w:tcPr>
          <w:p w:rsidR="00230FEC" w:rsidRPr="00DF0DBB" w:rsidRDefault="00230FEC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ьма</w:t>
            </w:r>
          </w:p>
        </w:tc>
        <w:tc>
          <w:tcPr>
            <w:tcW w:w="1417" w:type="dxa"/>
          </w:tcPr>
          <w:p w:rsidR="00230FEC" w:rsidRPr="004409B3" w:rsidRDefault="00230FEC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230FEC" w:rsidRPr="004409B3" w:rsidRDefault="00230FEC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30FEC" w:rsidRPr="003B427C" w:rsidTr="00843505">
        <w:tc>
          <w:tcPr>
            <w:tcW w:w="540" w:type="dxa"/>
          </w:tcPr>
          <w:p w:rsidR="00230FEC" w:rsidRPr="00DF0DBB" w:rsidRDefault="00230FEC" w:rsidP="00E3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29" w:type="dxa"/>
          </w:tcPr>
          <w:p w:rsidR="00230FEC" w:rsidRPr="00701851" w:rsidRDefault="00230FEC" w:rsidP="005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я</w:t>
            </w:r>
          </w:p>
        </w:tc>
        <w:tc>
          <w:tcPr>
            <w:tcW w:w="2694" w:type="dxa"/>
          </w:tcPr>
          <w:p w:rsidR="00230FEC" w:rsidRPr="001166D8" w:rsidRDefault="00230FEC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Городок</w:t>
            </w:r>
          </w:p>
        </w:tc>
        <w:tc>
          <w:tcPr>
            <w:tcW w:w="1417" w:type="dxa"/>
          </w:tcPr>
          <w:p w:rsidR="00230FEC" w:rsidRPr="004409B3" w:rsidRDefault="00230FEC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30FEC" w:rsidRPr="004409B3" w:rsidRDefault="00230FEC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E365D9" w:rsidRDefault="00E365D9" w:rsidP="007C2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FEC" w:rsidRDefault="00230FEC" w:rsidP="007C2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FEC" w:rsidRDefault="00230FEC" w:rsidP="007C2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7C2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4409B3">
        <w:rPr>
          <w:rFonts w:ascii="Times New Roman" w:hAnsi="Times New Roman" w:cs="Times New Roman"/>
          <w:sz w:val="24"/>
          <w:szCs w:val="24"/>
        </w:rPr>
        <w:t>ный судья________________ (Быстрова З.А.)</w:t>
      </w:r>
    </w:p>
    <w:p w:rsidR="00DF0DBB" w:rsidRDefault="00DF0DBB" w:rsidP="007C26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365D9" w:rsidRDefault="00E365D9" w:rsidP="007C26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30FEC" w:rsidRDefault="00230FEC" w:rsidP="007C26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30FEC" w:rsidRDefault="00230FEC" w:rsidP="007C26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30FEC" w:rsidRDefault="00230FEC" w:rsidP="00783F1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C2680" w:rsidRDefault="007C2680" w:rsidP="007C26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6250F">
        <w:rPr>
          <w:rFonts w:ascii="Times New Roman" w:hAnsi="Times New Roman" w:cs="Times New Roman"/>
          <w:sz w:val="32"/>
          <w:szCs w:val="32"/>
        </w:rPr>
        <w:t>Протокол</w:t>
      </w:r>
    </w:p>
    <w:p w:rsidR="007C2680" w:rsidRDefault="007C2680" w:rsidP="007C26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омандного первенства по </w:t>
      </w:r>
      <w:proofErr w:type="spellStart"/>
      <w:r>
        <w:rPr>
          <w:rFonts w:ascii="Times New Roman" w:hAnsi="Times New Roman" w:cs="Times New Roman"/>
          <w:sz w:val="32"/>
          <w:szCs w:val="32"/>
        </w:rPr>
        <w:t>дартсу</w:t>
      </w:r>
      <w:proofErr w:type="spellEnd"/>
    </w:p>
    <w:p w:rsidR="00A15227" w:rsidRPr="00A15227" w:rsidRDefault="006B5569" w:rsidP="00A1522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жрайонном предновогоднем</w:t>
      </w:r>
      <w:r w:rsidR="00A15227" w:rsidRPr="00A15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нире среди команд ветеранов-пенсионеров</w:t>
      </w:r>
    </w:p>
    <w:p w:rsidR="007C2680" w:rsidRDefault="00A15227" w:rsidP="007C2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декабря</w:t>
      </w:r>
      <w:r w:rsidR="003E559A">
        <w:rPr>
          <w:rFonts w:ascii="Times New Roman" w:hAnsi="Times New Roman" w:cs="Times New Roman"/>
          <w:sz w:val="24"/>
          <w:szCs w:val="24"/>
        </w:rPr>
        <w:t xml:space="preserve"> 2018</w:t>
      </w:r>
      <w:r w:rsidR="007C2680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г. Никольск</w:t>
      </w:r>
    </w:p>
    <w:p w:rsidR="003E559A" w:rsidRDefault="003E559A" w:rsidP="007C2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15" w:type="dxa"/>
        <w:tblInd w:w="-176" w:type="dxa"/>
        <w:tblLook w:val="04A0" w:firstRow="1" w:lastRow="0" w:firstColumn="1" w:lastColumn="0" w:noHBand="0" w:noVBand="1"/>
      </w:tblPr>
      <w:tblGrid>
        <w:gridCol w:w="710"/>
        <w:gridCol w:w="3403"/>
        <w:gridCol w:w="1700"/>
        <w:gridCol w:w="1559"/>
        <w:gridCol w:w="1843"/>
      </w:tblGrid>
      <w:tr w:rsidR="00C70771" w:rsidRPr="00570A58" w:rsidTr="00C70771">
        <w:tc>
          <w:tcPr>
            <w:tcW w:w="710" w:type="dxa"/>
            <w:vMerge w:val="restart"/>
          </w:tcPr>
          <w:p w:rsidR="00C70771" w:rsidRPr="00570A58" w:rsidRDefault="00C70771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3" w:type="dxa"/>
            <w:vMerge w:val="restart"/>
          </w:tcPr>
          <w:p w:rsidR="00C70771" w:rsidRPr="00570A58" w:rsidRDefault="00C70771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3259" w:type="dxa"/>
            <w:gridSpan w:val="2"/>
          </w:tcPr>
          <w:p w:rsidR="00C70771" w:rsidRPr="00570A58" w:rsidRDefault="00C70771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(место</w:t>
            </w: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Merge w:val="restart"/>
          </w:tcPr>
          <w:p w:rsidR="00C70771" w:rsidRPr="00570A58" w:rsidRDefault="00C70771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Общий результат</w:t>
            </w:r>
          </w:p>
        </w:tc>
      </w:tr>
      <w:tr w:rsidR="00C70771" w:rsidTr="00C70771">
        <w:tc>
          <w:tcPr>
            <w:tcW w:w="710" w:type="dxa"/>
            <w:vMerge/>
          </w:tcPr>
          <w:p w:rsidR="00C70771" w:rsidRDefault="00C70771" w:rsidP="003E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C70771" w:rsidRDefault="00C70771" w:rsidP="003E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70771" w:rsidRDefault="00C70771" w:rsidP="003E5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559" w:type="dxa"/>
          </w:tcPr>
          <w:p w:rsidR="00C70771" w:rsidRDefault="00C70771" w:rsidP="003E5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1843" w:type="dxa"/>
            <w:vMerge/>
          </w:tcPr>
          <w:p w:rsidR="00C70771" w:rsidRDefault="00C70771" w:rsidP="003E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71" w:rsidTr="00C70771">
        <w:tc>
          <w:tcPr>
            <w:tcW w:w="710" w:type="dxa"/>
          </w:tcPr>
          <w:p w:rsidR="00C70771" w:rsidRPr="00DF0DBB" w:rsidRDefault="00C70771" w:rsidP="003E5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D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C70771" w:rsidRPr="00261FAE" w:rsidRDefault="00C70771" w:rsidP="00C7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ий район</w:t>
            </w:r>
          </w:p>
        </w:tc>
        <w:tc>
          <w:tcPr>
            <w:tcW w:w="1700" w:type="dxa"/>
          </w:tcPr>
          <w:p w:rsidR="00C70771" w:rsidRPr="00345A2D" w:rsidRDefault="00230FEC" w:rsidP="00230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A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70771" w:rsidRPr="00345A2D" w:rsidRDefault="00C70771" w:rsidP="00230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70771" w:rsidRPr="00345A2D" w:rsidRDefault="00230FEC" w:rsidP="00230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A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C70771" w:rsidRPr="00345A2D" w:rsidRDefault="00230FEC" w:rsidP="00230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A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70771" w:rsidTr="00C70771">
        <w:tc>
          <w:tcPr>
            <w:tcW w:w="710" w:type="dxa"/>
          </w:tcPr>
          <w:p w:rsidR="00C70771" w:rsidRPr="00DF0DBB" w:rsidRDefault="00C70771" w:rsidP="003E5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C70771" w:rsidRPr="0081400C" w:rsidRDefault="00C70771" w:rsidP="00C7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ский район</w:t>
            </w:r>
          </w:p>
        </w:tc>
        <w:tc>
          <w:tcPr>
            <w:tcW w:w="1700" w:type="dxa"/>
          </w:tcPr>
          <w:p w:rsidR="00C70771" w:rsidRPr="00345A2D" w:rsidRDefault="00230FEC" w:rsidP="00230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A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70771" w:rsidRPr="00345A2D" w:rsidRDefault="00230FEC" w:rsidP="00230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A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C70771" w:rsidRPr="00345A2D" w:rsidRDefault="00230FEC" w:rsidP="00230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A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70771" w:rsidRPr="00345A2D" w:rsidRDefault="00C70771" w:rsidP="00230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771" w:rsidTr="00C70771">
        <w:tc>
          <w:tcPr>
            <w:tcW w:w="710" w:type="dxa"/>
          </w:tcPr>
          <w:p w:rsidR="00C70771" w:rsidRDefault="00C70771" w:rsidP="003E5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70771" w:rsidRDefault="00C70771" w:rsidP="003E55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C70771" w:rsidRPr="00A353AB" w:rsidRDefault="00C70771" w:rsidP="00C7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юкс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700" w:type="dxa"/>
          </w:tcPr>
          <w:p w:rsidR="00C70771" w:rsidRPr="00345A2D" w:rsidRDefault="00230FEC" w:rsidP="00230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A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70771" w:rsidRPr="00345A2D" w:rsidRDefault="00230FEC" w:rsidP="00230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A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70771" w:rsidRPr="00345A2D" w:rsidRDefault="00230FEC" w:rsidP="00230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A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0771" w:rsidTr="00C70771">
        <w:tc>
          <w:tcPr>
            <w:tcW w:w="710" w:type="dxa"/>
          </w:tcPr>
          <w:p w:rsidR="00C70771" w:rsidRPr="00DF0DBB" w:rsidRDefault="00C70771" w:rsidP="003E5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3" w:type="dxa"/>
          </w:tcPr>
          <w:p w:rsidR="00C70771" w:rsidRPr="00261FAE" w:rsidRDefault="00C70771" w:rsidP="00C7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Городецкий район</w:t>
            </w:r>
          </w:p>
        </w:tc>
        <w:tc>
          <w:tcPr>
            <w:tcW w:w="1700" w:type="dxa"/>
          </w:tcPr>
          <w:p w:rsidR="00C70771" w:rsidRPr="00345A2D" w:rsidRDefault="00230FEC" w:rsidP="00230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A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C70771" w:rsidRPr="00345A2D" w:rsidRDefault="00230FEC" w:rsidP="00230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A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C70771" w:rsidRPr="00345A2D" w:rsidRDefault="00230FEC" w:rsidP="00230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A2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C70771" w:rsidRPr="00345A2D" w:rsidRDefault="00C70771" w:rsidP="00230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771" w:rsidTr="00C70771">
        <w:tc>
          <w:tcPr>
            <w:tcW w:w="710" w:type="dxa"/>
          </w:tcPr>
          <w:p w:rsidR="00C70771" w:rsidRDefault="00C70771" w:rsidP="003E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C70771" w:rsidRPr="005A533C" w:rsidRDefault="00C70771" w:rsidP="00C7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700" w:type="dxa"/>
          </w:tcPr>
          <w:p w:rsidR="00C70771" w:rsidRPr="00345A2D" w:rsidRDefault="00230FEC" w:rsidP="00230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A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70771" w:rsidRPr="00345A2D" w:rsidRDefault="00230FEC" w:rsidP="00230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A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C70771" w:rsidRPr="00345A2D" w:rsidRDefault="00230FEC" w:rsidP="00230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A2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C70771" w:rsidRPr="00345A2D" w:rsidRDefault="00C70771" w:rsidP="00230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2680" w:rsidRDefault="007C2680" w:rsidP="007C2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7C2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7C2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_____________________ </w:t>
      </w:r>
      <w:r w:rsidR="00795E3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95E34">
        <w:rPr>
          <w:rFonts w:ascii="Times New Roman" w:hAnsi="Times New Roman" w:cs="Times New Roman"/>
          <w:sz w:val="24"/>
          <w:szCs w:val="24"/>
        </w:rPr>
        <w:t>Быстровав</w:t>
      </w:r>
      <w:proofErr w:type="spellEnd"/>
      <w:r w:rsidR="00795E34">
        <w:rPr>
          <w:rFonts w:ascii="Times New Roman" w:hAnsi="Times New Roman" w:cs="Times New Roman"/>
          <w:sz w:val="24"/>
          <w:szCs w:val="24"/>
        </w:rPr>
        <w:t xml:space="preserve"> З.А.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F15" w:rsidRDefault="00783F15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6250F">
        <w:rPr>
          <w:rFonts w:ascii="Times New Roman" w:hAnsi="Times New Roman" w:cs="Times New Roman"/>
          <w:sz w:val="32"/>
          <w:szCs w:val="32"/>
        </w:rPr>
        <w:t>Протокол</w:t>
      </w:r>
    </w:p>
    <w:p w:rsidR="00783F15" w:rsidRDefault="00783F15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омандного первенства по пулевой стрельбе</w:t>
      </w:r>
    </w:p>
    <w:p w:rsidR="00783F15" w:rsidRPr="006C238B" w:rsidRDefault="00783F15" w:rsidP="00783F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жрайонном предновогоднем</w:t>
      </w:r>
      <w:r w:rsidRPr="006C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нире среди команд ветеранов-пенсионеров</w:t>
      </w:r>
    </w:p>
    <w:p w:rsidR="00783F15" w:rsidRDefault="00783F15" w:rsidP="00783F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декабря  2018 года                                                                                  г. Никольск</w:t>
      </w:r>
    </w:p>
    <w:p w:rsidR="00783F15" w:rsidRDefault="00783F15" w:rsidP="00783F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073" w:type="dxa"/>
        <w:tblInd w:w="-176" w:type="dxa"/>
        <w:tblLook w:val="04A0" w:firstRow="1" w:lastRow="0" w:firstColumn="1" w:lastColumn="0" w:noHBand="0" w:noVBand="1"/>
      </w:tblPr>
      <w:tblGrid>
        <w:gridCol w:w="710"/>
        <w:gridCol w:w="3403"/>
        <w:gridCol w:w="1700"/>
        <w:gridCol w:w="1559"/>
        <w:gridCol w:w="1701"/>
      </w:tblGrid>
      <w:tr w:rsidR="00783F15" w:rsidTr="00783F15">
        <w:tc>
          <w:tcPr>
            <w:tcW w:w="710" w:type="dxa"/>
            <w:vMerge w:val="restart"/>
          </w:tcPr>
          <w:p w:rsidR="00783F15" w:rsidRPr="00570A58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3" w:type="dxa"/>
            <w:vMerge w:val="restart"/>
          </w:tcPr>
          <w:p w:rsidR="00783F15" w:rsidRPr="00570A58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3259" w:type="dxa"/>
            <w:gridSpan w:val="2"/>
          </w:tcPr>
          <w:p w:rsidR="00783F15" w:rsidRPr="00570A58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(место</w:t>
            </w: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Merge w:val="restart"/>
          </w:tcPr>
          <w:p w:rsidR="00783F15" w:rsidRPr="00570A58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Общий результат</w:t>
            </w:r>
          </w:p>
        </w:tc>
      </w:tr>
      <w:tr w:rsidR="00783F15" w:rsidTr="00783F15">
        <w:tc>
          <w:tcPr>
            <w:tcW w:w="710" w:type="dxa"/>
            <w:vMerge/>
          </w:tcPr>
          <w:p w:rsidR="00783F15" w:rsidRDefault="00783F15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83F15" w:rsidRDefault="00783F15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83F15" w:rsidRDefault="00783F15" w:rsidP="0078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559" w:type="dxa"/>
          </w:tcPr>
          <w:p w:rsidR="00783F15" w:rsidRDefault="00783F15" w:rsidP="0078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1701" w:type="dxa"/>
            <w:vMerge/>
          </w:tcPr>
          <w:p w:rsidR="00783F15" w:rsidRDefault="00783F15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F15" w:rsidTr="00783F15">
        <w:tc>
          <w:tcPr>
            <w:tcW w:w="710" w:type="dxa"/>
          </w:tcPr>
          <w:p w:rsidR="00783F15" w:rsidRPr="00DF0DBB" w:rsidRDefault="00783F15" w:rsidP="0078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D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783F15" w:rsidRPr="00261FAE" w:rsidRDefault="00783F15" w:rsidP="0078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ий район</w:t>
            </w:r>
          </w:p>
        </w:tc>
        <w:tc>
          <w:tcPr>
            <w:tcW w:w="1700" w:type="dxa"/>
          </w:tcPr>
          <w:p w:rsidR="00783F15" w:rsidRPr="00BF1E04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83F15" w:rsidRPr="00BF1E04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F15" w:rsidRPr="00BF1E04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83F15" w:rsidRPr="00BF1E04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E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3F15" w:rsidTr="00783F15">
        <w:tc>
          <w:tcPr>
            <w:tcW w:w="710" w:type="dxa"/>
          </w:tcPr>
          <w:p w:rsidR="00783F15" w:rsidRPr="00DF0DBB" w:rsidRDefault="00783F15" w:rsidP="0078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783F15" w:rsidRPr="0081400C" w:rsidRDefault="00783F15" w:rsidP="0078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ский район</w:t>
            </w:r>
          </w:p>
        </w:tc>
        <w:tc>
          <w:tcPr>
            <w:tcW w:w="1700" w:type="dxa"/>
          </w:tcPr>
          <w:p w:rsidR="00783F15" w:rsidRPr="00BF1E04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783F15" w:rsidRPr="00BF1E04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83F15" w:rsidRPr="00BF1E04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E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83F15" w:rsidRPr="00BF1E04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F15" w:rsidTr="00783F15">
        <w:tc>
          <w:tcPr>
            <w:tcW w:w="710" w:type="dxa"/>
          </w:tcPr>
          <w:p w:rsidR="00783F15" w:rsidRDefault="00783F15" w:rsidP="0078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83F15" w:rsidRDefault="00783F15" w:rsidP="00783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83F15" w:rsidRPr="00A353AB" w:rsidRDefault="00783F15" w:rsidP="0078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юкс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700" w:type="dxa"/>
          </w:tcPr>
          <w:p w:rsidR="00783F15" w:rsidRPr="00BF1E04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783F15" w:rsidRPr="00BF1E04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783F15" w:rsidRPr="00BF1E04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83F15" w:rsidTr="00783F15">
        <w:tc>
          <w:tcPr>
            <w:tcW w:w="710" w:type="dxa"/>
          </w:tcPr>
          <w:p w:rsidR="00783F15" w:rsidRPr="00DF0DBB" w:rsidRDefault="00783F15" w:rsidP="0078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3" w:type="dxa"/>
          </w:tcPr>
          <w:p w:rsidR="00783F15" w:rsidRPr="00261FAE" w:rsidRDefault="00783F15" w:rsidP="0078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Городецкий район</w:t>
            </w:r>
          </w:p>
        </w:tc>
        <w:tc>
          <w:tcPr>
            <w:tcW w:w="1700" w:type="dxa"/>
          </w:tcPr>
          <w:p w:rsidR="00783F15" w:rsidRPr="00BF1E04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783F15" w:rsidRPr="00BF1E04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783F15" w:rsidRPr="00BF1E04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783F15" w:rsidRPr="00BF1E04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F15" w:rsidTr="00783F15">
        <w:tc>
          <w:tcPr>
            <w:tcW w:w="710" w:type="dxa"/>
          </w:tcPr>
          <w:p w:rsidR="00783F15" w:rsidRDefault="00783F15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783F15" w:rsidRPr="005A533C" w:rsidRDefault="00783F15" w:rsidP="0078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700" w:type="dxa"/>
          </w:tcPr>
          <w:p w:rsidR="00783F15" w:rsidRPr="00BF1E04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83F15" w:rsidRPr="00BF1E04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83F15" w:rsidRPr="00BF1E04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83F15" w:rsidRPr="00BF1E04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3F15" w:rsidRDefault="00783F15" w:rsidP="00783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F15" w:rsidRDefault="00783F15" w:rsidP="00783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F15" w:rsidRDefault="00783F15" w:rsidP="00783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__________________ (Некипелова Е.В.)  </w:t>
      </w:r>
    </w:p>
    <w:p w:rsidR="00783F15" w:rsidRDefault="00783F15" w:rsidP="00783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E92" w:rsidRDefault="005B3E92" w:rsidP="00783F1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352E1" w:rsidRDefault="00B352E1" w:rsidP="00B352E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6250F">
        <w:rPr>
          <w:rFonts w:ascii="Times New Roman" w:hAnsi="Times New Roman" w:cs="Times New Roman"/>
          <w:sz w:val="32"/>
          <w:szCs w:val="32"/>
        </w:rPr>
        <w:t>Протокол</w:t>
      </w:r>
    </w:p>
    <w:p w:rsidR="00B352E1" w:rsidRDefault="00B352E1" w:rsidP="00B352E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омандного первенства по настольному теннису</w:t>
      </w:r>
    </w:p>
    <w:p w:rsidR="00A15227" w:rsidRPr="00A15227" w:rsidRDefault="003E559A" w:rsidP="00A1522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ежрайонном предновогоднем </w:t>
      </w:r>
      <w:r w:rsidR="00A15227" w:rsidRPr="00A15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нире среди команд ветеранов-пенсионеров</w:t>
      </w:r>
    </w:p>
    <w:p w:rsidR="00B352E1" w:rsidRDefault="00A15227" w:rsidP="00B352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декабря</w:t>
      </w:r>
      <w:r w:rsidR="003E559A">
        <w:rPr>
          <w:rFonts w:ascii="Times New Roman" w:hAnsi="Times New Roman" w:cs="Times New Roman"/>
          <w:sz w:val="24"/>
          <w:szCs w:val="24"/>
        </w:rPr>
        <w:t xml:space="preserve"> 2018</w:t>
      </w:r>
      <w:r w:rsidR="00B352E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г. Никольск</w:t>
      </w:r>
    </w:p>
    <w:p w:rsidR="00B352E1" w:rsidRDefault="00B352E1" w:rsidP="00B352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931" w:type="dxa"/>
        <w:tblInd w:w="-318" w:type="dxa"/>
        <w:tblLook w:val="04A0" w:firstRow="1" w:lastRow="0" w:firstColumn="1" w:lastColumn="0" w:noHBand="0" w:noVBand="1"/>
      </w:tblPr>
      <w:tblGrid>
        <w:gridCol w:w="594"/>
        <w:gridCol w:w="3661"/>
        <w:gridCol w:w="1395"/>
        <w:gridCol w:w="1391"/>
        <w:gridCol w:w="1890"/>
      </w:tblGrid>
      <w:tr w:rsidR="00C70771" w:rsidTr="00C70771">
        <w:tc>
          <w:tcPr>
            <w:tcW w:w="594" w:type="dxa"/>
            <w:vMerge w:val="restart"/>
          </w:tcPr>
          <w:p w:rsidR="00C70771" w:rsidRPr="00570A58" w:rsidRDefault="00C70771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61" w:type="dxa"/>
            <w:vMerge w:val="restart"/>
          </w:tcPr>
          <w:p w:rsidR="00C70771" w:rsidRPr="00570A58" w:rsidRDefault="00C70771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2786" w:type="dxa"/>
            <w:gridSpan w:val="2"/>
          </w:tcPr>
          <w:p w:rsidR="00C70771" w:rsidRPr="00570A58" w:rsidRDefault="00C70771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(место)</w:t>
            </w:r>
          </w:p>
        </w:tc>
        <w:tc>
          <w:tcPr>
            <w:tcW w:w="1890" w:type="dxa"/>
            <w:vMerge w:val="restart"/>
          </w:tcPr>
          <w:p w:rsidR="00C70771" w:rsidRPr="00570A58" w:rsidRDefault="00C70771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Общий результат</w:t>
            </w:r>
          </w:p>
        </w:tc>
      </w:tr>
      <w:tr w:rsidR="00C70771" w:rsidTr="00C70771">
        <w:tc>
          <w:tcPr>
            <w:tcW w:w="594" w:type="dxa"/>
            <w:vMerge/>
          </w:tcPr>
          <w:p w:rsidR="00C70771" w:rsidRDefault="00C70771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</w:tcPr>
          <w:p w:rsidR="00C70771" w:rsidRDefault="00C70771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C70771" w:rsidRDefault="00C7077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391" w:type="dxa"/>
          </w:tcPr>
          <w:p w:rsidR="00C70771" w:rsidRDefault="00C70771" w:rsidP="00B3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1890" w:type="dxa"/>
            <w:vMerge/>
          </w:tcPr>
          <w:p w:rsidR="00C70771" w:rsidRDefault="00C70771" w:rsidP="00B35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71" w:rsidTr="00C70771">
        <w:tc>
          <w:tcPr>
            <w:tcW w:w="594" w:type="dxa"/>
          </w:tcPr>
          <w:p w:rsidR="00C70771" w:rsidRPr="000261F9" w:rsidRDefault="00C70771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1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1" w:type="dxa"/>
          </w:tcPr>
          <w:p w:rsidR="00C70771" w:rsidRPr="00261FAE" w:rsidRDefault="00C70771" w:rsidP="00C7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ий район</w:t>
            </w:r>
          </w:p>
        </w:tc>
        <w:tc>
          <w:tcPr>
            <w:tcW w:w="1395" w:type="dxa"/>
          </w:tcPr>
          <w:p w:rsidR="00C70771" w:rsidRPr="000261F9" w:rsidRDefault="005A171C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1" w:type="dxa"/>
          </w:tcPr>
          <w:p w:rsidR="00C70771" w:rsidRPr="000261F9" w:rsidRDefault="005A171C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0" w:type="dxa"/>
          </w:tcPr>
          <w:p w:rsidR="00C70771" w:rsidRDefault="005A171C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70771" w:rsidRPr="000261F9" w:rsidRDefault="00C70771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771" w:rsidTr="00C70771">
        <w:tc>
          <w:tcPr>
            <w:tcW w:w="594" w:type="dxa"/>
          </w:tcPr>
          <w:p w:rsidR="00C70771" w:rsidRPr="000261F9" w:rsidRDefault="00C70771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1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61" w:type="dxa"/>
          </w:tcPr>
          <w:p w:rsidR="00C70771" w:rsidRPr="0081400C" w:rsidRDefault="00C70771" w:rsidP="00C7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ский район</w:t>
            </w:r>
          </w:p>
        </w:tc>
        <w:tc>
          <w:tcPr>
            <w:tcW w:w="1395" w:type="dxa"/>
          </w:tcPr>
          <w:p w:rsidR="00C70771" w:rsidRPr="000261F9" w:rsidRDefault="005A171C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C70771" w:rsidRPr="000261F9" w:rsidRDefault="005A171C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C70771" w:rsidRDefault="005A171C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70771" w:rsidRPr="000261F9" w:rsidRDefault="00C70771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771" w:rsidTr="00C70771">
        <w:tc>
          <w:tcPr>
            <w:tcW w:w="594" w:type="dxa"/>
          </w:tcPr>
          <w:p w:rsidR="00C70771" w:rsidRPr="000261F9" w:rsidRDefault="00C70771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1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61" w:type="dxa"/>
          </w:tcPr>
          <w:p w:rsidR="00C70771" w:rsidRPr="00A353AB" w:rsidRDefault="00C70771" w:rsidP="00C7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юкс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395" w:type="dxa"/>
          </w:tcPr>
          <w:p w:rsidR="00C70771" w:rsidRPr="000261F9" w:rsidRDefault="005A171C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1" w:type="dxa"/>
          </w:tcPr>
          <w:p w:rsidR="00C70771" w:rsidRPr="000261F9" w:rsidRDefault="005A171C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:rsidR="00C70771" w:rsidRDefault="005A171C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C70771" w:rsidRPr="000261F9" w:rsidRDefault="00C70771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771" w:rsidTr="00C70771">
        <w:tc>
          <w:tcPr>
            <w:tcW w:w="594" w:type="dxa"/>
          </w:tcPr>
          <w:p w:rsidR="00C70771" w:rsidRPr="000261F9" w:rsidRDefault="00C70771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1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70771" w:rsidRPr="000261F9" w:rsidRDefault="00C70771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C70771" w:rsidRPr="00261FAE" w:rsidRDefault="00C70771" w:rsidP="00C7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Городецкий район</w:t>
            </w:r>
          </w:p>
        </w:tc>
        <w:tc>
          <w:tcPr>
            <w:tcW w:w="1395" w:type="dxa"/>
          </w:tcPr>
          <w:p w:rsidR="00C70771" w:rsidRPr="000261F9" w:rsidRDefault="00F21412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1" w:type="dxa"/>
          </w:tcPr>
          <w:p w:rsidR="00C70771" w:rsidRPr="000261F9" w:rsidRDefault="005A171C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C70771" w:rsidRPr="000261F9" w:rsidRDefault="00F21412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70771" w:rsidTr="00C70771">
        <w:tc>
          <w:tcPr>
            <w:tcW w:w="594" w:type="dxa"/>
          </w:tcPr>
          <w:p w:rsidR="00C70771" w:rsidRPr="000261F9" w:rsidRDefault="00C70771" w:rsidP="005C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1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61" w:type="dxa"/>
          </w:tcPr>
          <w:p w:rsidR="00C70771" w:rsidRPr="005A533C" w:rsidRDefault="00C70771" w:rsidP="00C7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395" w:type="dxa"/>
          </w:tcPr>
          <w:p w:rsidR="00C70771" w:rsidRPr="000261F9" w:rsidRDefault="005A171C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1" w:type="dxa"/>
          </w:tcPr>
          <w:p w:rsidR="00C70771" w:rsidRPr="000261F9" w:rsidRDefault="005A171C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C70771" w:rsidRDefault="005A171C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70771" w:rsidRPr="000261F9" w:rsidRDefault="00C70771" w:rsidP="005C1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52E1" w:rsidRDefault="00B352E1" w:rsidP="00B3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B3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B35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</w:t>
      </w:r>
      <w:r w:rsidR="000261F9">
        <w:rPr>
          <w:rFonts w:ascii="Times New Roman" w:hAnsi="Times New Roman" w:cs="Times New Roman"/>
          <w:sz w:val="24"/>
          <w:szCs w:val="24"/>
        </w:rPr>
        <w:t>й судья _________________ (Карачев А.П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80" w:rsidRDefault="007C2680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F15" w:rsidRDefault="00783F15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6250F">
        <w:rPr>
          <w:rFonts w:ascii="Times New Roman" w:hAnsi="Times New Roman" w:cs="Times New Roman"/>
          <w:sz w:val="32"/>
          <w:szCs w:val="32"/>
        </w:rPr>
        <w:t>Протокол</w:t>
      </w:r>
    </w:p>
    <w:p w:rsidR="00783F15" w:rsidRPr="00E6250F" w:rsidRDefault="00783F15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омандного первенства по шашкам</w:t>
      </w:r>
    </w:p>
    <w:p w:rsidR="00783F15" w:rsidRPr="00A15227" w:rsidRDefault="00783F15" w:rsidP="00783F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жрайонном предновогоднем</w:t>
      </w:r>
      <w:r w:rsidRPr="00A15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нире среди команд ветеранов-пенсионеров</w:t>
      </w:r>
    </w:p>
    <w:p w:rsidR="00783F15" w:rsidRPr="00E6250F" w:rsidRDefault="00783F15" w:rsidP="00783F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83F15" w:rsidRDefault="00783F15" w:rsidP="00783F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декабря 2018 года                                                                                  г. Никольск</w:t>
      </w:r>
    </w:p>
    <w:p w:rsidR="00783F15" w:rsidRDefault="00783F15" w:rsidP="00783F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8" w:type="dxa"/>
        <w:tblInd w:w="-318" w:type="dxa"/>
        <w:tblLook w:val="04A0" w:firstRow="1" w:lastRow="0" w:firstColumn="1" w:lastColumn="0" w:noHBand="0" w:noVBand="1"/>
      </w:tblPr>
      <w:tblGrid>
        <w:gridCol w:w="594"/>
        <w:gridCol w:w="3661"/>
        <w:gridCol w:w="1700"/>
        <w:gridCol w:w="1559"/>
        <w:gridCol w:w="1984"/>
      </w:tblGrid>
      <w:tr w:rsidR="00783F15" w:rsidTr="00783F15">
        <w:tc>
          <w:tcPr>
            <w:tcW w:w="594" w:type="dxa"/>
            <w:vMerge w:val="restart"/>
          </w:tcPr>
          <w:p w:rsidR="00783F15" w:rsidRPr="00570A58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61" w:type="dxa"/>
            <w:vMerge w:val="restart"/>
          </w:tcPr>
          <w:p w:rsidR="00783F15" w:rsidRPr="00570A58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3259" w:type="dxa"/>
            <w:gridSpan w:val="2"/>
          </w:tcPr>
          <w:p w:rsidR="00783F15" w:rsidRPr="00570A58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(место</w:t>
            </w: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vMerge w:val="restart"/>
          </w:tcPr>
          <w:p w:rsidR="00783F15" w:rsidRPr="00570A58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Общий результат</w:t>
            </w:r>
          </w:p>
        </w:tc>
      </w:tr>
      <w:tr w:rsidR="00783F15" w:rsidTr="00783F15">
        <w:tc>
          <w:tcPr>
            <w:tcW w:w="594" w:type="dxa"/>
            <w:vMerge/>
          </w:tcPr>
          <w:p w:rsidR="00783F15" w:rsidRDefault="00783F15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</w:tcPr>
          <w:p w:rsidR="00783F15" w:rsidRDefault="00783F15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83F15" w:rsidRDefault="00783F15" w:rsidP="0078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</w:tc>
        <w:tc>
          <w:tcPr>
            <w:tcW w:w="1559" w:type="dxa"/>
          </w:tcPr>
          <w:p w:rsidR="00783F15" w:rsidRDefault="00783F15" w:rsidP="0078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</w:tc>
        <w:tc>
          <w:tcPr>
            <w:tcW w:w="1984" w:type="dxa"/>
            <w:vMerge/>
          </w:tcPr>
          <w:p w:rsidR="00783F15" w:rsidRDefault="00783F15" w:rsidP="0078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F15" w:rsidTr="00783F15">
        <w:tc>
          <w:tcPr>
            <w:tcW w:w="594" w:type="dxa"/>
          </w:tcPr>
          <w:p w:rsidR="00783F15" w:rsidRPr="005C128C" w:rsidRDefault="00783F15" w:rsidP="0078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2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1" w:type="dxa"/>
          </w:tcPr>
          <w:p w:rsidR="00783F15" w:rsidRPr="00261FAE" w:rsidRDefault="00783F15" w:rsidP="0078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ий район</w:t>
            </w:r>
          </w:p>
        </w:tc>
        <w:tc>
          <w:tcPr>
            <w:tcW w:w="1700" w:type="dxa"/>
          </w:tcPr>
          <w:p w:rsidR="00783F15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83F15" w:rsidRPr="005C128C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F15" w:rsidRPr="005C128C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83F15" w:rsidRPr="005C128C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83F15" w:rsidTr="00783F15">
        <w:tc>
          <w:tcPr>
            <w:tcW w:w="594" w:type="dxa"/>
          </w:tcPr>
          <w:p w:rsidR="00783F15" w:rsidRPr="005C128C" w:rsidRDefault="00783F15" w:rsidP="0078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2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83F15" w:rsidRPr="005C128C" w:rsidRDefault="00783F15" w:rsidP="00783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783F15" w:rsidRPr="0081400C" w:rsidRDefault="00783F15" w:rsidP="0078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ский район</w:t>
            </w:r>
          </w:p>
        </w:tc>
        <w:tc>
          <w:tcPr>
            <w:tcW w:w="1700" w:type="dxa"/>
          </w:tcPr>
          <w:p w:rsidR="00783F15" w:rsidRPr="005C128C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83F15" w:rsidRPr="005C128C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783F15" w:rsidRPr="005C128C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83F15" w:rsidTr="00783F15">
        <w:tc>
          <w:tcPr>
            <w:tcW w:w="594" w:type="dxa"/>
          </w:tcPr>
          <w:p w:rsidR="00783F15" w:rsidRPr="005C128C" w:rsidRDefault="00783F15" w:rsidP="0078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2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83F15" w:rsidRPr="005C128C" w:rsidRDefault="00783F15" w:rsidP="00783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783F15" w:rsidRPr="00A353AB" w:rsidRDefault="00783F15" w:rsidP="0078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юкс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700" w:type="dxa"/>
          </w:tcPr>
          <w:p w:rsidR="00783F15" w:rsidRPr="005C128C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83F15" w:rsidRPr="005C128C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83F15" w:rsidRPr="005C128C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83F15" w:rsidTr="00783F15">
        <w:tc>
          <w:tcPr>
            <w:tcW w:w="594" w:type="dxa"/>
          </w:tcPr>
          <w:p w:rsidR="00783F15" w:rsidRPr="005C128C" w:rsidRDefault="00783F15" w:rsidP="0078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2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83F15" w:rsidRPr="005C128C" w:rsidRDefault="00783F15" w:rsidP="00783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783F15" w:rsidRPr="00261FAE" w:rsidRDefault="00783F15" w:rsidP="0078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Городецкий район</w:t>
            </w:r>
          </w:p>
        </w:tc>
        <w:tc>
          <w:tcPr>
            <w:tcW w:w="1700" w:type="dxa"/>
          </w:tcPr>
          <w:p w:rsidR="00783F15" w:rsidRPr="005C128C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783F15" w:rsidRPr="005C128C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783F15" w:rsidRPr="005C128C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83F15" w:rsidTr="00783F15">
        <w:tc>
          <w:tcPr>
            <w:tcW w:w="594" w:type="dxa"/>
          </w:tcPr>
          <w:p w:rsidR="00783F15" w:rsidRPr="005C128C" w:rsidRDefault="00783F15" w:rsidP="0078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2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61" w:type="dxa"/>
          </w:tcPr>
          <w:p w:rsidR="00783F15" w:rsidRPr="005A533C" w:rsidRDefault="00783F15" w:rsidP="0078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700" w:type="dxa"/>
          </w:tcPr>
          <w:p w:rsidR="00783F15" w:rsidRPr="005C128C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83F15" w:rsidRPr="005C128C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783F15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83F15" w:rsidRPr="005C128C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3F15" w:rsidRDefault="00783F15" w:rsidP="00783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F15" w:rsidRDefault="00783F15" w:rsidP="00783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F15" w:rsidRDefault="00783F15" w:rsidP="00783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_________________ (Нестерова Т.С.) </w:t>
      </w: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F15" w:rsidRDefault="00783F15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F15" w:rsidRDefault="00783F15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6250F">
        <w:rPr>
          <w:rFonts w:ascii="Times New Roman" w:hAnsi="Times New Roman" w:cs="Times New Roman"/>
          <w:sz w:val="32"/>
          <w:szCs w:val="32"/>
        </w:rPr>
        <w:t>Протокол</w:t>
      </w:r>
    </w:p>
    <w:p w:rsidR="00783F15" w:rsidRDefault="00783F15" w:rsidP="00783F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омандного первенства в комбинированной эстафете</w:t>
      </w:r>
    </w:p>
    <w:p w:rsidR="00783F15" w:rsidRPr="00A15227" w:rsidRDefault="00783F15" w:rsidP="00783F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жрайонном предновогоднем</w:t>
      </w:r>
      <w:r w:rsidRPr="00A15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нире среди команд ветеранов-пенсионеров</w:t>
      </w:r>
    </w:p>
    <w:p w:rsidR="00783F15" w:rsidRPr="00E6250F" w:rsidRDefault="00783F15" w:rsidP="00783F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83F15" w:rsidRDefault="00783F15" w:rsidP="00783F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декабря 2018 года                                                                                  г. Никольск</w:t>
      </w:r>
    </w:p>
    <w:p w:rsidR="00783F15" w:rsidRDefault="00783F15" w:rsidP="00783F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594"/>
        <w:gridCol w:w="3522"/>
        <w:gridCol w:w="1095"/>
        <w:gridCol w:w="1313"/>
        <w:gridCol w:w="1418"/>
        <w:gridCol w:w="1556"/>
        <w:gridCol w:w="992"/>
      </w:tblGrid>
      <w:tr w:rsidR="00783F15" w:rsidTr="00783F15">
        <w:trPr>
          <w:trHeight w:val="644"/>
        </w:trPr>
        <w:tc>
          <w:tcPr>
            <w:tcW w:w="594" w:type="dxa"/>
          </w:tcPr>
          <w:p w:rsidR="00783F15" w:rsidRPr="00570A58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22" w:type="dxa"/>
          </w:tcPr>
          <w:p w:rsidR="00783F15" w:rsidRPr="00570A58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783F15" w:rsidRPr="00570A58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аф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783F15" w:rsidRPr="00570A58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за штраф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83F15" w:rsidRPr="00570A58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783F15" w:rsidRPr="00570A58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Общий результа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F15" w:rsidRPr="00570A58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58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783F15" w:rsidTr="00783F15">
        <w:tc>
          <w:tcPr>
            <w:tcW w:w="594" w:type="dxa"/>
          </w:tcPr>
          <w:p w:rsidR="00783F15" w:rsidRPr="008A64BC" w:rsidRDefault="00783F15" w:rsidP="0078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4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2" w:type="dxa"/>
          </w:tcPr>
          <w:p w:rsidR="00783F15" w:rsidRPr="00261FAE" w:rsidRDefault="00783F15" w:rsidP="0078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ий район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783F15" w:rsidRPr="005C128C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783F15" w:rsidRPr="005C128C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83F15" w:rsidRPr="005C128C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4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783F15" w:rsidRPr="005C128C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F15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83F15" w:rsidRPr="005C128C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F15" w:rsidTr="00783F15">
        <w:tc>
          <w:tcPr>
            <w:tcW w:w="594" w:type="dxa"/>
          </w:tcPr>
          <w:p w:rsidR="00783F15" w:rsidRPr="008A64BC" w:rsidRDefault="00783F15" w:rsidP="0078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4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2" w:type="dxa"/>
          </w:tcPr>
          <w:p w:rsidR="00783F15" w:rsidRPr="0081400C" w:rsidRDefault="00783F15" w:rsidP="0078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ский район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783F15" w:rsidRPr="005C128C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783F15" w:rsidRPr="005C128C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83F15" w:rsidRPr="005C128C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5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783F15" w:rsidRPr="005C128C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F15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83F15" w:rsidRPr="005C128C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F15" w:rsidTr="00783F15">
        <w:tc>
          <w:tcPr>
            <w:tcW w:w="594" w:type="dxa"/>
          </w:tcPr>
          <w:p w:rsidR="00783F15" w:rsidRDefault="00783F15" w:rsidP="0078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83F15" w:rsidRPr="008A64BC" w:rsidRDefault="00783F15" w:rsidP="00783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:rsidR="00783F15" w:rsidRPr="005A533C" w:rsidRDefault="00783F15" w:rsidP="0078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783F15" w:rsidRPr="005C128C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783F15" w:rsidRPr="005C128C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83F15" w:rsidRPr="005C128C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9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783F15" w:rsidRPr="005C128C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F15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83F15" w:rsidRPr="005C128C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F15" w:rsidTr="00783F15">
        <w:tc>
          <w:tcPr>
            <w:tcW w:w="594" w:type="dxa"/>
          </w:tcPr>
          <w:p w:rsidR="00783F15" w:rsidRPr="008A64BC" w:rsidRDefault="00783F15" w:rsidP="0078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2" w:type="dxa"/>
          </w:tcPr>
          <w:p w:rsidR="00783F15" w:rsidRPr="00A353AB" w:rsidRDefault="00783F15" w:rsidP="0078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юкс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783F15" w:rsidRPr="005C128C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783F15" w:rsidRPr="005C128C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83F15" w:rsidRPr="005C128C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3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783F15" w:rsidRPr="005C128C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F15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83F15" w:rsidRPr="005C128C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F15" w:rsidTr="00783F15">
        <w:tc>
          <w:tcPr>
            <w:tcW w:w="594" w:type="dxa"/>
          </w:tcPr>
          <w:p w:rsidR="00783F15" w:rsidRPr="008A64BC" w:rsidRDefault="00783F15" w:rsidP="0078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22" w:type="dxa"/>
          </w:tcPr>
          <w:p w:rsidR="00783F15" w:rsidRPr="00261FAE" w:rsidRDefault="00783F15" w:rsidP="0078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Городецкий район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783F15" w:rsidRPr="005C128C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783F15" w:rsidRPr="005C128C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83F15" w:rsidRPr="005C128C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8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783F15" w:rsidRPr="005C128C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F15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83F15" w:rsidRPr="005C128C" w:rsidRDefault="00783F15" w:rsidP="00783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3F15" w:rsidRDefault="00783F15" w:rsidP="00783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F15" w:rsidRDefault="00783F15" w:rsidP="00783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F15" w:rsidRDefault="00783F15" w:rsidP="00783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_________________ (Карачев А.П.)   </w:t>
      </w:r>
    </w:p>
    <w:p w:rsidR="00783F15" w:rsidRDefault="00783F15" w:rsidP="00783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6E5" w:rsidRDefault="004C76E5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6E5" w:rsidRDefault="004C76E5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6E5" w:rsidRDefault="004C76E5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6E5" w:rsidRDefault="004C76E5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6E5" w:rsidRDefault="004C76E5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6E5" w:rsidRDefault="004C76E5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6E5" w:rsidRDefault="004C76E5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6E5" w:rsidRDefault="004C76E5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6E5" w:rsidRDefault="004C76E5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6E5" w:rsidRDefault="004C76E5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6E5" w:rsidRDefault="004C76E5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6E5" w:rsidRDefault="004C76E5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6E5" w:rsidRDefault="004C76E5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6E5" w:rsidRDefault="004C76E5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6E5" w:rsidRDefault="004C76E5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6E5" w:rsidRDefault="004C76E5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6E5" w:rsidRDefault="004C76E5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6E5" w:rsidRDefault="004C76E5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6E5" w:rsidRDefault="004C76E5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6E5" w:rsidRDefault="004C76E5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6E5" w:rsidRDefault="004C76E5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6E5" w:rsidRDefault="004C76E5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6E5" w:rsidRDefault="004C76E5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6E5" w:rsidRDefault="004C76E5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6E5" w:rsidRDefault="004C76E5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6E5" w:rsidRDefault="004C76E5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6E5" w:rsidRDefault="004C76E5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1F9" w:rsidRDefault="000261F9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1F9" w:rsidRDefault="000261F9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1F9" w:rsidRDefault="000261F9" w:rsidP="005C1D0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B3E92" w:rsidRDefault="005B3E92" w:rsidP="00B352E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B3E92" w:rsidRDefault="005B3E92" w:rsidP="00B352E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B3E92" w:rsidRDefault="005B3E92" w:rsidP="00B352E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B3E92" w:rsidRDefault="005B3E92" w:rsidP="00B352E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1" w:rsidRDefault="00B352E1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28C" w:rsidRDefault="005C128C" w:rsidP="007C26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C128C" w:rsidRDefault="005C128C" w:rsidP="007C26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C1D00" w:rsidRDefault="005C1D00" w:rsidP="007C26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B3E92" w:rsidRDefault="005B3E92" w:rsidP="007C26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B3E92" w:rsidRDefault="005B3E92" w:rsidP="007C26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B3E92" w:rsidRDefault="005B3E92" w:rsidP="007C26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028CE" w:rsidSect="001B65D8">
          <w:pgSz w:w="11906" w:h="16838"/>
          <w:pgMar w:top="284" w:right="850" w:bottom="851" w:left="1701" w:header="708" w:footer="708" w:gutter="0"/>
          <w:cols w:space="708"/>
          <w:docGrid w:linePitch="360"/>
        </w:sect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F23" w:rsidRDefault="00983F23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5C9" w:rsidRDefault="006215C9" w:rsidP="006215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 ЛИЧНОГО ПЕРВЕНСТВА</w:t>
      </w:r>
      <w:r w:rsidRPr="00E3769A">
        <w:rPr>
          <w:rFonts w:ascii="Times New Roman" w:hAnsi="Times New Roman" w:cs="Times New Roman"/>
          <w:b/>
        </w:rPr>
        <w:t xml:space="preserve">  ПО  </w:t>
      </w:r>
      <w:r>
        <w:rPr>
          <w:rFonts w:ascii="Times New Roman" w:hAnsi="Times New Roman" w:cs="Times New Roman"/>
          <w:b/>
        </w:rPr>
        <w:t>НАСТОЛЬНОМУ ТЕННИСУ</w:t>
      </w:r>
    </w:p>
    <w:p w:rsidR="00A15227" w:rsidRPr="00553551" w:rsidRDefault="00832987" w:rsidP="0055355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ежрайонном предновогоднем </w:t>
      </w:r>
      <w:r w:rsidR="00A15227" w:rsidRPr="00A15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нире среди команд ветеранов-пенсионеров</w:t>
      </w:r>
    </w:p>
    <w:p w:rsidR="006215C9" w:rsidRPr="004A5680" w:rsidRDefault="00553551" w:rsidP="006215C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2 декабря</w:t>
      </w:r>
      <w:r w:rsidR="00832987">
        <w:rPr>
          <w:sz w:val="28"/>
          <w:szCs w:val="28"/>
        </w:rPr>
        <w:t xml:space="preserve"> 2018</w:t>
      </w:r>
      <w:r w:rsidR="006215C9">
        <w:rPr>
          <w:sz w:val="28"/>
          <w:szCs w:val="28"/>
        </w:rPr>
        <w:t xml:space="preserve"> года                                                                                                                                        г. Никольск</w:t>
      </w:r>
    </w:p>
    <w:p w:rsidR="006215C9" w:rsidRPr="00E3769A" w:rsidRDefault="006215C9" w:rsidP="006215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Женщины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24"/>
        <w:gridCol w:w="2977"/>
        <w:gridCol w:w="1894"/>
        <w:gridCol w:w="949"/>
        <w:gridCol w:w="950"/>
        <w:gridCol w:w="950"/>
        <w:gridCol w:w="949"/>
        <w:gridCol w:w="950"/>
        <w:gridCol w:w="950"/>
        <w:gridCol w:w="949"/>
        <w:gridCol w:w="950"/>
        <w:gridCol w:w="1050"/>
        <w:gridCol w:w="1134"/>
      </w:tblGrid>
      <w:tr w:rsidR="00783F15" w:rsidTr="004F6D20">
        <w:tc>
          <w:tcPr>
            <w:tcW w:w="624" w:type="dxa"/>
          </w:tcPr>
          <w:p w:rsidR="00783F15" w:rsidRDefault="00783F15" w:rsidP="00B352E1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№</w:t>
            </w:r>
          </w:p>
          <w:p w:rsidR="00783F15" w:rsidRPr="000810F8" w:rsidRDefault="00783F15" w:rsidP="00B352E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783F15" w:rsidRPr="000810F8" w:rsidRDefault="00783F15" w:rsidP="00B352E1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ФИО</w:t>
            </w:r>
          </w:p>
        </w:tc>
        <w:tc>
          <w:tcPr>
            <w:tcW w:w="1894" w:type="dxa"/>
          </w:tcPr>
          <w:p w:rsidR="00783F15" w:rsidRPr="000810F8" w:rsidRDefault="00783F15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</w:t>
            </w:r>
          </w:p>
        </w:tc>
        <w:tc>
          <w:tcPr>
            <w:tcW w:w="949" w:type="dxa"/>
          </w:tcPr>
          <w:p w:rsidR="00783F15" w:rsidRPr="000810F8" w:rsidRDefault="00783F15" w:rsidP="00B352E1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1</w:t>
            </w:r>
          </w:p>
        </w:tc>
        <w:tc>
          <w:tcPr>
            <w:tcW w:w="950" w:type="dxa"/>
          </w:tcPr>
          <w:p w:rsidR="00783F15" w:rsidRPr="000810F8" w:rsidRDefault="00783F15" w:rsidP="00B352E1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2</w:t>
            </w:r>
          </w:p>
        </w:tc>
        <w:tc>
          <w:tcPr>
            <w:tcW w:w="950" w:type="dxa"/>
          </w:tcPr>
          <w:p w:rsidR="00783F15" w:rsidRPr="000810F8" w:rsidRDefault="00783F15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9" w:type="dxa"/>
          </w:tcPr>
          <w:p w:rsidR="00783F15" w:rsidRPr="000810F8" w:rsidRDefault="00783F15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0" w:type="dxa"/>
          </w:tcPr>
          <w:p w:rsidR="00783F15" w:rsidRPr="000810F8" w:rsidRDefault="00783F15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0" w:type="dxa"/>
          </w:tcPr>
          <w:p w:rsidR="00783F15" w:rsidRPr="000810F8" w:rsidRDefault="00783F15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9" w:type="dxa"/>
          </w:tcPr>
          <w:p w:rsidR="00783F15" w:rsidRPr="000810F8" w:rsidRDefault="00783F15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0" w:type="dxa"/>
          </w:tcPr>
          <w:p w:rsidR="00783F15" w:rsidRPr="000810F8" w:rsidRDefault="00783F15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50" w:type="dxa"/>
          </w:tcPr>
          <w:p w:rsidR="00783F15" w:rsidRPr="000810F8" w:rsidRDefault="00783F15" w:rsidP="00832987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Кол-во</w:t>
            </w:r>
          </w:p>
          <w:p w:rsidR="00783F15" w:rsidRPr="000810F8" w:rsidRDefault="00783F15" w:rsidP="00832987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очков</w:t>
            </w:r>
          </w:p>
        </w:tc>
        <w:tc>
          <w:tcPr>
            <w:tcW w:w="1134" w:type="dxa"/>
          </w:tcPr>
          <w:p w:rsidR="00783F15" w:rsidRPr="000810F8" w:rsidRDefault="00783F15" w:rsidP="00832987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Место</w:t>
            </w:r>
          </w:p>
          <w:p w:rsidR="00783F15" w:rsidRPr="000810F8" w:rsidRDefault="00783F15" w:rsidP="00B352E1">
            <w:pPr>
              <w:jc w:val="center"/>
              <w:rPr>
                <w:sz w:val="28"/>
                <w:szCs w:val="28"/>
              </w:rPr>
            </w:pPr>
          </w:p>
        </w:tc>
      </w:tr>
      <w:tr w:rsidR="004F6D20" w:rsidTr="004F6D20">
        <w:tc>
          <w:tcPr>
            <w:tcW w:w="624" w:type="dxa"/>
          </w:tcPr>
          <w:p w:rsidR="004F6D20" w:rsidRPr="00983F23" w:rsidRDefault="004F6D20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4F6D20" w:rsidRPr="00983F23" w:rsidRDefault="004F6D20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Надежда</w:t>
            </w:r>
          </w:p>
        </w:tc>
        <w:tc>
          <w:tcPr>
            <w:tcW w:w="1894" w:type="dxa"/>
            <w:shd w:val="clear" w:color="auto" w:fill="auto"/>
          </w:tcPr>
          <w:p w:rsidR="004F6D20" w:rsidRPr="00983F23" w:rsidRDefault="004F6D20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тьма</w:t>
            </w:r>
          </w:p>
        </w:tc>
        <w:tc>
          <w:tcPr>
            <w:tcW w:w="949" w:type="dxa"/>
            <w:shd w:val="clear" w:color="auto" w:fill="808080" w:themeFill="background1" w:themeFillShade="80"/>
          </w:tcPr>
          <w:p w:rsidR="004F6D20" w:rsidRPr="000810F8" w:rsidRDefault="004F6D20" w:rsidP="00B35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  <w:shd w:val="clear" w:color="auto" w:fill="auto"/>
          </w:tcPr>
          <w:p w:rsidR="004F6D20" w:rsidRDefault="004F6D20" w:rsidP="00B352E1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4F6D20" w:rsidRDefault="004F6D20" w:rsidP="004F6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950" w:type="dxa"/>
            <w:shd w:val="clear" w:color="auto" w:fill="auto"/>
          </w:tcPr>
          <w:p w:rsidR="004F6D20" w:rsidRDefault="004F6D20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1</w:t>
            </w:r>
          </w:p>
          <w:p w:rsidR="004F6D20" w:rsidRDefault="004F6D20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2</w:t>
            </w:r>
          </w:p>
        </w:tc>
        <w:tc>
          <w:tcPr>
            <w:tcW w:w="949" w:type="dxa"/>
            <w:shd w:val="clear" w:color="auto" w:fill="auto"/>
          </w:tcPr>
          <w:p w:rsidR="004F6D20" w:rsidRDefault="004F6D20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4F6D20" w:rsidRDefault="004F6D20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2</w:t>
            </w:r>
          </w:p>
        </w:tc>
        <w:tc>
          <w:tcPr>
            <w:tcW w:w="950" w:type="dxa"/>
            <w:shd w:val="clear" w:color="auto" w:fill="auto"/>
          </w:tcPr>
          <w:p w:rsidR="004F6D20" w:rsidRDefault="004F6D20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1</w:t>
            </w:r>
          </w:p>
          <w:p w:rsidR="004F6D20" w:rsidRDefault="004F6D20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2</w:t>
            </w:r>
          </w:p>
        </w:tc>
        <w:tc>
          <w:tcPr>
            <w:tcW w:w="950" w:type="dxa"/>
            <w:shd w:val="clear" w:color="auto" w:fill="auto"/>
          </w:tcPr>
          <w:p w:rsidR="004F6D20" w:rsidRDefault="004F6D20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4F6D20" w:rsidRDefault="004F6D20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2</w:t>
            </w:r>
          </w:p>
        </w:tc>
        <w:tc>
          <w:tcPr>
            <w:tcW w:w="949" w:type="dxa"/>
            <w:shd w:val="clear" w:color="auto" w:fill="auto"/>
          </w:tcPr>
          <w:p w:rsidR="004F6D20" w:rsidRDefault="004F6D20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4F6D20" w:rsidRDefault="004F6D20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950" w:type="dxa"/>
            <w:shd w:val="clear" w:color="auto" w:fill="auto"/>
          </w:tcPr>
          <w:p w:rsidR="004F6D20" w:rsidRDefault="004F6D20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4F6D20" w:rsidRDefault="004F6D20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2</w:t>
            </w:r>
          </w:p>
        </w:tc>
        <w:tc>
          <w:tcPr>
            <w:tcW w:w="1050" w:type="dxa"/>
          </w:tcPr>
          <w:p w:rsidR="004F6D20" w:rsidRPr="000810F8" w:rsidRDefault="004F6D20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4F6D20" w:rsidRPr="000810F8" w:rsidRDefault="004F6D20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F6D20" w:rsidTr="004F6D20">
        <w:tc>
          <w:tcPr>
            <w:tcW w:w="624" w:type="dxa"/>
          </w:tcPr>
          <w:p w:rsidR="004F6D20" w:rsidRPr="00983F23" w:rsidRDefault="004F6D20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4F6D20" w:rsidRPr="00983F23" w:rsidRDefault="004F6D20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ь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</w:t>
            </w:r>
          </w:p>
        </w:tc>
        <w:tc>
          <w:tcPr>
            <w:tcW w:w="1894" w:type="dxa"/>
          </w:tcPr>
          <w:p w:rsidR="004F6D20" w:rsidRPr="00983F23" w:rsidRDefault="004F6D20" w:rsidP="0078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тьма</w:t>
            </w:r>
          </w:p>
        </w:tc>
        <w:tc>
          <w:tcPr>
            <w:tcW w:w="949" w:type="dxa"/>
            <w:shd w:val="clear" w:color="auto" w:fill="auto"/>
          </w:tcPr>
          <w:p w:rsidR="004F6D20" w:rsidRDefault="004F6D20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4F6D20" w:rsidRDefault="004F6D20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2</w:t>
            </w:r>
          </w:p>
        </w:tc>
        <w:tc>
          <w:tcPr>
            <w:tcW w:w="950" w:type="dxa"/>
            <w:shd w:val="clear" w:color="auto" w:fill="808080" w:themeFill="background1" w:themeFillShade="80"/>
          </w:tcPr>
          <w:p w:rsidR="004F6D20" w:rsidRPr="000810F8" w:rsidRDefault="004F6D20" w:rsidP="00B35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  <w:shd w:val="clear" w:color="auto" w:fill="auto"/>
          </w:tcPr>
          <w:p w:rsidR="004F6D20" w:rsidRDefault="004F6D20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4F6D20" w:rsidRDefault="004F6D20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949" w:type="dxa"/>
            <w:shd w:val="clear" w:color="auto" w:fill="auto"/>
          </w:tcPr>
          <w:p w:rsidR="004F6D20" w:rsidRDefault="004F6D20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4F6D20" w:rsidRDefault="004F6D20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2</w:t>
            </w:r>
          </w:p>
        </w:tc>
        <w:tc>
          <w:tcPr>
            <w:tcW w:w="950" w:type="dxa"/>
            <w:shd w:val="clear" w:color="auto" w:fill="auto"/>
          </w:tcPr>
          <w:p w:rsidR="004F6D20" w:rsidRDefault="004F6D20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4F6D20" w:rsidRDefault="004F6D20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2</w:t>
            </w:r>
          </w:p>
        </w:tc>
        <w:tc>
          <w:tcPr>
            <w:tcW w:w="950" w:type="dxa"/>
            <w:shd w:val="clear" w:color="auto" w:fill="auto"/>
          </w:tcPr>
          <w:p w:rsidR="004F6D20" w:rsidRDefault="004F6D20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4F6D20" w:rsidRDefault="004F6D20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2</w:t>
            </w:r>
          </w:p>
        </w:tc>
        <w:tc>
          <w:tcPr>
            <w:tcW w:w="949" w:type="dxa"/>
            <w:shd w:val="clear" w:color="auto" w:fill="auto"/>
          </w:tcPr>
          <w:p w:rsidR="004F6D20" w:rsidRDefault="004F6D20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4F6D20" w:rsidRDefault="004F6D20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2</w:t>
            </w:r>
          </w:p>
        </w:tc>
        <w:tc>
          <w:tcPr>
            <w:tcW w:w="950" w:type="dxa"/>
            <w:shd w:val="clear" w:color="auto" w:fill="auto"/>
          </w:tcPr>
          <w:p w:rsidR="004F6D20" w:rsidRDefault="004F6D20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4F6D20" w:rsidRDefault="004F6D20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2</w:t>
            </w:r>
          </w:p>
        </w:tc>
        <w:tc>
          <w:tcPr>
            <w:tcW w:w="1050" w:type="dxa"/>
          </w:tcPr>
          <w:p w:rsidR="004F6D20" w:rsidRPr="000810F8" w:rsidRDefault="004F6D20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4F6D20" w:rsidRPr="000810F8" w:rsidRDefault="004F6D20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F6D20" w:rsidTr="004F6D20">
        <w:tc>
          <w:tcPr>
            <w:tcW w:w="624" w:type="dxa"/>
          </w:tcPr>
          <w:p w:rsidR="004F6D20" w:rsidRPr="00983F23" w:rsidRDefault="004F6D20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4F6D20" w:rsidRPr="00983F23" w:rsidRDefault="004F6D20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1894" w:type="dxa"/>
          </w:tcPr>
          <w:p w:rsidR="004F6D20" w:rsidRPr="00983F23" w:rsidRDefault="004F6D20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</w:t>
            </w:r>
          </w:p>
        </w:tc>
        <w:tc>
          <w:tcPr>
            <w:tcW w:w="949" w:type="dxa"/>
            <w:shd w:val="clear" w:color="auto" w:fill="auto"/>
          </w:tcPr>
          <w:p w:rsidR="004F6D20" w:rsidRDefault="004F6D20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4F6D20" w:rsidRDefault="004F6D20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950" w:type="dxa"/>
            <w:shd w:val="clear" w:color="auto" w:fill="auto"/>
          </w:tcPr>
          <w:p w:rsidR="004F6D20" w:rsidRDefault="004F6D20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4F6D20" w:rsidRDefault="004F6D20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2</w:t>
            </w:r>
          </w:p>
        </w:tc>
        <w:tc>
          <w:tcPr>
            <w:tcW w:w="950" w:type="dxa"/>
            <w:shd w:val="clear" w:color="auto" w:fill="808080" w:themeFill="background1" w:themeFillShade="80"/>
          </w:tcPr>
          <w:p w:rsidR="004F6D20" w:rsidRPr="000810F8" w:rsidRDefault="004F6D20" w:rsidP="00B35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shd w:val="clear" w:color="auto" w:fill="auto"/>
          </w:tcPr>
          <w:p w:rsidR="004F6D20" w:rsidRDefault="004F6D20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4F6D20" w:rsidRDefault="004F6D20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2</w:t>
            </w:r>
          </w:p>
        </w:tc>
        <w:tc>
          <w:tcPr>
            <w:tcW w:w="950" w:type="dxa"/>
            <w:shd w:val="clear" w:color="auto" w:fill="auto"/>
          </w:tcPr>
          <w:p w:rsidR="004F6D20" w:rsidRDefault="004F6D20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4F6D20" w:rsidRDefault="004F6D20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2</w:t>
            </w:r>
          </w:p>
        </w:tc>
        <w:tc>
          <w:tcPr>
            <w:tcW w:w="950" w:type="dxa"/>
            <w:shd w:val="clear" w:color="auto" w:fill="auto"/>
          </w:tcPr>
          <w:p w:rsidR="004F6D20" w:rsidRDefault="004F6D20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4F6D20" w:rsidRDefault="004F6D20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2</w:t>
            </w:r>
          </w:p>
        </w:tc>
        <w:tc>
          <w:tcPr>
            <w:tcW w:w="949" w:type="dxa"/>
            <w:shd w:val="clear" w:color="auto" w:fill="auto"/>
          </w:tcPr>
          <w:p w:rsidR="004F6D20" w:rsidRDefault="004F6D20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4F6D20" w:rsidRDefault="004F6D20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950" w:type="dxa"/>
            <w:shd w:val="clear" w:color="auto" w:fill="auto"/>
          </w:tcPr>
          <w:p w:rsidR="004F6D20" w:rsidRDefault="004F6D20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4F6D20" w:rsidRDefault="004F6D20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2</w:t>
            </w:r>
          </w:p>
        </w:tc>
        <w:tc>
          <w:tcPr>
            <w:tcW w:w="1050" w:type="dxa"/>
          </w:tcPr>
          <w:p w:rsidR="004F6D20" w:rsidRPr="000810F8" w:rsidRDefault="004F6D20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4F6D20" w:rsidRPr="000810F8" w:rsidRDefault="004F6D20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F6D20" w:rsidTr="004F6D20">
        <w:tc>
          <w:tcPr>
            <w:tcW w:w="624" w:type="dxa"/>
          </w:tcPr>
          <w:p w:rsidR="004F6D20" w:rsidRPr="00983F23" w:rsidRDefault="004F6D20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4F6D20" w:rsidRPr="00983F23" w:rsidRDefault="004F6D20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Марина</w:t>
            </w:r>
          </w:p>
        </w:tc>
        <w:tc>
          <w:tcPr>
            <w:tcW w:w="1894" w:type="dxa"/>
          </w:tcPr>
          <w:p w:rsidR="004F6D20" w:rsidRPr="00983F23" w:rsidRDefault="004F6D20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о</w:t>
            </w:r>
          </w:p>
        </w:tc>
        <w:tc>
          <w:tcPr>
            <w:tcW w:w="949" w:type="dxa"/>
            <w:shd w:val="clear" w:color="auto" w:fill="auto"/>
          </w:tcPr>
          <w:p w:rsidR="004F6D20" w:rsidRDefault="004F6D20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4F6D20" w:rsidRDefault="004F6D20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950" w:type="dxa"/>
            <w:shd w:val="clear" w:color="auto" w:fill="auto"/>
          </w:tcPr>
          <w:p w:rsidR="004F6D20" w:rsidRDefault="004F6D20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4F6D20" w:rsidRDefault="004F6D20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950" w:type="dxa"/>
            <w:shd w:val="clear" w:color="auto" w:fill="auto"/>
          </w:tcPr>
          <w:p w:rsidR="004F6D20" w:rsidRDefault="004F6D20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4F6D20" w:rsidRDefault="004F6D20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949" w:type="dxa"/>
            <w:shd w:val="clear" w:color="auto" w:fill="808080" w:themeFill="background1" w:themeFillShade="80"/>
          </w:tcPr>
          <w:p w:rsidR="004F6D20" w:rsidRPr="000810F8" w:rsidRDefault="004F6D20" w:rsidP="00B35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  <w:shd w:val="clear" w:color="auto" w:fill="auto"/>
          </w:tcPr>
          <w:p w:rsidR="004F6D20" w:rsidRDefault="004F6D20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4F6D20" w:rsidRDefault="004F6D20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2</w:t>
            </w:r>
          </w:p>
        </w:tc>
        <w:tc>
          <w:tcPr>
            <w:tcW w:w="950" w:type="dxa"/>
            <w:shd w:val="clear" w:color="auto" w:fill="auto"/>
          </w:tcPr>
          <w:p w:rsidR="004F6D20" w:rsidRDefault="004F6D20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1</w:t>
            </w:r>
          </w:p>
          <w:p w:rsidR="004F6D20" w:rsidRDefault="004F6D20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2</w:t>
            </w:r>
          </w:p>
        </w:tc>
        <w:tc>
          <w:tcPr>
            <w:tcW w:w="949" w:type="dxa"/>
            <w:shd w:val="clear" w:color="auto" w:fill="auto"/>
          </w:tcPr>
          <w:p w:rsidR="004F6D20" w:rsidRDefault="004F6D20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4F6D20" w:rsidRDefault="004F6D20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950" w:type="dxa"/>
            <w:shd w:val="clear" w:color="auto" w:fill="auto"/>
          </w:tcPr>
          <w:p w:rsidR="004F6D20" w:rsidRDefault="004F6D20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4F6D20" w:rsidRDefault="004F6D20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2</w:t>
            </w:r>
          </w:p>
        </w:tc>
        <w:tc>
          <w:tcPr>
            <w:tcW w:w="1050" w:type="dxa"/>
          </w:tcPr>
          <w:p w:rsidR="004F6D20" w:rsidRPr="000810F8" w:rsidRDefault="004F6D20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F6D20" w:rsidRPr="000810F8" w:rsidRDefault="004F6D20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F6D20" w:rsidTr="004F6D20">
        <w:tc>
          <w:tcPr>
            <w:tcW w:w="624" w:type="dxa"/>
          </w:tcPr>
          <w:p w:rsidR="004F6D20" w:rsidRPr="00983F23" w:rsidRDefault="004F6D20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4F6D20" w:rsidRPr="00983F23" w:rsidRDefault="004F6D20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я</w:t>
            </w:r>
          </w:p>
        </w:tc>
        <w:tc>
          <w:tcPr>
            <w:tcW w:w="1894" w:type="dxa"/>
          </w:tcPr>
          <w:p w:rsidR="004F6D20" w:rsidRPr="00983F23" w:rsidRDefault="004F6D20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Городок</w:t>
            </w:r>
          </w:p>
        </w:tc>
        <w:tc>
          <w:tcPr>
            <w:tcW w:w="949" w:type="dxa"/>
            <w:shd w:val="clear" w:color="auto" w:fill="auto"/>
          </w:tcPr>
          <w:p w:rsidR="004F6D20" w:rsidRDefault="004F6D20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4F6D20" w:rsidRDefault="004F6D20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950" w:type="dxa"/>
            <w:shd w:val="clear" w:color="auto" w:fill="auto"/>
          </w:tcPr>
          <w:p w:rsidR="004F6D20" w:rsidRDefault="004F6D20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4F6D20" w:rsidRDefault="004F6D20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950" w:type="dxa"/>
            <w:shd w:val="clear" w:color="auto" w:fill="auto"/>
          </w:tcPr>
          <w:p w:rsidR="004F6D20" w:rsidRDefault="004F6D20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4F6D20" w:rsidRDefault="004F6D20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949" w:type="dxa"/>
            <w:shd w:val="clear" w:color="auto" w:fill="auto"/>
          </w:tcPr>
          <w:p w:rsidR="004F6D20" w:rsidRDefault="004F6D20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4F6D20" w:rsidRDefault="004F6D20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950" w:type="dxa"/>
            <w:shd w:val="clear" w:color="auto" w:fill="808080" w:themeFill="background1" w:themeFillShade="80"/>
          </w:tcPr>
          <w:p w:rsidR="004F6D20" w:rsidRPr="000810F8" w:rsidRDefault="004F6D20" w:rsidP="00B35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  <w:shd w:val="clear" w:color="auto" w:fill="auto"/>
          </w:tcPr>
          <w:p w:rsidR="004F6D20" w:rsidRDefault="004F6D20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1</w:t>
            </w:r>
          </w:p>
          <w:p w:rsidR="004F6D20" w:rsidRDefault="004F6D20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2</w:t>
            </w:r>
          </w:p>
        </w:tc>
        <w:tc>
          <w:tcPr>
            <w:tcW w:w="949" w:type="dxa"/>
            <w:shd w:val="clear" w:color="auto" w:fill="auto"/>
          </w:tcPr>
          <w:p w:rsidR="004F6D20" w:rsidRDefault="004F6D20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4F6D20" w:rsidRDefault="004F6D20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950" w:type="dxa"/>
            <w:shd w:val="clear" w:color="auto" w:fill="auto"/>
          </w:tcPr>
          <w:p w:rsidR="004F6D20" w:rsidRDefault="004F6D20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4F6D20" w:rsidRDefault="004F6D20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2</w:t>
            </w:r>
          </w:p>
        </w:tc>
        <w:tc>
          <w:tcPr>
            <w:tcW w:w="1050" w:type="dxa"/>
          </w:tcPr>
          <w:p w:rsidR="004F6D20" w:rsidRPr="000810F8" w:rsidRDefault="004F6D20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4F6D20" w:rsidRPr="000810F8" w:rsidRDefault="004F6D20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40126" w:rsidTr="004F6D20">
        <w:tc>
          <w:tcPr>
            <w:tcW w:w="624" w:type="dxa"/>
          </w:tcPr>
          <w:p w:rsidR="00C40126" w:rsidRPr="00983F23" w:rsidRDefault="00C40126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40126" w:rsidRPr="00983F23" w:rsidRDefault="00C40126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40126" w:rsidRPr="00983F23" w:rsidRDefault="00C40126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якова Римма</w:t>
            </w:r>
          </w:p>
        </w:tc>
        <w:tc>
          <w:tcPr>
            <w:tcW w:w="1894" w:type="dxa"/>
          </w:tcPr>
          <w:p w:rsidR="00C40126" w:rsidRPr="00983F23" w:rsidRDefault="00C40126" w:rsidP="005C3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о</w:t>
            </w:r>
          </w:p>
        </w:tc>
        <w:tc>
          <w:tcPr>
            <w:tcW w:w="949" w:type="dxa"/>
            <w:shd w:val="clear" w:color="auto" w:fill="auto"/>
          </w:tcPr>
          <w:p w:rsidR="00C40126" w:rsidRDefault="00C40126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C40126" w:rsidRDefault="00C40126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950" w:type="dxa"/>
            <w:shd w:val="clear" w:color="auto" w:fill="auto"/>
          </w:tcPr>
          <w:p w:rsidR="00C40126" w:rsidRDefault="00C40126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C40126" w:rsidRDefault="00C40126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950" w:type="dxa"/>
            <w:shd w:val="clear" w:color="auto" w:fill="auto"/>
          </w:tcPr>
          <w:p w:rsidR="00C40126" w:rsidRDefault="00C40126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C40126" w:rsidRDefault="00C40126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949" w:type="dxa"/>
            <w:shd w:val="clear" w:color="auto" w:fill="auto"/>
          </w:tcPr>
          <w:p w:rsidR="00C40126" w:rsidRDefault="00C40126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C40126" w:rsidRDefault="00C40126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950" w:type="dxa"/>
            <w:shd w:val="clear" w:color="auto" w:fill="auto"/>
          </w:tcPr>
          <w:p w:rsidR="00C40126" w:rsidRDefault="00C40126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C40126" w:rsidRDefault="00C40126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950" w:type="dxa"/>
            <w:shd w:val="clear" w:color="auto" w:fill="808080" w:themeFill="background1" w:themeFillShade="80"/>
          </w:tcPr>
          <w:p w:rsidR="00C40126" w:rsidRPr="000810F8" w:rsidRDefault="00C40126" w:rsidP="00B35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shd w:val="clear" w:color="auto" w:fill="auto"/>
          </w:tcPr>
          <w:p w:rsidR="00C40126" w:rsidRDefault="00C40126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C40126" w:rsidRDefault="00C40126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950" w:type="dxa"/>
            <w:shd w:val="clear" w:color="auto" w:fill="auto"/>
          </w:tcPr>
          <w:p w:rsidR="00C40126" w:rsidRDefault="00C40126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C40126" w:rsidRDefault="00C40126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2</w:t>
            </w:r>
          </w:p>
        </w:tc>
        <w:tc>
          <w:tcPr>
            <w:tcW w:w="1050" w:type="dxa"/>
          </w:tcPr>
          <w:p w:rsidR="00C40126" w:rsidRDefault="00C40126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40126" w:rsidRDefault="00C40126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40126" w:rsidTr="004F6D20">
        <w:tc>
          <w:tcPr>
            <w:tcW w:w="624" w:type="dxa"/>
          </w:tcPr>
          <w:p w:rsidR="00C40126" w:rsidRPr="00983F23" w:rsidRDefault="00C40126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40126" w:rsidRPr="00983F23" w:rsidRDefault="00C40126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40126" w:rsidRPr="00983F23" w:rsidRDefault="00C40126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кова Ольга</w:t>
            </w:r>
          </w:p>
        </w:tc>
        <w:tc>
          <w:tcPr>
            <w:tcW w:w="1894" w:type="dxa"/>
          </w:tcPr>
          <w:p w:rsidR="00C40126" w:rsidRPr="00983F23" w:rsidRDefault="00C40126" w:rsidP="005C3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</w:t>
            </w:r>
          </w:p>
        </w:tc>
        <w:tc>
          <w:tcPr>
            <w:tcW w:w="949" w:type="dxa"/>
            <w:shd w:val="clear" w:color="auto" w:fill="auto"/>
          </w:tcPr>
          <w:p w:rsidR="00C40126" w:rsidRDefault="00C40126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C40126" w:rsidRDefault="00C40126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2</w:t>
            </w:r>
          </w:p>
        </w:tc>
        <w:tc>
          <w:tcPr>
            <w:tcW w:w="950" w:type="dxa"/>
            <w:shd w:val="clear" w:color="auto" w:fill="auto"/>
          </w:tcPr>
          <w:p w:rsidR="00C40126" w:rsidRDefault="00C40126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C40126" w:rsidRDefault="00C40126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950" w:type="dxa"/>
            <w:shd w:val="clear" w:color="auto" w:fill="auto"/>
          </w:tcPr>
          <w:p w:rsidR="00C40126" w:rsidRDefault="00C40126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1</w:t>
            </w:r>
          </w:p>
          <w:p w:rsidR="00C40126" w:rsidRDefault="00C40126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2</w:t>
            </w:r>
          </w:p>
        </w:tc>
        <w:tc>
          <w:tcPr>
            <w:tcW w:w="949" w:type="dxa"/>
            <w:shd w:val="clear" w:color="auto" w:fill="auto"/>
          </w:tcPr>
          <w:p w:rsidR="00C40126" w:rsidRDefault="00C40126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C40126" w:rsidRDefault="00C40126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2</w:t>
            </w:r>
          </w:p>
        </w:tc>
        <w:tc>
          <w:tcPr>
            <w:tcW w:w="950" w:type="dxa"/>
            <w:shd w:val="clear" w:color="auto" w:fill="auto"/>
          </w:tcPr>
          <w:p w:rsidR="00C40126" w:rsidRDefault="00C40126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1</w:t>
            </w:r>
          </w:p>
          <w:p w:rsidR="00C40126" w:rsidRDefault="00C40126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2</w:t>
            </w:r>
          </w:p>
        </w:tc>
        <w:tc>
          <w:tcPr>
            <w:tcW w:w="950" w:type="dxa"/>
            <w:shd w:val="clear" w:color="auto" w:fill="auto"/>
          </w:tcPr>
          <w:p w:rsidR="00C40126" w:rsidRDefault="00C40126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1</w:t>
            </w:r>
          </w:p>
          <w:p w:rsidR="00C40126" w:rsidRDefault="00C40126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2</w:t>
            </w:r>
          </w:p>
        </w:tc>
        <w:tc>
          <w:tcPr>
            <w:tcW w:w="949" w:type="dxa"/>
            <w:shd w:val="clear" w:color="auto" w:fill="808080" w:themeFill="background1" w:themeFillShade="80"/>
          </w:tcPr>
          <w:p w:rsidR="00C40126" w:rsidRPr="000810F8" w:rsidRDefault="00C40126" w:rsidP="00B35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  <w:shd w:val="clear" w:color="auto" w:fill="auto"/>
          </w:tcPr>
          <w:p w:rsidR="00C40126" w:rsidRDefault="00C40126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C40126" w:rsidRDefault="00C40126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2</w:t>
            </w:r>
          </w:p>
        </w:tc>
        <w:tc>
          <w:tcPr>
            <w:tcW w:w="1050" w:type="dxa"/>
          </w:tcPr>
          <w:p w:rsidR="00C40126" w:rsidRDefault="00CB1380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C40126" w:rsidRDefault="00CB1380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B1380" w:rsidTr="004F6D20">
        <w:tc>
          <w:tcPr>
            <w:tcW w:w="624" w:type="dxa"/>
          </w:tcPr>
          <w:p w:rsidR="00CB1380" w:rsidRPr="00983F23" w:rsidRDefault="00CB1380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B1380" w:rsidRPr="00983F23" w:rsidRDefault="00CB1380" w:rsidP="00B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B1380" w:rsidRPr="00983F23" w:rsidRDefault="00CB1380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1894" w:type="dxa"/>
          </w:tcPr>
          <w:p w:rsidR="00CB1380" w:rsidRPr="00983F23" w:rsidRDefault="00CB1380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юксеница</w:t>
            </w:r>
          </w:p>
        </w:tc>
        <w:tc>
          <w:tcPr>
            <w:tcW w:w="949" w:type="dxa"/>
            <w:shd w:val="clear" w:color="auto" w:fill="auto"/>
          </w:tcPr>
          <w:p w:rsidR="00CB1380" w:rsidRDefault="00CB1380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CB1380" w:rsidRDefault="00CB1380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950" w:type="dxa"/>
            <w:shd w:val="clear" w:color="auto" w:fill="auto"/>
          </w:tcPr>
          <w:p w:rsidR="00CB1380" w:rsidRDefault="00CB1380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CB1380" w:rsidRDefault="00CB1380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950" w:type="dxa"/>
            <w:shd w:val="clear" w:color="auto" w:fill="auto"/>
          </w:tcPr>
          <w:p w:rsidR="00CB1380" w:rsidRDefault="00CB1380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CB1380" w:rsidRDefault="00CB1380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949" w:type="dxa"/>
            <w:shd w:val="clear" w:color="auto" w:fill="auto"/>
          </w:tcPr>
          <w:p w:rsidR="00CB1380" w:rsidRDefault="00CB1380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CB1380" w:rsidRDefault="00CB1380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950" w:type="dxa"/>
            <w:shd w:val="clear" w:color="auto" w:fill="auto"/>
          </w:tcPr>
          <w:p w:rsidR="00CB1380" w:rsidRDefault="00CB1380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CB1380" w:rsidRDefault="00CB1380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950" w:type="dxa"/>
            <w:shd w:val="clear" w:color="auto" w:fill="auto"/>
          </w:tcPr>
          <w:p w:rsidR="00CB1380" w:rsidRDefault="00CB1380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CB1380" w:rsidRDefault="00CB1380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949" w:type="dxa"/>
            <w:shd w:val="clear" w:color="auto" w:fill="auto"/>
          </w:tcPr>
          <w:p w:rsidR="00CB1380" w:rsidRDefault="00CB1380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CB1380" w:rsidRDefault="00CB1380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950" w:type="dxa"/>
            <w:shd w:val="clear" w:color="auto" w:fill="808080" w:themeFill="background1" w:themeFillShade="80"/>
          </w:tcPr>
          <w:p w:rsidR="00CB1380" w:rsidRPr="000810F8" w:rsidRDefault="00CB1380" w:rsidP="00B35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CB1380" w:rsidRDefault="00CB1380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CB1380" w:rsidRDefault="00CB1380" w:rsidP="00B3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783F15" w:rsidRDefault="00783F15" w:rsidP="00285F2C"/>
    <w:p w:rsidR="00983F23" w:rsidRPr="00285F2C" w:rsidRDefault="00832987" w:rsidP="00285F2C">
      <w:r>
        <w:t>Главный судья________________________ (Карачев А.П.)</w:t>
      </w:r>
    </w:p>
    <w:p w:rsidR="00285F2C" w:rsidRDefault="00285F2C" w:rsidP="00285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F15" w:rsidRDefault="00783F15" w:rsidP="00285F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83F15" w:rsidRDefault="00783F15" w:rsidP="00285F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83F15" w:rsidRDefault="00783F15" w:rsidP="00285F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83F15" w:rsidRDefault="00783F15" w:rsidP="00285F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85F2C" w:rsidRDefault="00285F2C" w:rsidP="00285F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 ЛИЧНОГО ПЕРВЕНСТВА</w:t>
      </w:r>
      <w:r w:rsidRPr="00E3769A">
        <w:rPr>
          <w:rFonts w:ascii="Times New Roman" w:hAnsi="Times New Roman" w:cs="Times New Roman"/>
          <w:b/>
        </w:rPr>
        <w:t xml:space="preserve">  ПО  </w:t>
      </w:r>
      <w:r>
        <w:rPr>
          <w:rFonts w:ascii="Times New Roman" w:hAnsi="Times New Roman" w:cs="Times New Roman"/>
          <w:b/>
        </w:rPr>
        <w:t>НАСТОЛЬНОМУ ТЕННИСУ</w:t>
      </w:r>
    </w:p>
    <w:p w:rsidR="00285F2C" w:rsidRPr="00553551" w:rsidRDefault="00285F2C" w:rsidP="00285F2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ежрайонном предновогоднем </w:t>
      </w:r>
      <w:r w:rsidRPr="00A15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нире среди команд ветеранов-пенсионеров</w:t>
      </w:r>
    </w:p>
    <w:p w:rsidR="00285F2C" w:rsidRPr="004A5680" w:rsidRDefault="00285F2C" w:rsidP="00285F2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2 декабря 2018 года                                                                                                                                        г. Никольск</w:t>
      </w:r>
    </w:p>
    <w:p w:rsidR="00285F2C" w:rsidRPr="00E3769A" w:rsidRDefault="00285F2C" w:rsidP="00285F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жчины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2172"/>
        <w:gridCol w:w="973"/>
        <w:gridCol w:w="974"/>
        <w:gridCol w:w="973"/>
        <w:gridCol w:w="974"/>
        <w:gridCol w:w="973"/>
        <w:gridCol w:w="974"/>
        <w:gridCol w:w="973"/>
        <w:gridCol w:w="974"/>
        <w:gridCol w:w="973"/>
        <w:gridCol w:w="974"/>
      </w:tblGrid>
      <w:tr w:rsidR="00CB1380" w:rsidTr="00CB1380">
        <w:tc>
          <w:tcPr>
            <w:tcW w:w="710" w:type="dxa"/>
          </w:tcPr>
          <w:p w:rsidR="00CB1380" w:rsidRDefault="00CB1380" w:rsidP="00403310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№</w:t>
            </w:r>
          </w:p>
          <w:p w:rsidR="00CB1380" w:rsidRPr="000810F8" w:rsidRDefault="00CB1380" w:rsidP="0040331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CB1380" w:rsidRPr="000810F8" w:rsidRDefault="00CB1380" w:rsidP="00403310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ФИО</w:t>
            </w:r>
          </w:p>
        </w:tc>
        <w:tc>
          <w:tcPr>
            <w:tcW w:w="2172" w:type="dxa"/>
          </w:tcPr>
          <w:p w:rsidR="00CB1380" w:rsidRPr="000810F8" w:rsidRDefault="00CB1380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</w:t>
            </w:r>
          </w:p>
        </w:tc>
        <w:tc>
          <w:tcPr>
            <w:tcW w:w="973" w:type="dxa"/>
          </w:tcPr>
          <w:p w:rsidR="00CB1380" w:rsidRPr="000810F8" w:rsidRDefault="00CB1380" w:rsidP="00403310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1</w:t>
            </w:r>
          </w:p>
        </w:tc>
        <w:tc>
          <w:tcPr>
            <w:tcW w:w="974" w:type="dxa"/>
          </w:tcPr>
          <w:p w:rsidR="00CB1380" w:rsidRPr="000810F8" w:rsidRDefault="00CB1380" w:rsidP="00403310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2</w:t>
            </w:r>
          </w:p>
        </w:tc>
        <w:tc>
          <w:tcPr>
            <w:tcW w:w="973" w:type="dxa"/>
          </w:tcPr>
          <w:p w:rsidR="00CB1380" w:rsidRPr="000810F8" w:rsidRDefault="00CB1380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4" w:type="dxa"/>
          </w:tcPr>
          <w:p w:rsidR="00CB1380" w:rsidRPr="000810F8" w:rsidRDefault="00CB1380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3" w:type="dxa"/>
          </w:tcPr>
          <w:p w:rsidR="00CB1380" w:rsidRPr="000810F8" w:rsidRDefault="00CB1380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74" w:type="dxa"/>
          </w:tcPr>
          <w:p w:rsidR="00CB1380" w:rsidRPr="000810F8" w:rsidRDefault="00CB1380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73" w:type="dxa"/>
          </w:tcPr>
          <w:p w:rsidR="00CB1380" w:rsidRPr="000810F8" w:rsidRDefault="00CB1380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74" w:type="dxa"/>
          </w:tcPr>
          <w:p w:rsidR="00CB1380" w:rsidRPr="000810F8" w:rsidRDefault="00CB1380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73" w:type="dxa"/>
          </w:tcPr>
          <w:p w:rsidR="00CB1380" w:rsidRPr="000810F8" w:rsidRDefault="00CB1380" w:rsidP="00403310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Кол-во</w:t>
            </w:r>
          </w:p>
          <w:p w:rsidR="00CB1380" w:rsidRPr="000810F8" w:rsidRDefault="00CB1380" w:rsidP="00403310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очков</w:t>
            </w:r>
          </w:p>
        </w:tc>
        <w:tc>
          <w:tcPr>
            <w:tcW w:w="974" w:type="dxa"/>
          </w:tcPr>
          <w:p w:rsidR="00CB1380" w:rsidRPr="000810F8" w:rsidRDefault="00CB1380" w:rsidP="00403310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Место</w:t>
            </w:r>
          </w:p>
          <w:p w:rsidR="00CB1380" w:rsidRPr="000810F8" w:rsidRDefault="00CB1380" w:rsidP="00403310">
            <w:pPr>
              <w:jc w:val="center"/>
              <w:rPr>
                <w:sz w:val="28"/>
                <w:szCs w:val="28"/>
              </w:rPr>
            </w:pPr>
          </w:p>
        </w:tc>
      </w:tr>
      <w:tr w:rsidR="00487589" w:rsidTr="00CB1380">
        <w:tc>
          <w:tcPr>
            <w:tcW w:w="710" w:type="dxa"/>
          </w:tcPr>
          <w:p w:rsidR="00487589" w:rsidRPr="00983F23" w:rsidRDefault="00487589" w:rsidP="00403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487589" w:rsidRPr="00983F23" w:rsidRDefault="00487589" w:rsidP="0040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инский Виталий</w:t>
            </w:r>
          </w:p>
        </w:tc>
        <w:tc>
          <w:tcPr>
            <w:tcW w:w="2172" w:type="dxa"/>
            <w:shd w:val="clear" w:color="auto" w:fill="auto"/>
          </w:tcPr>
          <w:p w:rsidR="00487589" w:rsidRPr="00983F23" w:rsidRDefault="00487589" w:rsidP="0040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</w:t>
            </w:r>
          </w:p>
        </w:tc>
        <w:tc>
          <w:tcPr>
            <w:tcW w:w="973" w:type="dxa"/>
            <w:shd w:val="clear" w:color="auto" w:fill="808080" w:themeFill="background1" w:themeFillShade="80"/>
          </w:tcPr>
          <w:p w:rsidR="00487589" w:rsidRPr="000810F8" w:rsidRDefault="00487589" w:rsidP="004033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487589" w:rsidRDefault="00487589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487589" w:rsidRDefault="00487589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2</w:t>
            </w:r>
          </w:p>
        </w:tc>
        <w:tc>
          <w:tcPr>
            <w:tcW w:w="973" w:type="dxa"/>
            <w:shd w:val="clear" w:color="auto" w:fill="auto"/>
          </w:tcPr>
          <w:p w:rsidR="00487589" w:rsidRDefault="00487589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1</w:t>
            </w:r>
          </w:p>
          <w:p w:rsidR="00487589" w:rsidRDefault="00487589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2</w:t>
            </w:r>
          </w:p>
        </w:tc>
        <w:tc>
          <w:tcPr>
            <w:tcW w:w="974" w:type="dxa"/>
            <w:shd w:val="clear" w:color="auto" w:fill="auto"/>
          </w:tcPr>
          <w:p w:rsidR="00487589" w:rsidRDefault="00487589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487589" w:rsidRDefault="00487589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2</w:t>
            </w:r>
          </w:p>
        </w:tc>
        <w:tc>
          <w:tcPr>
            <w:tcW w:w="973" w:type="dxa"/>
            <w:shd w:val="clear" w:color="auto" w:fill="auto"/>
          </w:tcPr>
          <w:p w:rsidR="00487589" w:rsidRDefault="00487589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487589" w:rsidRDefault="00487589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2</w:t>
            </w:r>
          </w:p>
        </w:tc>
        <w:tc>
          <w:tcPr>
            <w:tcW w:w="974" w:type="dxa"/>
            <w:shd w:val="clear" w:color="auto" w:fill="auto"/>
          </w:tcPr>
          <w:p w:rsidR="00487589" w:rsidRDefault="00487589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487589" w:rsidRDefault="00487589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2</w:t>
            </w:r>
          </w:p>
        </w:tc>
        <w:tc>
          <w:tcPr>
            <w:tcW w:w="973" w:type="dxa"/>
            <w:shd w:val="clear" w:color="auto" w:fill="auto"/>
          </w:tcPr>
          <w:p w:rsidR="00487589" w:rsidRDefault="00487589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487589" w:rsidRDefault="00487589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2</w:t>
            </w:r>
          </w:p>
        </w:tc>
        <w:tc>
          <w:tcPr>
            <w:tcW w:w="974" w:type="dxa"/>
            <w:shd w:val="clear" w:color="auto" w:fill="auto"/>
          </w:tcPr>
          <w:p w:rsidR="00487589" w:rsidRDefault="00487589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487589" w:rsidRDefault="00487589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2</w:t>
            </w:r>
          </w:p>
        </w:tc>
        <w:tc>
          <w:tcPr>
            <w:tcW w:w="973" w:type="dxa"/>
          </w:tcPr>
          <w:p w:rsidR="00487589" w:rsidRPr="000810F8" w:rsidRDefault="00487589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74" w:type="dxa"/>
          </w:tcPr>
          <w:p w:rsidR="00487589" w:rsidRPr="000810F8" w:rsidRDefault="00487589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87589" w:rsidTr="00CB1380">
        <w:tc>
          <w:tcPr>
            <w:tcW w:w="710" w:type="dxa"/>
          </w:tcPr>
          <w:p w:rsidR="00487589" w:rsidRPr="00983F23" w:rsidRDefault="00487589" w:rsidP="00403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487589" w:rsidRPr="00983F23" w:rsidRDefault="00487589" w:rsidP="0040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Виктор</w:t>
            </w:r>
          </w:p>
        </w:tc>
        <w:tc>
          <w:tcPr>
            <w:tcW w:w="2172" w:type="dxa"/>
          </w:tcPr>
          <w:p w:rsidR="00487589" w:rsidRPr="00983F23" w:rsidRDefault="00487589" w:rsidP="0040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</w:t>
            </w:r>
          </w:p>
        </w:tc>
        <w:tc>
          <w:tcPr>
            <w:tcW w:w="973" w:type="dxa"/>
            <w:shd w:val="clear" w:color="auto" w:fill="auto"/>
          </w:tcPr>
          <w:p w:rsidR="00487589" w:rsidRDefault="00487589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487589" w:rsidRDefault="00487589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974" w:type="dxa"/>
            <w:shd w:val="clear" w:color="auto" w:fill="808080" w:themeFill="background1" w:themeFillShade="80"/>
          </w:tcPr>
          <w:p w:rsidR="00487589" w:rsidRPr="000810F8" w:rsidRDefault="00487589" w:rsidP="004033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  <w:shd w:val="clear" w:color="auto" w:fill="auto"/>
          </w:tcPr>
          <w:p w:rsidR="00487589" w:rsidRDefault="00487589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487589" w:rsidRDefault="00487589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2</w:t>
            </w:r>
          </w:p>
        </w:tc>
        <w:tc>
          <w:tcPr>
            <w:tcW w:w="974" w:type="dxa"/>
            <w:shd w:val="clear" w:color="auto" w:fill="auto"/>
          </w:tcPr>
          <w:p w:rsidR="00487589" w:rsidRDefault="00487589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487589" w:rsidRDefault="00487589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2</w:t>
            </w:r>
          </w:p>
        </w:tc>
        <w:tc>
          <w:tcPr>
            <w:tcW w:w="973" w:type="dxa"/>
            <w:shd w:val="clear" w:color="auto" w:fill="auto"/>
          </w:tcPr>
          <w:p w:rsidR="00487589" w:rsidRDefault="00487589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487589" w:rsidRDefault="00487589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2</w:t>
            </w:r>
          </w:p>
        </w:tc>
        <w:tc>
          <w:tcPr>
            <w:tcW w:w="974" w:type="dxa"/>
            <w:shd w:val="clear" w:color="auto" w:fill="auto"/>
          </w:tcPr>
          <w:p w:rsidR="00487589" w:rsidRDefault="00487589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487589" w:rsidRDefault="00487589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2</w:t>
            </w:r>
          </w:p>
        </w:tc>
        <w:tc>
          <w:tcPr>
            <w:tcW w:w="973" w:type="dxa"/>
            <w:shd w:val="clear" w:color="auto" w:fill="auto"/>
          </w:tcPr>
          <w:p w:rsidR="00487589" w:rsidRDefault="00487589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487589" w:rsidRDefault="00487589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2</w:t>
            </w:r>
          </w:p>
        </w:tc>
        <w:tc>
          <w:tcPr>
            <w:tcW w:w="974" w:type="dxa"/>
            <w:shd w:val="clear" w:color="auto" w:fill="auto"/>
          </w:tcPr>
          <w:p w:rsidR="00487589" w:rsidRDefault="00487589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487589" w:rsidRDefault="00487589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2</w:t>
            </w:r>
          </w:p>
        </w:tc>
        <w:tc>
          <w:tcPr>
            <w:tcW w:w="973" w:type="dxa"/>
          </w:tcPr>
          <w:p w:rsidR="00487589" w:rsidRPr="000810F8" w:rsidRDefault="00487589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74" w:type="dxa"/>
          </w:tcPr>
          <w:p w:rsidR="00487589" w:rsidRPr="000810F8" w:rsidRDefault="00487589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21412" w:rsidTr="00CB1380">
        <w:tc>
          <w:tcPr>
            <w:tcW w:w="710" w:type="dxa"/>
          </w:tcPr>
          <w:p w:rsidR="00F21412" w:rsidRPr="00983F23" w:rsidRDefault="00F21412" w:rsidP="00403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F21412" w:rsidRPr="00983F23" w:rsidRDefault="00F21412" w:rsidP="0040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2172" w:type="dxa"/>
          </w:tcPr>
          <w:p w:rsidR="00F21412" w:rsidRPr="00983F23" w:rsidRDefault="00F21412" w:rsidP="0040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тьма</w:t>
            </w:r>
          </w:p>
        </w:tc>
        <w:tc>
          <w:tcPr>
            <w:tcW w:w="973" w:type="dxa"/>
            <w:shd w:val="clear" w:color="auto" w:fill="auto"/>
          </w:tcPr>
          <w:p w:rsidR="00F21412" w:rsidRDefault="00F21412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F21412" w:rsidRDefault="00F21412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974" w:type="dxa"/>
            <w:shd w:val="clear" w:color="auto" w:fill="auto"/>
          </w:tcPr>
          <w:p w:rsidR="00F21412" w:rsidRDefault="00F21412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F21412" w:rsidRDefault="00F21412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973" w:type="dxa"/>
            <w:shd w:val="clear" w:color="auto" w:fill="808080" w:themeFill="background1" w:themeFillShade="80"/>
          </w:tcPr>
          <w:p w:rsidR="00F21412" w:rsidRPr="000810F8" w:rsidRDefault="00F21412" w:rsidP="004033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F21412" w:rsidRDefault="00F21412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F21412" w:rsidRDefault="00F21412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2</w:t>
            </w:r>
          </w:p>
        </w:tc>
        <w:tc>
          <w:tcPr>
            <w:tcW w:w="973" w:type="dxa"/>
            <w:shd w:val="clear" w:color="auto" w:fill="auto"/>
          </w:tcPr>
          <w:p w:rsidR="00F21412" w:rsidRDefault="00F21412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F21412" w:rsidRDefault="00F21412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974" w:type="dxa"/>
            <w:shd w:val="clear" w:color="auto" w:fill="auto"/>
          </w:tcPr>
          <w:p w:rsidR="00F21412" w:rsidRDefault="00F21412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1</w:t>
            </w:r>
          </w:p>
          <w:p w:rsidR="00F21412" w:rsidRDefault="00F21412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2</w:t>
            </w:r>
          </w:p>
        </w:tc>
        <w:tc>
          <w:tcPr>
            <w:tcW w:w="973" w:type="dxa"/>
            <w:shd w:val="clear" w:color="auto" w:fill="auto"/>
          </w:tcPr>
          <w:p w:rsidR="00F21412" w:rsidRDefault="00F21412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F21412" w:rsidRDefault="00F21412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2</w:t>
            </w:r>
          </w:p>
        </w:tc>
        <w:tc>
          <w:tcPr>
            <w:tcW w:w="974" w:type="dxa"/>
            <w:shd w:val="clear" w:color="auto" w:fill="auto"/>
          </w:tcPr>
          <w:p w:rsidR="00F21412" w:rsidRDefault="00F21412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F21412" w:rsidRDefault="00F21412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2</w:t>
            </w:r>
          </w:p>
        </w:tc>
        <w:tc>
          <w:tcPr>
            <w:tcW w:w="973" w:type="dxa"/>
          </w:tcPr>
          <w:p w:rsidR="00F21412" w:rsidRPr="000810F8" w:rsidRDefault="00F21412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74" w:type="dxa"/>
          </w:tcPr>
          <w:p w:rsidR="00F21412" w:rsidRPr="000810F8" w:rsidRDefault="00F21412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21412" w:rsidTr="00CB1380">
        <w:tc>
          <w:tcPr>
            <w:tcW w:w="710" w:type="dxa"/>
          </w:tcPr>
          <w:p w:rsidR="00F21412" w:rsidRPr="00983F23" w:rsidRDefault="00F21412" w:rsidP="00403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F21412" w:rsidRPr="00983F23" w:rsidRDefault="00F21412" w:rsidP="0040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ы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2172" w:type="dxa"/>
          </w:tcPr>
          <w:p w:rsidR="00F21412" w:rsidRPr="00983F23" w:rsidRDefault="00F21412" w:rsidP="0040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Городок</w:t>
            </w:r>
          </w:p>
        </w:tc>
        <w:tc>
          <w:tcPr>
            <w:tcW w:w="973" w:type="dxa"/>
            <w:shd w:val="clear" w:color="auto" w:fill="auto"/>
          </w:tcPr>
          <w:p w:rsidR="00F21412" w:rsidRDefault="00F21412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F21412" w:rsidRDefault="00F21412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974" w:type="dxa"/>
            <w:shd w:val="clear" w:color="auto" w:fill="auto"/>
          </w:tcPr>
          <w:p w:rsidR="00F21412" w:rsidRDefault="00F21412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F21412" w:rsidRDefault="00F21412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973" w:type="dxa"/>
            <w:shd w:val="clear" w:color="auto" w:fill="auto"/>
          </w:tcPr>
          <w:p w:rsidR="00F21412" w:rsidRDefault="00F21412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F21412" w:rsidRDefault="00F21412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974" w:type="dxa"/>
            <w:shd w:val="clear" w:color="auto" w:fill="808080" w:themeFill="background1" w:themeFillShade="80"/>
          </w:tcPr>
          <w:p w:rsidR="00F21412" w:rsidRPr="000810F8" w:rsidRDefault="00F21412" w:rsidP="004033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  <w:shd w:val="clear" w:color="auto" w:fill="auto"/>
          </w:tcPr>
          <w:p w:rsidR="00F21412" w:rsidRDefault="00F21412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F21412" w:rsidRDefault="00F21412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2</w:t>
            </w:r>
          </w:p>
        </w:tc>
        <w:tc>
          <w:tcPr>
            <w:tcW w:w="974" w:type="dxa"/>
            <w:shd w:val="clear" w:color="auto" w:fill="auto"/>
          </w:tcPr>
          <w:p w:rsidR="00F21412" w:rsidRDefault="00F21412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F21412" w:rsidRDefault="00F21412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973" w:type="dxa"/>
            <w:shd w:val="clear" w:color="auto" w:fill="auto"/>
          </w:tcPr>
          <w:p w:rsidR="00F21412" w:rsidRDefault="00F21412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F21412" w:rsidRDefault="00F21412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2</w:t>
            </w:r>
          </w:p>
        </w:tc>
        <w:tc>
          <w:tcPr>
            <w:tcW w:w="974" w:type="dxa"/>
            <w:shd w:val="clear" w:color="auto" w:fill="auto"/>
          </w:tcPr>
          <w:p w:rsidR="00F21412" w:rsidRDefault="00F21412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F21412" w:rsidRDefault="00F21412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973" w:type="dxa"/>
          </w:tcPr>
          <w:p w:rsidR="00F21412" w:rsidRPr="000810F8" w:rsidRDefault="00F21412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74" w:type="dxa"/>
          </w:tcPr>
          <w:p w:rsidR="00F21412" w:rsidRPr="000810F8" w:rsidRDefault="00F21412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E2CDB" w:rsidTr="00CB1380">
        <w:tc>
          <w:tcPr>
            <w:tcW w:w="710" w:type="dxa"/>
          </w:tcPr>
          <w:p w:rsidR="009E2CDB" w:rsidRPr="00983F23" w:rsidRDefault="009E2CDB" w:rsidP="00403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9E2CDB" w:rsidRPr="00983F23" w:rsidRDefault="009E2CDB" w:rsidP="0040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к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2172" w:type="dxa"/>
          </w:tcPr>
          <w:p w:rsidR="009E2CDB" w:rsidRPr="00983F23" w:rsidRDefault="009E2CDB" w:rsidP="0040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о</w:t>
            </w:r>
          </w:p>
        </w:tc>
        <w:tc>
          <w:tcPr>
            <w:tcW w:w="973" w:type="dxa"/>
            <w:shd w:val="clear" w:color="auto" w:fill="auto"/>
          </w:tcPr>
          <w:p w:rsidR="009E2CDB" w:rsidRDefault="009E2CDB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9E2CDB" w:rsidRDefault="009E2CDB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974" w:type="dxa"/>
            <w:shd w:val="clear" w:color="auto" w:fill="auto"/>
          </w:tcPr>
          <w:p w:rsidR="009E2CDB" w:rsidRDefault="009E2CDB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9E2CDB" w:rsidRDefault="009E2CDB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973" w:type="dxa"/>
            <w:shd w:val="clear" w:color="auto" w:fill="auto"/>
          </w:tcPr>
          <w:p w:rsidR="009E2CDB" w:rsidRDefault="009E2CDB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1</w:t>
            </w:r>
          </w:p>
          <w:p w:rsidR="009E2CDB" w:rsidRDefault="009E2CDB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2</w:t>
            </w:r>
          </w:p>
        </w:tc>
        <w:tc>
          <w:tcPr>
            <w:tcW w:w="974" w:type="dxa"/>
            <w:shd w:val="clear" w:color="auto" w:fill="auto"/>
          </w:tcPr>
          <w:p w:rsidR="009E2CDB" w:rsidRDefault="009E2CDB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9E2CDB" w:rsidRDefault="009E2CDB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973" w:type="dxa"/>
            <w:shd w:val="clear" w:color="auto" w:fill="808080" w:themeFill="background1" w:themeFillShade="80"/>
          </w:tcPr>
          <w:p w:rsidR="009E2CDB" w:rsidRPr="000810F8" w:rsidRDefault="009E2CDB" w:rsidP="004033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9E2CDB" w:rsidRDefault="009E2CDB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9E2CDB" w:rsidRDefault="009E2CDB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973" w:type="dxa"/>
            <w:shd w:val="clear" w:color="auto" w:fill="auto"/>
          </w:tcPr>
          <w:p w:rsidR="009E2CDB" w:rsidRDefault="009E2CDB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9E2CDB" w:rsidRDefault="009E2CDB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2</w:t>
            </w:r>
          </w:p>
        </w:tc>
        <w:tc>
          <w:tcPr>
            <w:tcW w:w="974" w:type="dxa"/>
            <w:shd w:val="clear" w:color="auto" w:fill="auto"/>
          </w:tcPr>
          <w:p w:rsidR="009E2CDB" w:rsidRDefault="009E2CDB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9E2CDB" w:rsidRDefault="009E2CDB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973" w:type="dxa"/>
          </w:tcPr>
          <w:p w:rsidR="009E2CDB" w:rsidRPr="000810F8" w:rsidRDefault="009E2CDB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74" w:type="dxa"/>
          </w:tcPr>
          <w:p w:rsidR="009E2CDB" w:rsidRPr="000810F8" w:rsidRDefault="009E2CDB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E2CDB" w:rsidTr="00CB1380">
        <w:tc>
          <w:tcPr>
            <w:tcW w:w="710" w:type="dxa"/>
          </w:tcPr>
          <w:p w:rsidR="009E2CDB" w:rsidRPr="00983F23" w:rsidRDefault="009E2CDB" w:rsidP="00403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E2CDB" w:rsidRPr="00983F23" w:rsidRDefault="009E2CDB" w:rsidP="00403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E2CDB" w:rsidRPr="00983F23" w:rsidRDefault="009E2CDB" w:rsidP="0040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б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2172" w:type="dxa"/>
          </w:tcPr>
          <w:p w:rsidR="009E2CDB" w:rsidRPr="00983F23" w:rsidRDefault="009E2CDB" w:rsidP="0040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юксеница</w:t>
            </w:r>
          </w:p>
        </w:tc>
        <w:tc>
          <w:tcPr>
            <w:tcW w:w="973" w:type="dxa"/>
            <w:shd w:val="clear" w:color="auto" w:fill="auto"/>
          </w:tcPr>
          <w:p w:rsidR="009E2CDB" w:rsidRDefault="009E2CDB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9E2CDB" w:rsidRDefault="009E2CDB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974" w:type="dxa"/>
            <w:shd w:val="clear" w:color="auto" w:fill="auto"/>
          </w:tcPr>
          <w:p w:rsidR="009E2CDB" w:rsidRDefault="009E2CDB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9E2CDB" w:rsidRDefault="009E2CDB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973" w:type="dxa"/>
            <w:shd w:val="clear" w:color="auto" w:fill="auto"/>
          </w:tcPr>
          <w:p w:rsidR="009E2CDB" w:rsidRDefault="009E2CDB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9E2CDB" w:rsidRDefault="009E2CDB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974" w:type="dxa"/>
            <w:shd w:val="clear" w:color="auto" w:fill="auto"/>
          </w:tcPr>
          <w:p w:rsidR="009E2CDB" w:rsidRDefault="009E2CDB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9E2CDB" w:rsidRDefault="009E2CDB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2</w:t>
            </w:r>
          </w:p>
        </w:tc>
        <w:tc>
          <w:tcPr>
            <w:tcW w:w="973" w:type="dxa"/>
            <w:shd w:val="clear" w:color="auto" w:fill="auto"/>
          </w:tcPr>
          <w:p w:rsidR="009E2CDB" w:rsidRDefault="009E2CDB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9E2CDB" w:rsidRDefault="009E2CDB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2</w:t>
            </w:r>
          </w:p>
        </w:tc>
        <w:tc>
          <w:tcPr>
            <w:tcW w:w="974" w:type="dxa"/>
            <w:shd w:val="clear" w:color="auto" w:fill="808080" w:themeFill="background1" w:themeFillShade="80"/>
          </w:tcPr>
          <w:p w:rsidR="009E2CDB" w:rsidRPr="000810F8" w:rsidRDefault="009E2CDB" w:rsidP="004033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  <w:shd w:val="clear" w:color="auto" w:fill="auto"/>
          </w:tcPr>
          <w:p w:rsidR="009E2CDB" w:rsidRDefault="009E2CDB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9E2CDB" w:rsidRDefault="009E2CDB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2</w:t>
            </w:r>
          </w:p>
        </w:tc>
        <w:tc>
          <w:tcPr>
            <w:tcW w:w="974" w:type="dxa"/>
            <w:shd w:val="clear" w:color="auto" w:fill="auto"/>
          </w:tcPr>
          <w:p w:rsidR="009E2CDB" w:rsidRDefault="009E2CDB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9E2CDB" w:rsidRDefault="009E2CDB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973" w:type="dxa"/>
          </w:tcPr>
          <w:p w:rsidR="009E2CDB" w:rsidRDefault="009E2CDB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74" w:type="dxa"/>
          </w:tcPr>
          <w:p w:rsidR="009E2CDB" w:rsidRDefault="009E2CDB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E2CDB" w:rsidTr="00CB1380">
        <w:tc>
          <w:tcPr>
            <w:tcW w:w="710" w:type="dxa"/>
          </w:tcPr>
          <w:p w:rsidR="009E2CDB" w:rsidRPr="00983F23" w:rsidRDefault="009E2CDB" w:rsidP="00403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E2CDB" w:rsidRPr="00983F23" w:rsidRDefault="009E2CDB" w:rsidP="00403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E2CDB" w:rsidRPr="00983F23" w:rsidRDefault="009E2CDB" w:rsidP="0040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2172" w:type="dxa"/>
          </w:tcPr>
          <w:p w:rsidR="009E2CDB" w:rsidRPr="00983F23" w:rsidRDefault="009E2CDB" w:rsidP="005C3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юксеница</w:t>
            </w:r>
          </w:p>
        </w:tc>
        <w:tc>
          <w:tcPr>
            <w:tcW w:w="973" w:type="dxa"/>
            <w:shd w:val="clear" w:color="auto" w:fill="auto"/>
          </w:tcPr>
          <w:p w:rsidR="009E2CDB" w:rsidRDefault="009E2CDB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9E2CDB" w:rsidRDefault="009E2CDB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974" w:type="dxa"/>
            <w:shd w:val="clear" w:color="auto" w:fill="auto"/>
          </w:tcPr>
          <w:p w:rsidR="009E2CDB" w:rsidRDefault="009E2CDB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9E2CDB" w:rsidRDefault="009E2CDB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973" w:type="dxa"/>
            <w:shd w:val="clear" w:color="auto" w:fill="auto"/>
          </w:tcPr>
          <w:p w:rsidR="009E2CDB" w:rsidRDefault="009E2CDB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9E2CDB" w:rsidRDefault="009E2CDB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974" w:type="dxa"/>
            <w:shd w:val="clear" w:color="auto" w:fill="auto"/>
          </w:tcPr>
          <w:p w:rsidR="009E2CDB" w:rsidRDefault="009E2CDB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9E2CDB" w:rsidRDefault="009E2CDB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973" w:type="dxa"/>
            <w:shd w:val="clear" w:color="auto" w:fill="auto"/>
          </w:tcPr>
          <w:p w:rsidR="009E2CDB" w:rsidRDefault="009E2CDB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9E2CDB" w:rsidRDefault="009E2CDB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974" w:type="dxa"/>
            <w:shd w:val="clear" w:color="auto" w:fill="auto"/>
          </w:tcPr>
          <w:p w:rsidR="009E2CDB" w:rsidRDefault="009E2CDB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9E2CDB" w:rsidRDefault="009E2CDB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973" w:type="dxa"/>
            <w:shd w:val="clear" w:color="auto" w:fill="808080" w:themeFill="background1" w:themeFillShade="80"/>
          </w:tcPr>
          <w:p w:rsidR="009E2CDB" w:rsidRPr="000810F8" w:rsidRDefault="009E2CDB" w:rsidP="004033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9E2CDB" w:rsidRDefault="009E2CDB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9E2CDB" w:rsidRDefault="009E2CDB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973" w:type="dxa"/>
          </w:tcPr>
          <w:p w:rsidR="009E2CDB" w:rsidRDefault="009E2CDB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74" w:type="dxa"/>
          </w:tcPr>
          <w:p w:rsidR="009E2CDB" w:rsidRDefault="009E2CDB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E2CDB" w:rsidTr="00CB1380">
        <w:tc>
          <w:tcPr>
            <w:tcW w:w="710" w:type="dxa"/>
          </w:tcPr>
          <w:p w:rsidR="009E2CDB" w:rsidRPr="00983F23" w:rsidRDefault="009E2CDB" w:rsidP="00403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E2CDB" w:rsidRPr="00983F23" w:rsidRDefault="009E2CDB" w:rsidP="00403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E2CDB" w:rsidRPr="00983F23" w:rsidRDefault="009E2CDB" w:rsidP="0040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 Иван</w:t>
            </w:r>
          </w:p>
        </w:tc>
        <w:tc>
          <w:tcPr>
            <w:tcW w:w="2172" w:type="dxa"/>
          </w:tcPr>
          <w:p w:rsidR="009E2CDB" w:rsidRPr="00983F23" w:rsidRDefault="009E2CDB" w:rsidP="005C3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о</w:t>
            </w:r>
          </w:p>
        </w:tc>
        <w:tc>
          <w:tcPr>
            <w:tcW w:w="973" w:type="dxa"/>
            <w:shd w:val="clear" w:color="auto" w:fill="auto"/>
          </w:tcPr>
          <w:p w:rsidR="009E2CDB" w:rsidRDefault="009E2CDB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9E2CDB" w:rsidRDefault="009E2CDB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974" w:type="dxa"/>
            <w:shd w:val="clear" w:color="auto" w:fill="auto"/>
          </w:tcPr>
          <w:p w:rsidR="009E2CDB" w:rsidRDefault="009E2CDB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9E2CDB" w:rsidRDefault="009E2CDB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973" w:type="dxa"/>
            <w:shd w:val="clear" w:color="auto" w:fill="auto"/>
          </w:tcPr>
          <w:p w:rsidR="009E2CDB" w:rsidRDefault="009E2CDB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  <w:p w:rsidR="009E2CDB" w:rsidRDefault="009E2CDB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1</w:t>
            </w:r>
          </w:p>
        </w:tc>
        <w:tc>
          <w:tcPr>
            <w:tcW w:w="974" w:type="dxa"/>
            <w:shd w:val="clear" w:color="auto" w:fill="auto"/>
          </w:tcPr>
          <w:p w:rsidR="009E2CDB" w:rsidRDefault="009E2CDB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9E2CDB" w:rsidRDefault="009E2CDB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2</w:t>
            </w:r>
          </w:p>
        </w:tc>
        <w:tc>
          <w:tcPr>
            <w:tcW w:w="973" w:type="dxa"/>
            <w:shd w:val="clear" w:color="auto" w:fill="auto"/>
          </w:tcPr>
          <w:p w:rsidR="009E2CDB" w:rsidRDefault="009E2CDB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9E2CDB" w:rsidRDefault="009E2CDB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2</w:t>
            </w:r>
          </w:p>
        </w:tc>
        <w:tc>
          <w:tcPr>
            <w:tcW w:w="974" w:type="dxa"/>
            <w:shd w:val="clear" w:color="auto" w:fill="auto"/>
          </w:tcPr>
          <w:p w:rsidR="009E2CDB" w:rsidRDefault="009E2CDB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9E2CDB" w:rsidRDefault="009E2CDB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2</w:t>
            </w:r>
          </w:p>
        </w:tc>
        <w:tc>
          <w:tcPr>
            <w:tcW w:w="973" w:type="dxa"/>
            <w:shd w:val="clear" w:color="auto" w:fill="auto"/>
          </w:tcPr>
          <w:p w:rsidR="009E2CDB" w:rsidRDefault="009E2CDB" w:rsidP="005C3FF9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0</w:t>
            </w:r>
          </w:p>
          <w:p w:rsidR="009E2CDB" w:rsidRDefault="009E2CDB" w:rsidP="005C3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2</w:t>
            </w:r>
          </w:p>
        </w:tc>
        <w:tc>
          <w:tcPr>
            <w:tcW w:w="974" w:type="dxa"/>
            <w:shd w:val="clear" w:color="auto" w:fill="808080" w:themeFill="background1" w:themeFillShade="80"/>
          </w:tcPr>
          <w:p w:rsidR="009E2CDB" w:rsidRPr="000810F8" w:rsidRDefault="009E2CDB" w:rsidP="004033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:rsidR="009E2CDB" w:rsidRDefault="009E2CDB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74" w:type="dxa"/>
          </w:tcPr>
          <w:p w:rsidR="009E2CDB" w:rsidRDefault="009E2CDB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CB1380" w:rsidRDefault="00CB1380" w:rsidP="00285F2C"/>
    <w:p w:rsidR="003F7CA4" w:rsidRPr="00285F2C" w:rsidRDefault="00285F2C" w:rsidP="00285F2C">
      <w:r>
        <w:t>Главный судья________________________ (Карачев А.П)</w:t>
      </w:r>
    </w:p>
    <w:p w:rsidR="00CB1380" w:rsidRDefault="00CB1380" w:rsidP="00B352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B1380" w:rsidRDefault="00CB1380" w:rsidP="00B352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B1380" w:rsidRDefault="00CB1380" w:rsidP="009E2CDB">
      <w:pPr>
        <w:spacing w:after="0" w:line="240" w:lineRule="auto"/>
        <w:rPr>
          <w:rFonts w:ascii="Times New Roman" w:hAnsi="Times New Roman" w:cs="Times New Roman"/>
          <w:b/>
        </w:rPr>
      </w:pPr>
    </w:p>
    <w:p w:rsidR="00CB1380" w:rsidRDefault="00CB1380" w:rsidP="00B352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352E1" w:rsidRDefault="00B352E1" w:rsidP="00B352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 ЛИЧНОГО ПЕРВЕНСТВА</w:t>
      </w:r>
      <w:r w:rsidRPr="00E3769A">
        <w:rPr>
          <w:rFonts w:ascii="Times New Roman" w:hAnsi="Times New Roman" w:cs="Times New Roman"/>
          <w:b/>
        </w:rPr>
        <w:t xml:space="preserve">  ПО  </w:t>
      </w:r>
      <w:r>
        <w:rPr>
          <w:rFonts w:ascii="Times New Roman" w:hAnsi="Times New Roman" w:cs="Times New Roman"/>
          <w:b/>
        </w:rPr>
        <w:t>ШАШКАМ</w:t>
      </w:r>
    </w:p>
    <w:p w:rsidR="00553551" w:rsidRPr="00553551" w:rsidRDefault="00285F2C" w:rsidP="0055355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жрайонном предновогоднем</w:t>
      </w:r>
      <w:r w:rsidR="00553551" w:rsidRPr="00A15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нире среди команд ветеранов-пенсионеров</w:t>
      </w:r>
    </w:p>
    <w:p w:rsidR="00B352E1" w:rsidRPr="004A5680" w:rsidRDefault="00553551" w:rsidP="00B352E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2 декабря</w:t>
      </w:r>
      <w:r w:rsidR="00285F2C">
        <w:rPr>
          <w:sz w:val="28"/>
          <w:szCs w:val="28"/>
        </w:rPr>
        <w:t xml:space="preserve"> 2018</w:t>
      </w:r>
      <w:r w:rsidR="00B352E1">
        <w:rPr>
          <w:sz w:val="28"/>
          <w:szCs w:val="28"/>
        </w:rPr>
        <w:t xml:space="preserve"> года                                                                                                                                        г. Никольск</w:t>
      </w:r>
    </w:p>
    <w:p w:rsidR="00B352E1" w:rsidRDefault="00415696" w:rsidP="00B352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Женщины</w:t>
      </w:r>
    </w:p>
    <w:tbl>
      <w:tblPr>
        <w:tblStyle w:val="a3"/>
        <w:tblW w:w="13567" w:type="dxa"/>
        <w:tblInd w:w="1000" w:type="dxa"/>
        <w:tblLayout w:type="fixed"/>
        <w:tblLook w:val="04A0" w:firstRow="1" w:lastRow="0" w:firstColumn="1" w:lastColumn="0" w:noHBand="0" w:noVBand="1"/>
      </w:tblPr>
      <w:tblGrid>
        <w:gridCol w:w="624"/>
        <w:gridCol w:w="3162"/>
        <w:gridCol w:w="2225"/>
        <w:gridCol w:w="823"/>
        <w:gridCol w:w="823"/>
        <w:gridCol w:w="823"/>
        <w:gridCol w:w="823"/>
        <w:gridCol w:w="823"/>
        <w:gridCol w:w="823"/>
        <w:gridCol w:w="1342"/>
        <w:gridCol w:w="1276"/>
      </w:tblGrid>
      <w:tr w:rsidR="009E2CDB" w:rsidRPr="000810F8" w:rsidTr="009E2CDB">
        <w:tc>
          <w:tcPr>
            <w:tcW w:w="624" w:type="dxa"/>
          </w:tcPr>
          <w:p w:rsidR="009E2CDB" w:rsidRDefault="009E2CDB" w:rsidP="00403310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№</w:t>
            </w:r>
          </w:p>
          <w:p w:rsidR="009E2CDB" w:rsidRPr="000810F8" w:rsidRDefault="009E2CDB" w:rsidP="0040331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162" w:type="dxa"/>
          </w:tcPr>
          <w:p w:rsidR="009E2CDB" w:rsidRPr="000810F8" w:rsidRDefault="009E2CDB" w:rsidP="00403310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ФИО</w:t>
            </w:r>
          </w:p>
        </w:tc>
        <w:tc>
          <w:tcPr>
            <w:tcW w:w="2225" w:type="dxa"/>
          </w:tcPr>
          <w:p w:rsidR="009E2CDB" w:rsidRPr="000810F8" w:rsidRDefault="009E2CDB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</w:t>
            </w:r>
          </w:p>
        </w:tc>
        <w:tc>
          <w:tcPr>
            <w:tcW w:w="823" w:type="dxa"/>
          </w:tcPr>
          <w:p w:rsidR="009E2CDB" w:rsidRPr="000810F8" w:rsidRDefault="009E2CDB" w:rsidP="00403310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1</w:t>
            </w:r>
          </w:p>
        </w:tc>
        <w:tc>
          <w:tcPr>
            <w:tcW w:w="823" w:type="dxa"/>
          </w:tcPr>
          <w:p w:rsidR="009E2CDB" w:rsidRPr="000810F8" w:rsidRDefault="009E2CDB" w:rsidP="00403310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2</w:t>
            </w:r>
          </w:p>
        </w:tc>
        <w:tc>
          <w:tcPr>
            <w:tcW w:w="823" w:type="dxa"/>
          </w:tcPr>
          <w:p w:rsidR="009E2CDB" w:rsidRPr="000810F8" w:rsidRDefault="009E2CDB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3" w:type="dxa"/>
          </w:tcPr>
          <w:p w:rsidR="009E2CDB" w:rsidRPr="000810F8" w:rsidRDefault="009E2CDB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3" w:type="dxa"/>
          </w:tcPr>
          <w:p w:rsidR="009E2CDB" w:rsidRPr="000810F8" w:rsidRDefault="009E2CDB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23" w:type="dxa"/>
          </w:tcPr>
          <w:p w:rsidR="009E2CDB" w:rsidRPr="000810F8" w:rsidRDefault="009E2CDB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42" w:type="dxa"/>
          </w:tcPr>
          <w:p w:rsidR="009E2CDB" w:rsidRPr="000810F8" w:rsidRDefault="009E2CDB" w:rsidP="00403310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Кол-во</w:t>
            </w:r>
          </w:p>
          <w:p w:rsidR="009E2CDB" w:rsidRPr="000810F8" w:rsidRDefault="009E2CDB" w:rsidP="00403310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очков</w:t>
            </w:r>
          </w:p>
        </w:tc>
        <w:tc>
          <w:tcPr>
            <w:tcW w:w="1276" w:type="dxa"/>
          </w:tcPr>
          <w:p w:rsidR="009E2CDB" w:rsidRPr="000810F8" w:rsidRDefault="009E2CDB" w:rsidP="00403310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Место</w:t>
            </w:r>
          </w:p>
          <w:p w:rsidR="009E2CDB" w:rsidRPr="000810F8" w:rsidRDefault="009E2CDB" w:rsidP="00403310">
            <w:pPr>
              <w:jc w:val="center"/>
              <w:rPr>
                <w:sz w:val="28"/>
                <w:szCs w:val="28"/>
              </w:rPr>
            </w:pPr>
          </w:p>
        </w:tc>
      </w:tr>
      <w:tr w:rsidR="009E2CDB" w:rsidRPr="000810F8" w:rsidTr="009E2CDB">
        <w:tc>
          <w:tcPr>
            <w:tcW w:w="624" w:type="dxa"/>
          </w:tcPr>
          <w:p w:rsidR="009E2CDB" w:rsidRPr="00983F23" w:rsidRDefault="009E2CDB" w:rsidP="00403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2" w:type="dxa"/>
          </w:tcPr>
          <w:p w:rsidR="009E2CDB" w:rsidRPr="00983F23" w:rsidRDefault="009E2CDB" w:rsidP="0040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ов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</w:t>
            </w:r>
          </w:p>
        </w:tc>
        <w:tc>
          <w:tcPr>
            <w:tcW w:w="2225" w:type="dxa"/>
            <w:shd w:val="clear" w:color="auto" w:fill="auto"/>
          </w:tcPr>
          <w:p w:rsidR="009E2CDB" w:rsidRPr="00983F23" w:rsidRDefault="009E2CDB" w:rsidP="0040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Городок</w:t>
            </w:r>
          </w:p>
        </w:tc>
        <w:tc>
          <w:tcPr>
            <w:tcW w:w="823" w:type="dxa"/>
            <w:shd w:val="clear" w:color="auto" w:fill="808080" w:themeFill="background1" w:themeFillShade="80"/>
          </w:tcPr>
          <w:p w:rsidR="009E2CDB" w:rsidRPr="000810F8" w:rsidRDefault="009E2CDB" w:rsidP="004033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auto"/>
          </w:tcPr>
          <w:p w:rsidR="009E2CDB" w:rsidRDefault="00040A15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9E2CDB" w:rsidRDefault="009E2CDB" w:rsidP="00040A15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auto"/>
          </w:tcPr>
          <w:p w:rsidR="009E2CDB" w:rsidRDefault="00040A15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3" w:type="dxa"/>
            <w:shd w:val="clear" w:color="auto" w:fill="auto"/>
          </w:tcPr>
          <w:p w:rsidR="009E2CDB" w:rsidRDefault="00040A15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3" w:type="dxa"/>
            <w:shd w:val="clear" w:color="auto" w:fill="auto"/>
          </w:tcPr>
          <w:p w:rsidR="009E2CDB" w:rsidRDefault="00040A15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3" w:type="dxa"/>
            <w:shd w:val="clear" w:color="auto" w:fill="auto"/>
          </w:tcPr>
          <w:p w:rsidR="009E2CDB" w:rsidRDefault="00040A15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2" w:type="dxa"/>
          </w:tcPr>
          <w:p w:rsidR="009E2CDB" w:rsidRPr="000810F8" w:rsidRDefault="00040A15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E2CDB" w:rsidRPr="000810F8" w:rsidRDefault="00040A15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5696" w:rsidRPr="000810F8" w:rsidTr="009E2CDB">
        <w:tc>
          <w:tcPr>
            <w:tcW w:w="624" w:type="dxa"/>
          </w:tcPr>
          <w:p w:rsidR="00415696" w:rsidRPr="00983F23" w:rsidRDefault="00415696" w:rsidP="00403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2" w:type="dxa"/>
          </w:tcPr>
          <w:p w:rsidR="00415696" w:rsidRPr="00983F23" w:rsidRDefault="00415696" w:rsidP="0040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ина Дина</w:t>
            </w:r>
          </w:p>
        </w:tc>
        <w:tc>
          <w:tcPr>
            <w:tcW w:w="2225" w:type="dxa"/>
          </w:tcPr>
          <w:p w:rsidR="00415696" w:rsidRPr="00983F23" w:rsidRDefault="00415696" w:rsidP="005C3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Городок</w:t>
            </w:r>
          </w:p>
        </w:tc>
        <w:tc>
          <w:tcPr>
            <w:tcW w:w="823" w:type="dxa"/>
            <w:shd w:val="clear" w:color="auto" w:fill="auto"/>
          </w:tcPr>
          <w:p w:rsidR="00415696" w:rsidRDefault="00040A15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15696" w:rsidRDefault="00415696" w:rsidP="004033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808080" w:themeFill="background1" w:themeFillShade="80"/>
          </w:tcPr>
          <w:p w:rsidR="00415696" w:rsidRPr="000810F8" w:rsidRDefault="00415696" w:rsidP="004033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auto"/>
          </w:tcPr>
          <w:p w:rsidR="00415696" w:rsidRDefault="00040A15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415696" w:rsidRDefault="00040A15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415696" w:rsidRDefault="00040A15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3" w:type="dxa"/>
            <w:shd w:val="clear" w:color="auto" w:fill="auto"/>
          </w:tcPr>
          <w:p w:rsidR="00415696" w:rsidRDefault="00040A15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2" w:type="dxa"/>
          </w:tcPr>
          <w:p w:rsidR="00415696" w:rsidRPr="000810F8" w:rsidRDefault="00040A15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15696" w:rsidRPr="000810F8" w:rsidRDefault="00040A15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15696" w:rsidRPr="000810F8" w:rsidTr="009E2CDB">
        <w:tc>
          <w:tcPr>
            <w:tcW w:w="624" w:type="dxa"/>
          </w:tcPr>
          <w:p w:rsidR="00415696" w:rsidRPr="00983F23" w:rsidRDefault="00415696" w:rsidP="00403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2" w:type="dxa"/>
          </w:tcPr>
          <w:p w:rsidR="00415696" w:rsidRPr="00983F23" w:rsidRDefault="00415696" w:rsidP="0040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ь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</w:t>
            </w:r>
          </w:p>
        </w:tc>
        <w:tc>
          <w:tcPr>
            <w:tcW w:w="2225" w:type="dxa"/>
          </w:tcPr>
          <w:p w:rsidR="00415696" w:rsidRPr="00983F23" w:rsidRDefault="00415696" w:rsidP="0040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тьма</w:t>
            </w:r>
          </w:p>
        </w:tc>
        <w:tc>
          <w:tcPr>
            <w:tcW w:w="823" w:type="dxa"/>
            <w:shd w:val="clear" w:color="auto" w:fill="auto"/>
          </w:tcPr>
          <w:p w:rsidR="00415696" w:rsidRDefault="00040A15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15696" w:rsidRDefault="00415696" w:rsidP="004033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auto"/>
          </w:tcPr>
          <w:p w:rsidR="00415696" w:rsidRDefault="00040A15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3" w:type="dxa"/>
            <w:shd w:val="clear" w:color="auto" w:fill="808080" w:themeFill="background1" w:themeFillShade="80"/>
          </w:tcPr>
          <w:p w:rsidR="00415696" w:rsidRPr="000810F8" w:rsidRDefault="00415696" w:rsidP="004033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auto"/>
          </w:tcPr>
          <w:p w:rsidR="00415696" w:rsidRDefault="00040A15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3" w:type="dxa"/>
            <w:shd w:val="clear" w:color="auto" w:fill="auto"/>
          </w:tcPr>
          <w:p w:rsidR="00415696" w:rsidRDefault="00040A15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3" w:type="dxa"/>
            <w:shd w:val="clear" w:color="auto" w:fill="auto"/>
          </w:tcPr>
          <w:p w:rsidR="00415696" w:rsidRDefault="00040A15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42" w:type="dxa"/>
          </w:tcPr>
          <w:p w:rsidR="00415696" w:rsidRPr="000810F8" w:rsidRDefault="00040A15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15696" w:rsidRPr="000810F8" w:rsidRDefault="00040A15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15696" w:rsidRPr="000810F8" w:rsidTr="009E2CDB">
        <w:tc>
          <w:tcPr>
            <w:tcW w:w="624" w:type="dxa"/>
          </w:tcPr>
          <w:p w:rsidR="00415696" w:rsidRPr="00983F23" w:rsidRDefault="00415696" w:rsidP="00403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62" w:type="dxa"/>
          </w:tcPr>
          <w:p w:rsidR="00415696" w:rsidRPr="00983F23" w:rsidRDefault="00415696" w:rsidP="0040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реб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ина</w:t>
            </w:r>
          </w:p>
        </w:tc>
        <w:tc>
          <w:tcPr>
            <w:tcW w:w="2225" w:type="dxa"/>
          </w:tcPr>
          <w:p w:rsidR="00415696" w:rsidRPr="00983F23" w:rsidRDefault="00415696" w:rsidP="0040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</w:t>
            </w:r>
          </w:p>
        </w:tc>
        <w:tc>
          <w:tcPr>
            <w:tcW w:w="823" w:type="dxa"/>
            <w:shd w:val="clear" w:color="auto" w:fill="auto"/>
          </w:tcPr>
          <w:p w:rsidR="00415696" w:rsidRDefault="00040A15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15696" w:rsidRDefault="00415696" w:rsidP="004033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auto"/>
          </w:tcPr>
          <w:p w:rsidR="00415696" w:rsidRDefault="00040A15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3" w:type="dxa"/>
            <w:shd w:val="clear" w:color="auto" w:fill="auto"/>
          </w:tcPr>
          <w:p w:rsidR="00415696" w:rsidRDefault="00040A15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808080" w:themeFill="background1" w:themeFillShade="80"/>
          </w:tcPr>
          <w:p w:rsidR="00415696" w:rsidRPr="000810F8" w:rsidRDefault="00415696" w:rsidP="004033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auto"/>
          </w:tcPr>
          <w:p w:rsidR="00415696" w:rsidRDefault="00040A15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3" w:type="dxa"/>
            <w:shd w:val="clear" w:color="auto" w:fill="auto"/>
          </w:tcPr>
          <w:p w:rsidR="00415696" w:rsidRDefault="00040A15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:rsidR="00415696" w:rsidRPr="000810F8" w:rsidRDefault="00040A15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15696" w:rsidRPr="000810F8" w:rsidRDefault="00040A15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15696" w:rsidRPr="000810F8" w:rsidTr="009E2CDB">
        <w:tc>
          <w:tcPr>
            <w:tcW w:w="624" w:type="dxa"/>
          </w:tcPr>
          <w:p w:rsidR="00415696" w:rsidRPr="00983F23" w:rsidRDefault="00415696" w:rsidP="00403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62" w:type="dxa"/>
          </w:tcPr>
          <w:p w:rsidR="00415696" w:rsidRPr="00983F23" w:rsidRDefault="00415696" w:rsidP="0040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кова Татьяна</w:t>
            </w:r>
          </w:p>
        </w:tc>
        <w:tc>
          <w:tcPr>
            <w:tcW w:w="2225" w:type="dxa"/>
          </w:tcPr>
          <w:p w:rsidR="00415696" w:rsidRPr="00983F23" w:rsidRDefault="00415696" w:rsidP="0040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о</w:t>
            </w:r>
          </w:p>
        </w:tc>
        <w:tc>
          <w:tcPr>
            <w:tcW w:w="823" w:type="dxa"/>
            <w:shd w:val="clear" w:color="auto" w:fill="auto"/>
          </w:tcPr>
          <w:p w:rsidR="00415696" w:rsidRDefault="00040A15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15696" w:rsidRDefault="00415696" w:rsidP="004033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auto"/>
          </w:tcPr>
          <w:p w:rsidR="00415696" w:rsidRDefault="00040A15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415696" w:rsidRDefault="00040A15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415696" w:rsidRDefault="00040A15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808080" w:themeFill="background1" w:themeFillShade="80"/>
          </w:tcPr>
          <w:p w:rsidR="00415696" w:rsidRPr="000810F8" w:rsidRDefault="00415696" w:rsidP="004033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auto"/>
          </w:tcPr>
          <w:p w:rsidR="00415696" w:rsidRDefault="00040A15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42" w:type="dxa"/>
          </w:tcPr>
          <w:p w:rsidR="00415696" w:rsidRPr="000810F8" w:rsidRDefault="00040A15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15696" w:rsidRPr="000810F8" w:rsidRDefault="00040A15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15696" w:rsidTr="009E2CDB">
        <w:tc>
          <w:tcPr>
            <w:tcW w:w="624" w:type="dxa"/>
          </w:tcPr>
          <w:p w:rsidR="00415696" w:rsidRPr="00983F23" w:rsidRDefault="00415696" w:rsidP="00403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15696" w:rsidRPr="00983F23" w:rsidRDefault="00415696" w:rsidP="00403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</w:tcPr>
          <w:p w:rsidR="00415696" w:rsidRPr="00983F23" w:rsidRDefault="00415696" w:rsidP="0040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2225" w:type="dxa"/>
          </w:tcPr>
          <w:p w:rsidR="00415696" w:rsidRPr="00983F23" w:rsidRDefault="00415696" w:rsidP="0040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юксеница</w:t>
            </w:r>
          </w:p>
        </w:tc>
        <w:tc>
          <w:tcPr>
            <w:tcW w:w="823" w:type="dxa"/>
            <w:shd w:val="clear" w:color="auto" w:fill="auto"/>
          </w:tcPr>
          <w:p w:rsidR="00415696" w:rsidRDefault="00040A15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415696" w:rsidRDefault="00040A15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415696" w:rsidRDefault="00040A15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3" w:type="dxa"/>
            <w:shd w:val="clear" w:color="auto" w:fill="auto"/>
          </w:tcPr>
          <w:p w:rsidR="00415696" w:rsidRDefault="00040A15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3" w:type="dxa"/>
            <w:shd w:val="clear" w:color="auto" w:fill="auto"/>
          </w:tcPr>
          <w:p w:rsidR="00415696" w:rsidRDefault="00040A15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3" w:type="dxa"/>
            <w:shd w:val="clear" w:color="auto" w:fill="808080" w:themeFill="background1" w:themeFillShade="80"/>
          </w:tcPr>
          <w:p w:rsidR="00415696" w:rsidRPr="000810F8" w:rsidRDefault="00415696" w:rsidP="004033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2" w:type="dxa"/>
          </w:tcPr>
          <w:p w:rsidR="00415696" w:rsidRDefault="00040A15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15696" w:rsidRDefault="00040A15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285F2C" w:rsidRPr="00E3769A" w:rsidRDefault="00285F2C" w:rsidP="00B352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352E1" w:rsidRDefault="009E2CDB" w:rsidP="00B352E1">
      <w:r>
        <w:t xml:space="preserve">                     </w:t>
      </w:r>
      <w:r w:rsidR="00B352E1">
        <w:t>Главн</w:t>
      </w:r>
      <w:r w:rsidR="00A42C32">
        <w:t>ый судья______________________ (Нестерова Т.С.)</w:t>
      </w:r>
    </w:p>
    <w:p w:rsidR="009E2CDB" w:rsidRDefault="009E2CDB" w:rsidP="00285F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E2CDB" w:rsidRDefault="009E2CDB" w:rsidP="00285F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E2CDB" w:rsidRDefault="009E2CDB" w:rsidP="00285F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E2CDB" w:rsidRDefault="009E2CDB" w:rsidP="00285F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E2CDB" w:rsidRDefault="009E2CDB" w:rsidP="00285F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E2CDB" w:rsidRDefault="009E2CDB" w:rsidP="00285F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E2CDB" w:rsidRDefault="009E2CDB" w:rsidP="00285F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E2CDB" w:rsidRDefault="009E2CDB" w:rsidP="00285F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E2CDB" w:rsidRDefault="009E2CDB" w:rsidP="00285F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E2CDB" w:rsidRDefault="009E2CDB" w:rsidP="00285F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5696" w:rsidRDefault="00415696" w:rsidP="00285F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85F2C" w:rsidRDefault="00285F2C" w:rsidP="00285F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ОТОКОЛ ЛИЧНОГО ПЕРВЕНСТВА</w:t>
      </w:r>
      <w:r w:rsidRPr="00E3769A">
        <w:rPr>
          <w:rFonts w:ascii="Times New Roman" w:hAnsi="Times New Roman" w:cs="Times New Roman"/>
          <w:b/>
        </w:rPr>
        <w:t xml:space="preserve">  ПО  </w:t>
      </w:r>
      <w:r>
        <w:rPr>
          <w:rFonts w:ascii="Times New Roman" w:hAnsi="Times New Roman" w:cs="Times New Roman"/>
          <w:b/>
        </w:rPr>
        <w:t>ШАШКАМ</w:t>
      </w:r>
    </w:p>
    <w:p w:rsidR="00285F2C" w:rsidRPr="00553551" w:rsidRDefault="00285F2C" w:rsidP="00285F2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жрайонном предновогоднем</w:t>
      </w:r>
      <w:r w:rsidRPr="00A15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нире среди команд ветеранов-пенсионеров</w:t>
      </w:r>
    </w:p>
    <w:p w:rsidR="00285F2C" w:rsidRPr="004A5680" w:rsidRDefault="00285F2C" w:rsidP="00285F2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2 декабря 2018 года                                                                                                                                        г. Никольск</w:t>
      </w:r>
    </w:p>
    <w:p w:rsidR="00285F2C" w:rsidRDefault="00415696" w:rsidP="00285F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жчины</w:t>
      </w:r>
    </w:p>
    <w:tbl>
      <w:tblPr>
        <w:tblStyle w:val="a3"/>
        <w:tblW w:w="14263" w:type="dxa"/>
        <w:tblInd w:w="587" w:type="dxa"/>
        <w:tblLayout w:type="fixed"/>
        <w:tblLook w:val="04A0" w:firstRow="1" w:lastRow="0" w:firstColumn="1" w:lastColumn="0" w:noHBand="0" w:noVBand="1"/>
      </w:tblPr>
      <w:tblGrid>
        <w:gridCol w:w="624"/>
        <w:gridCol w:w="2977"/>
        <w:gridCol w:w="2410"/>
        <w:gridCol w:w="823"/>
        <w:gridCol w:w="823"/>
        <w:gridCol w:w="823"/>
        <w:gridCol w:w="823"/>
        <w:gridCol w:w="823"/>
        <w:gridCol w:w="823"/>
        <w:gridCol w:w="823"/>
        <w:gridCol w:w="1216"/>
        <w:gridCol w:w="1275"/>
      </w:tblGrid>
      <w:tr w:rsidR="00040A15" w:rsidRPr="000810F8" w:rsidTr="002D2E85">
        <w:tc>
          <w:tcPr>
            <w:tcW w:w="624" w:type="dxa"/>
          </w:tcPr>
          <w:p w:rsidR="00040A15" w:rsidRDefault="00040A15" w:rsidP="00403310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№</w:t>
            </w:r>
          </w:p>
          <w:p w:rsidR="00040A15" w:rsidRPr="000810F8" w:rsidRDefault="00040A15" w:rsidP="0040331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040A15" w:rsidRPr="000810F8" w:rsidRDefault="00040A15" w:rsidP="00403310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ФИО</w:t>
            </w:r>
          </w:p>
        </w:tc>
        <w:tc>
          <w:tcPr>
            <w:tcW w:w="2410" w:type="dxa"/>
          </w:tcPr>
          <w:p w:rsidR="00040A15" w:rsidRPr="000810F8" w:rsidRDefault="00040A15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</w:t>
            </w:r>
          </w:p>
        </w:tc>
        <w:tc>
          <w:tcPr>
            <w:tcW w:w="823" w:type="dxa"/>
          </w:tcPr>
          <w:p w:rsidR="00040A15" w:rsidRPr="000810F8" w:rsidRDefault="00040A15" w:rsidP="00403310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1</w:t>
            </w:r>
          </w:p>
        </w:tc>
        <w:tc>
          <w:tcPr>
            <w:tcW w:w="823" w:type="dxa"/>
          </w:tcPr>
          <w:p w:rsidR="00040A15" w:rsidRPr="000810F8" w:rsidRDefault="00040A15" w:rsidP="00403310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2</w:t>
            </w:r>
          </w:p>
        </w:tc>
        <w:tc>
          <w:tcPr>
            <w:tcW w:w="823" w:type="dxa"/>
          </w:tcPr>
          <w:p w:rsidR="00040A15" w:rsidRPr="000810F8" w:rsidRDefault="00040A15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3" w:type="dxa"/>
          </w:tcPr>
          <w:p w:rsidR="00040A15" w:rsidRPr="000810F8" w:rsidRDefault="00040A15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3" w:type="dxa"/>
          </w:tcPr>
          <w:p w:rsidR="00040A15" w:rsidRPr="000810F8" w:rsidRDefault="00040A15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23" w:type="dxa"/>
          </w:tcPr>
          <w:p w:rsidR="00040A15" w:rsidRPr="000810F8" w:rsidRDefault="00040A15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3" w:type="dxa"/>
          </w:tcPr>
          <w:p w:rsidR="00040A15" w:rsidRPr="000810F8" w:rsidRDefault="00040A15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16" w:type="dxa"/>
          </w:tcPr>
          <w:p w:rsidR="00040A15" w:rsidRPr="000810F8" w:rsidRDefault="00040A15" w:rsidP="00403310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Кол-во</w:t>
            </w:r>
          </w:p>
          <w:p w:rsidR="00040A15" w:rsidRPr="000810F8" w:rsidRDefault="00040A15" w:rsidP="00403310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очков</w:t>
            </w:r>
          </w:p>
        </w:tc>
        <w:tc>
          <w:tcPr>
            <w:tcW w:w="1275" w:type="dxa"/>
          </w:tcPr>
          <w:p w:rsidR="00040A15" w:rsidRPr="000810F8" w:rsidRDefault="00040A15" w:rsidP="00403310">
            <w:pPr>
              <w:jc w:val="center"/>
              <w:rPr>
                <w:sz w:val="28"/>
                <w:szCs w:val="28"/>
              </w:rPr>
            </w:pPr>
            <w:r w:rsidRPr="000810F8">
              <w:rPr>
                <w:sz w:val="28"/>
                <w:szCs w:val="28"/>
              </w:rPr>
              <w:t>Место</w:t>
            </w:r>
          </w:p>
          <w:p w:rsidR="00040A15" w:rsidRPr="000810F8" w:rsidRDefault="00040A15" w:rsidP="00403310">
            <w:pPr>
              <w:jc w:val="center"/>
              <w:rPr>
                <w:sz w:val="28"/>
                <w:szCs w:val="28"/>
              </w:rPr>
            </w:pPr>
          </w:p>
        </w:tc>
      </w:tr>
      <w:tr w:rsidR="00040A15" w:rsidRPr="000810F8" w:rsidTr="002D2E85">
        <w:tc>
          <w:tcPr>
            <w:tcW w:w="624" w:type="dxa"/>
          </w:tcPr>
          <w:p w:rsidR="00040A15" w:rsidRPr="00983F23" w:rsidRDefault="00040A15" w:rsidP="00403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40A15" w:rsidRPr="00983F23" w:rsidRDefault="002D2E85" w:rsidP="0040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инский Виталий</w:t>
            </w:r>
          </w:p>
        </w:tc>
        <w:tc>
          <w:tcPr>
            <w:tcW w:w="2410" w:type="dxa"/>
            <w:shd w:val="clear" w:color="auto" w:fill="auto"/>
          </w:tcPr>
          <w:p w:rsidR="00040A15" w:rsidRPr="00983F23" w:rsidRDefault="002D2E85" w:rsidP="002D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</w:t>
            </w:r>
          </w:p>
        </w:tc>
        <w:tc>
          <w:tcPr>
            <w:tcW w:w="823" w:type="dxa"/>
            <w:shd w:val="clear" w:color="auto" w:fill="808080" w:themeFill="background1" w:themeFillShade="80"/>
          </w:tcPr>
          <w:p w:rsidR="00040A15" w:rsidRPr="000810F8" w:rsidRDefault="00040A15" w:rsidP="004033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auto"/>
          </w:tcPr>
          <w:p w:rsidR="00040A15" w:rsidRDefault="000079FC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40A15" w:rsidRDefault="00040A15" w:rsidP="004033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auto"/>
          </w:tcPr>
          <w:p w:rsidR="00040A15" w:rsidRDefault="000079FC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3" w:type="dxa"/>
            <w:shd w:val="clear" w:color="auto" w:fill="auto"/>
          </w:tcPr>
          <w:p w:rsidR="00040A15" w:rsidRDefault="000079FC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3" w:type="dxa"/>
            <w:shd w:val="clear" w:color="auto" w:fill="auto"/>
          </w:tcPr>
          <w:p w:rsidR="00040A15" w:rsidRDefault="000079FC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040A15" w:rsidRDefault="000079FC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040A15" w:rsidRDefault="000079FC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6" w:type="dxa"/>
          </w:tcPr>
          <w:p w:rsidR="00040A15" w:rsidRPr="000810F8" w:rsidRDefault="000079FC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040A15" w:rsidRPr="000810F8" w:rsidRDefault="000079FC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40A15" w:rsidRPr="000810F8" w:rsidTr="002D2E85">
        <w:tc>
          <w:tcPr>
            <w:tcW w:w="624" w:type="dxa"/>
          </w:tcPr>
          <w:p w:rsidR="00040A15" w:rsidRPr="00983F23" w:rsidRDefault="00040A15" w:rsidP="00403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40A15" w:rsidRPr="00983F23" w:rsidRDefault="002D2E85" w:rsidP="0040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г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</w:p>
        </w:tc>
        <w:tc>
          <w:tcPr>
            <w:tcW w:w="2410" w:type="dxa"/>
          </w:tcPr>
          <w:p w:rsidR="00040A15" w:rsidRPr="00983F23" w:rsidRDefault="002D2E85" w:rsidP="002D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тьма</w:t>
            </w:r>
          </w:p>
        </w:tc>
        <w:tc>
          <w:tcPr>
            <w:tcW w:w="823" w:type="dxa"/>
            <w:shd w:val="clear" w:color="auto" w:fill="auto"/>
          </w:tcPr>
          <w:p w:rsidR="00040A15" w:rsidRDefault="00F46858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40A15" w:rsidRDefault="00040A15" w:rsidP="004033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808080" w:themeFill="background1" w:themeFillShade="80"/>
          </w:tcPr>
          <w:p w:rsidR="00040A15" w:rsidRPr="000810F8" w:rsidRDefault="00040A15" w:rsidP="004033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auto"/>
          </w:tcPr>
          <w:p w:rsidR="00040A15" w:rsidRDefault="00F46858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3" w:type="dxa"/>
            <w:shd w:val="clear" w:color="auto" w:fill="auto"/>
          </w:tcPr>
          <w:p w:rsidR="00040A15" w:rsidRDefault="00F46858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040A15" w:rsidRDefault="00F46858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3" w:type="dxa"/>
            <w:shd w:val="clear" w:color="auto" w:fill="auto"/>
          </w:tcPr>
          <w:p w:rsidR="00040A15" w:rsidRDefault="00F46858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3" w:type="dxa"/>
            <w:shd w:val="clear" w:color="auto" w:fill="auto"/>
          </w:tcPr>
          <w:p w:rsidR="00040A15" w:rsidRDefault="00F46858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6" w:type="dxa"/>
          </w:tcPr>
          <w:p w:rsidR="00040A15" w:rsidRPr="000810F8" w:rsidRDefault="00F46858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040A15" w:rsidRPr="000810F8" w:rsidRDefault="00F46858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40A15" w:rsidRPr="000810F8" w:rsidTr="002D2E85">
        <w:tc>
          <w:tcPr>
            <w:tcW w:w="624" w:type="dxa"/>
          </w:tcPr>
          <w:p w:rsidR="00040A15" w:rsidRPr="00983F23" w:rsidRDefault="00040A15" w:rsidP="00403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040A15" w:rsidRPr="00983F23" w:rsidRDefault="002D2E85" w:rsidP="0040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 Павел</w:t>
            </w:r>
          </w:p>
        </w:tc>
        <w:tc>
          <w:tcPr>
            <w:tcW w:w="2410" w:type="dxa"/>
          </w:tcPr>
          <w:p w:rsidR="00040A15" w:rsidRPr="00983F23" w:rsidRDefault="002D2E85" w:rsidP="002D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юксеница</w:t>
            </w:r>
          </w:p>
        </w:tc>
        <w:tc>
          <w:tcPr>
            <w:tcW w:w="823" w:type="dxa"/>
            <w:shd w:val="clear" w:color="auto" w:fill="auto"/>
          </w:tcPr>
          <w:p w:rsidR="00040A15" w:rsidRDefault="00F46858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40A15" w:rsidRDefault="00040A15" w:rsidP="004033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auto"/>
          </w:tcPr>
          <w:p w:rsidR="00040A15" w:rsidRDefault="00F46858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808080" w:themeFill="background1" w:themeFillShade="80"/>
          </w:tcPr>
          <w:p w:rsidR="00040A15" w:rsidRPr="000810F8" w:rsidRDefault="00040A15" w:rsidP="004033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auto"/>
          </w:tcPr>
          <w:p w:rsidR="00040A15" w:rsidRDefault="00F46858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3" w:type="dxa"/>
            <w:shd w:val="clear" w:color="auto" w:fill="auto"/>
          </w:tcPr>
          <w:p w:rsidR="00040A15" w:rsidRDefault="00F46858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040A15" w:rsidRDefault="00F46858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3" w:type="dxa"/>
            <w:shd w:val="clear" w:color="auto" w:fill="auto"/>
          </w:tcPr>
          <w:p w:rsidR="00040A15" w:rsidRDefault="00F46858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6" w:type="dxa"/>
          </w:tcPr>
          <w:p w:rsidR="00040A15" w:rsidRPr="000810F8" w:rsidRDefault="00F46858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040A15" w:rsidRPr="000810F8" w:rsidRDefault="00F46858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40A15" w:rsidRPr="000810F8" w:rsidTr="002D2E85">
        <w:tc>
          <w:tcPr>
            <w:tcW w:w="624" w:type="dxa"/>
          </w:tcPr>
          <w:p w:rsidR="00040A15" w:rsidRPr="00983F23" w:rsidRDefault="00040A15" w:rsidP="00403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040A15" w:rsidRPr="00983F23" w:rsidRDefault="002D2E85" w:rsidP="0040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9FC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2410" w:type="dxa"/>
          </w:tcPr>
          <w:p w:rsidR="00040A15" w:rsidRPr="00983F23" w:rsidRDefault="000079FC" w:rsidP="002D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Городок</w:t>
            </w:r>
          </w:p>
        </w:tc>
        <w:tc>
          <w:tcPr>
            <w:tcW w:w="823" w:type="dxa"/>
            <w:shd w:val="clear" w:color="auto" w:fill="auto"/>
          </w:tcPr>
          <w:p w:rsidR="00040A15" w:rsidRDefault="00F46858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40A15" w:rsidRDefault="00040A15" w:rsidP="004033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auto"/>
          </w:tcPr>
          <w:p w:rsidR="00040A15" w:rsidRDefault="00F46858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3" w:type="dxa"/>
            <w:shd w:val="clear" w:color="auto" w:fill="auto"/>
          </w:tcPr>
          <w:p w:rsidR="00040A15" w:rsidRDefault="00F46858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808080" w:themeFill="background1" w:themeFillShade="80"/>
          </w:tcPr>
          <w:p w:rsidR="00040A15" w:rsidRPr="000810F8" w:rsidRDefault="00040A15" w:rsidP="004033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auto"/>
          </w:tcPr>
          <w:p w:rsidR="00040A15" w:rsidRDefault="00F46858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3" w:type="dxa"/>
            <w:shd w:val="clear" w:color="auto" w:fill="auto"/>
          </w:tcPr>
          <w:p w:rsidR="00040A15" w:rsidRDefault="00F46858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040A15" w:rsidRDefault="00F46858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16" w:type="dxa"/>
          </w:tcPr>
          <w:p w:rsidR="00040A15" w:rsidRPr="000810F8" w:rsidRDefault="00F46858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040A15" w:rsidRPr="000810F8" w:rsidRDefault="00F46858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40A15" w:rsidRPr="000810F8" w:rsidTr="002D2E85">
        <w:tc>
          <w:tcPr>
            <w:tcW w:w="624" w:type="dxa"/>
          </w:tcPr>
          <w:p w:rsidR="00040A15" w:rsidRPr="00983F23" w:rsidRDefault="00040A15" w:rsidP="00403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040A15" w:rsidRPr="00983F23" w:rsidRDefault="000079FC" w:rsidP="0040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к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2410" w:type="dxa"/>
          </w:tcPr>
          <w:p w:rsidR="00040A15" w:rsidRPr="00983F23" w:rsidRDefault="000079FC" w:rsidP="002D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о</w:t>
            </w:r>
          </w:p>
        </w:tc>
        <w:tc>
          <w:tcPr>
            <w:tcW w:w="823" w:type="dxa"/>
            <w:shd w:val="clear" w:color="auto" w:fill="auto"/>
          </w:tcPr>
          <w:p w:rsidR="00040A15" w:rsidRDefault="00F46858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40A15" w:rsidRDefault="00040A15" w:rsidP="004033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auto"/>
          </w:tcPr>
          <w:p w:rsidR="00040A15" w:rsidRDefault="00F46858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040A15" w:rsidRDefault="00F46858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3" w:type="dxa"/>
            <w:shd w:val="clear" w:color="auto" w:fill="auto"/>
          </w:tcPr>
          <w:p w:rsidR="00040A15" w:rsidRDefault="00F46858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3" w:type="dxa"/>
            <w:shd w:val="clear" w:color="auto" w:fill="808080" w:themeFill="background1" w:themeFillShade="80"/>
          </w:tcPr>
          <w:p w:rsidR="00040A15" w:rsidRPr="000810F8" w:rsidRDefault="00040A15" w:rsidP="004033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auto"/>
          </w:tcPr>
          <w:p w:rsidR="00040A15" w:rsidRDefault="00F46858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3" w:type="dxa"/>
            <w:shd w:val="clear" w:color="auto" w:fill="auto"/>
          </w:tcPr>
          <w:p w:rsidR="00040A15" w:rsidRDefault="00F46858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6" w:type="dxa"/>
          </w:tcPr>
          <w:p w:rsidR="00040A15" w:rsidRPr="000810F8" w:rsidRDefault="00F46858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040A15" w:rsidRPr="000810F8" w:rsidRDefault="00F46858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079FC" w:rsidTr="002D2E85">
        <w:tc>
          <w:tcPr>
            <w:tcW w:w="624" w:type="dxa"/>
          </w:tcPr>
          <w:p w:rsidR="000079FC" w:rsidRPr="00983F23" w:rsidRDefault="000079FC" w:rsidP="00403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079FC" w:rsidRPr="00983F23" w:rsidRDefault="000079FC" w:rsidP="00403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079FC" w:rsidRPr="00983F23" w:rsidRDefault="000079FC" w:rsidP="0040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ков Владимир</w:t>
            </w:r>
          </w:p>
        </w:tc>
        <w:tc>
          <w:tcPr>
            <w:tcW w:w="2410" w:type="dxa"/>
          </w:tcPr>
          <w:p w:rsidR="000079FC" w:rsidRPr="00983F23" w:rsidRDefault="000079FC" w:rsidP="005C3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</w:t>
            </w:r>
          </w:p>
        </w:tc>
        <w:tc>
          <w:tcPr>
            <w:tcW w:w="823" w:type="dxa"/>
            <w:shd w:val="clear" w:color="auto" w:fill="auto"/>
          </w:tcPr>
          <w:p w:rsidR="000079FC" w:rsidRDefault="00F46858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3" w:type="dxa"/>
            <w:shd w:val="clear" w:color="auto" w:fill="auto"/>
          </w:tcPr>
          <w:p w:rsidR="000079FC" w:rsidRDefault="00F46858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0079FC" w:rsidRDefault="00F46858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0079FC" w:rsidRDefault="00F46858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3" w:type="dxa"/>
            <w:shd w:val="clear" w:color="auto" w:fill="auto"/>
          </w:tcPr>
          <w:p w:rsidR="000079FC" w:rsidRDefault="00F46858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3" w:type="dxa"/>
            <w:shd w:val="clear" w:color="auto" w:fill="808080" w:themeFill="background1" w:themeFillShade="80"/>
          </w:tcPr>
          <w:p w:rsidR="000079FC" w:rsidRPr="000810F8" w:rsidRDefault="000079FC" w:rsidP="004033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auto"/>
          </w:tcPr>
          <w:p w:rsidR="000079FC" w:rsidRDefault="00F46858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6" w:type="dxa"/>
          </w:tcPr>
          <w:p w:rsidR="000079FC" w:rsidRDefault="00F46858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0079FC" w:rsidRDefault="00F46858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079FC" w:rsidTr="002D2E85">
        <w:tc>
          <w:tcPr>
            <w:tcW w:w="624" w:type="dxa"/>
          </w:tcPr>
          <w:p w:rsidR="000079FC" w:rsidRPr="00983F23" w:rsidRDefault="000079FC" w:rsidP="00403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079FC" w:rsidRPr="00983F23" w:rsidRDefault="000079FC" w:rsidP="00403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079FC" w:rsidRPr="00983F23" w:rsidRDefault="000079FC" w:rsidP="00403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ов Владимир</w:t>
            </w:r>
          </w:p>
        </w:tc>
        <w:tc>
          <w:tcPr>
            <w:tcW w:w="2410" w:type="dxa"/>
          </w:tcPr>
          <w:p w:rsidR="000079FC" w:rsidRPr="00983F23" w:rsidRDefault="000079FC" w:rsidP="005C3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юксеница</w:t>
            </w:r>
          </w:p>
        </w:tc>
        <w:tc>
          <w:tcPr>
            <w:tcW w:w="823" w:type="dxa"/>
            <w:shd w:val="clear" w:color="auto" w:fill="auto"/>
          </w:tcPr>
          <w:p w:rsidR="000079FC" w:rsidRDefault="00F46858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3" w:type="dxa"/>
            <w:shd w:val="clear" w:color="auto" w:fill="auto"/>
          </w:tcPr>
          <w:p w:rsidR="000079FC" w:rsidRDefault="00F46858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0079FC" w:rsidRDefault="00F46858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0079FC" w:rsidRDefault="00F46858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3" w:type="dxa"/>
            <w:shd w:val="clear" w:color="auto" w:fill="auto"/>
          </w:tcPr>
          <w:p w:rsidR="000079FC" w:rsidRDefault="00F46858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0079FC" w:rsidRDefault="00F46858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808080" w:themeFill="background1" w:themeFillShade="80"/>
          </w:tcPr>
          <w:p w:rsidR="000079FC" w:rsidRPr="000810F8" w:rsidRDefault="000079FC" w:rsidP="004033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0079FC" w:rsidRDefault="00F46858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0079FC" w:rsidRDefault="00F46858" w:rsidP="00403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285F2C" w:rsidRDefault="00285F2C" w:rsidP="00285F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0A15" w:rsidRDefault="00040A15" w:rsidP="00285F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2E85" w:rsidRDefault="002D2E85" w:rsidP="002D2E85">
      <w:pPr>
        <w:spacing w:after="0" w:line="240" w:lineRule="auto"/>
        <w:rPr>
          <w:rFonts w:ascii="Times New Roman" w:hAnsi="Times New Roman" w:cs="Times New Roman"/>
          <w:b/>
        </w:rPr>
      </w:pPr>
    </w:p>
    <w:p w:rsidR="002D2E85" w:rsidRPr="00E3769A" w:rsidRDefault="002D2E85" w:rsidP="00285F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64BC" w:rsidRPr="00285F2C" w:rsidRDefault="002D2E85" w:rsidP="00285F2C">
      <w:r>
        <w:t xml:space="preserve">        </w:t>
      </w:r>
      <w:r w:rsidR="00F46858">
        <w:t xml:space="preserve"> </w:t>
      </w:r>
      <w:r>
        <w:t xml:space="preserve">  </w:t>
      </w:r>
      <w:r w:rsidR="00285F2C">
        <w:t>Главный судья______________________ (Нестерова Т.С.)</w:t>
      </w:r>
    </w:p>
    <w:p w:rsidR="008A64BC" w:rsidRDefault="008A64BC" w:rsidP="00B352E1">
      <w:pPr>
        <w:spacing w:after="0" w:line="240" w:lineRule="auto"/>
        <w:jc w:val="center"/>
        <w:rPr>
          <w:sz w:val="32"/>
          <w:szCs w:val="32"/>
        </w:rPr>
      </w:pPr>
    </w:p>
    <w:p w:rsidR="002D2E85" w:rsidRDefault="002D2E85" w:rsidP="00B352E1">
      <w:pPr>
        <w:spacing w:after="0" w:line="240" w:lineRule="auto"/>
        <w:jc w:val="center"/>
        <w:rPr>
          <w:sz w:val="32"/>
          <w:szCs w:val="32"/>
        </w:rPr>
      </w:pPr>
    </w:p>
    <w:p w:rsidR="002D2E85" w:rsidRDefault="002D2E85" w:rsidP="00B352E1">
      <w:pPr>
        <w:spacing w:after="0" w:line="240" w:lineRule="auto"/>
        <w:jc w:val="center"/>
        <w:rPr>
          <w:sz w:val="32"/>
          <w:szCs w:val="32"/>
        </w:rPr>
      </w:pPr>
    </w:p>
    <w:p w:rsidR="002D2E85" w:rsidRDefault="002D2E85" w:rsidP="00B352E1">
      <w:pPr>
        <w:spacing w:after="0" w:line="240" w:lineRule="auto"/>
        <w:jc w:val="center"/>
        <w:rPr>
          <w:sz w:val="32"/>
          <w:szCs w:val="32"/>
        </w:rPr>
      </w:pPr>
    </w:p>
    <w:p w:rsidR="002D2E85" w:rsidRDefault="002D2E85" w:rsidP="00B352E1">
      <w:pPr>
        <w:spacing w:after="0" w:line="240" w:lineRule="auto"/>
        <w:jc w:val="center"/>
        <w:rPr>
          <w:sz w:val="32"/>
          <w:szCs w:val="32"/>
        </w:rPr>
      </w:pPr>
    </w:p>
    <w:p w:rsidR="00B352E1" w:rsidRDefault="00B352E1" w:rsidP="00B352E1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ПРОТОКОЛ ОБЩЕКОМАНДНОГО ПЕРВЕНСТВА</w:t>
      </w:r>
    </w:p>
    <w:p w:rsidR="00553551" w:rsidRPr="003F2AF0" w:rsidRDefault="00285F2C" w:rsidP="003F2AF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жрайонном предновогоднем</w:t>
      </w:r>
      <w:r w:rsidR="00553551" w:rsidRPr="00A15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нире среди команд ветеранов-пенсионеров</w:t>
      </w:r>
    </w:p>
    <w:p w:rsidR="00B352E1" w:rsidRDefault="003F2AF0" w:rsidP="00B352E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02 декабря </w:t>
      </w:r>
      <w:r w:rsidR="00285F2C">
        <w:rPr>
          <w:sz w:val="24"/>
          <w:szCs w:val="24"/>
        </w:rPr>
        <w:t xml:space="preserve"> 2018</w:t>
      </w:r>
      <w:r w:rsidR="00B352E1">
        <w:rPr>
          <w:sz w:val="24"/>
          <w:szCs w:val="24"/>
        </w:rPr>
        <w:t>г.                                                                                                                                                                   г. Никольск</w:t>
      </w:r>
    </w:p>
    <w:p w:rsidR="00B352E1" w:rsidRDefault="00B352E1" w:rsidP="00B352E1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498"/>
        <w:gridCol w:w="1640"/>
        <w:gridCol w:w="1640"/>
        <w:gridCol w:w="1641"/>
        <w:gridCol w:w="1944"/>
        <w:gridCol w:w="1701"/>
        <w:gridCol w:w="1276"/>
      </w:tblGrid>
      <w:tr w:rsidR="00553551" w:rsidTr="008A64BC">
        <w:tc>
          <w:tcPr>
            <w:tcW w:w="568" w:type="dxa"/>
          </w:tcPr>
          <w:p w:rsidR="00553551" w:rsidRPr="000E025E" w:rsidRDefault="00553551" w:rsidP="000E0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2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E02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02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553551" w:rsidRPr="000E025E" w:rsidRDefault="00553551" w:rsidP="000E0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25E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498" w:type="dxa"/>
          </w:tcPr>
          <w:p w:rsidR="00553551" w:rsidRDefault="00553551" w:rsidP="000E0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25E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</w:p>
          <w:p w:rsidR="00C61D36" w:rsidRPr="000E025E" w:rsidRDefault="00C61D36" w:rsidP="000E0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то)</w:t>
            </w:r>
          </w:p>
        </w:tc>
        <w:tc>
          <w:tcPr>
            <w:tcW w:w="1640" w:type="dxa"/>
          </w:tcPr>
          <w:p w:rsidR="00553551" w:rsidRDefault="00553551" w:rsidP="00DF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25E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  <w:p w:rsidR="00C61D36" w:rsidRPr="000E025E" w:rsidRDefault="00C61D36" w:rsidP="00DF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D36">
              <w:rPr>
                <w:rFonts w:ascii="Times New Roman" w:hAnsi="Times New Roman" w:cs="Times New Roman"/>
                <w:sz w:val="24"/>
                <w:szCs w:val="24"/>
              </w:rPr>
              <w:t>(место)</w:t>
            </w:r>
          </w:p>
        </w:tc>
        <w:tc>
          <w:tcPr>
            <w:tcW w:w="1640" w:type="dxa"/>
          </w:tcPr>
          <w:p w:rsidR="00553551" w:rsidRDefault="00553551" w:rsidP="00DF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25E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  <w:p w:rsidR="00C61D36" w:rsidRPr="000E025E" w:rsidRDefault="00C61D36" w:rsidP="00DF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D36">
              <w:rPr>
                <w:rFonts w:ascii="Times New Roman" w:hAnsi="Times New Roman" w:cs="Times New Roman"/>
                <w:sz w:val="24"/>
                <w:szCs w:val="24"/>
              </w:rPr>
              <w:t>(место)</w:t>
            </w:r>
          </w:p>
        </w:tc>
        <w:tc>
          <w:tcPr>
            <w:tcW w:w="1641" w:type="dxa"/>
          </w:tcPr>
          <w:p w:rsidR="00C61D36" w:rsidRDefault="00553551" w:rsidP="0055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25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  <w:p w:rsidR="00553551" w:rsidRPr="000E025E" w:rsidRDefault="00C61D36" w:rsidP="00C6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D36">
              <w:rPr>
                <w:rFonts w:ascii="Times New Roman" w:hAnsi="Times New Roman" w:cs="Times New Roman"/>
                <w:sz w:val="24"/>
                <w:szCs w:val="24"/>
              </w:rPr>
              <w:t>(место)</w:t>
            </w:r>
          </w:p>
        </w:tc>
        <w:tc>
          <w:tcPr>
            <w:tcW w:w="1944" w:type="dxa"/>
          </w:tcPr>
          <w:p w:rsidR="00553551" w:rsidRPr="000E025E" w:rsidRDefault="00553551" w:rsidP="000E0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25E">
              <w:rPr>
                <w:rFonts w:ascii="Times New Roman" w:hAnsi="Times New Roman" w:cs="Times New Roman"/>
                <w:sz w:val="24"/>
                <w:szCs w:val="24"/>
              </w:rPr>
              <w:t>Комбинированная эстафета</w:t>
            </w:r>
            <w:r w:rsidR="00C61D36">
              <w:rPr>
                <w:rFonts w:ascii="Times New Roman" w:hAnsi="Times New Roman" w:cs="Times New Roman"/>
                <w:sz w:val="24"/>
                <w:szCs w:val="24"/>
              </w:rPr>
              <w:t xml:space="preserve"> (место)</w:t>
            </w:r>
          </w:p>
        </w:tc>
        <w:tc>
          <w:tcPr>
            <w:tcW w:w="1701" w:type="dxa"/>
          </w:tcPr>
          <w:p w:rsidR="00553551" w:rsidRPr="000E025E" w:rsidRDefault="00553551" w:rsidP="000E0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25E">
              <w:rPr>
                <w:rFonts w:ascii="Times New Roman" w:hAnsi="Times New Roman" w:cs="Times New Roman"/>
                <w:sz w:val="24"/>
                <w:szCs w:val="24"/>
              </w:rPr>
              <w:t>Общий результат</w:t>
            </w:r>
          </w:p>
        </w:tc>
        <w:tc>
          <w:tcPr>
            <w:tcW w:w="1276" w:type="dxa"/>
          </w:tcPr>
          <w:p w:rsidR="00553551" w:rsidRPr="000E025E" w:rsidRDefault="00553551" w:rsidP="000E0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25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5B3E92" w:rsidTr="008A64BC">
        <w:tc>
          <w:tcPr>
            <w:tcW w:w="568" w:type="dxa"/>
          </w:tcPr>
          <w:p w:rsidR="005B3E92" w:rsidRPr="0081400C" w:rsidRDefault="005B3E92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5B3E92" w:rsidRPr="00261FAE" w:rsidRDefault="005B3E92" w:rsidP="00C7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ий район</w:t>
            </w:r>
          </w:p>
        </w:tc>
        <w:tc>
          <w:tcPr>
            <w:tcW w:w="1498" w:type="dxa"/>
          </w:tcPr>
          <w:p w:rsidR="005B3E92" w:rsidRPr="008A64BC" w:rsidRDefault="00070EB2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40" w:type="dxa"/>
          </w:tcPr>
          <w:p w:rsidR="005B3E92" w:rsidRPr="008A64BC" w:rsidRDefault="00070EB2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0" w:type="dxa"/>
          </w:tcPr>
          <w:p w:rsidR="005B3E92" w:rsidRPr="008A64BC" w:rsidRDefault="00070EB2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41" w:type="dxa"/>
          </w:tcPr>
          <w:p w:rsidR="005B3E92" w:rsidRPr="008A64BC" w:rsidRDefault="00070EB2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4" w:type="dxa"/>
          </w:tcPr>
          <w:p w:rsidR="005B3E92" w:rsidRPr="008A64BC" w:rsidRDefault="00070EB2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B3E92" w:rsidRPr="008A64BC" w:rsidRDefault="00070EB2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5B3E92" w:rsidRDefault="00070EB2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E04DC" w:rsidRPr="008A64BC" w:rsidRDefault="00BE04DC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EB2" w:rsidTr="008A64BC">
        <w:tc>
          <w:tcPr>
            <w:tcW w:w="568" w:type="dxa"/>
          </w:tcPr>
          <w:p w:rsidR="00070EB2" w:rsidRDefault="00070EB2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70EB2" w:rsidRDefault="00070EB2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70EB2" w:rsidRPr="005A533C" w:rsidRDefault="00070EB2" w:rsidP="007E0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98" w:type="dxa"/>
          </w:tcPr>
          <w:p w:rsidR="00070EB2" w:rsidRPr="008A64BC" w:rsidRDefault="00070EB2" w:rsidP="007E0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40" w:type="dxa"/>
          </w:tcPr>
          <w:p w:rsidR="00070EB2" w:rsidRPr="008A64BC" w:rsidRDefault="00070EB2" w:rsidP="007E0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40" w:type="dxa"/>
          </w:tcPr>
          <w:p w:rsidR="00070EB2" w:rsidRPr="008A64BC" w:rsidRDefault="00070EB2" w:rsidP="007E0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1" w:type="dxa"/>
          </w:tcPr>
          <w:p w:rsidR="00070EB2" w:rsidRPr="008A64BC" w:rsidRDefault="00070EB2" w:rsidP="007E0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4" w:type="dxa"/>
          </w:tcPr>
          <w:p w:rsidR="00070EB2" w:rsidRPr="008A64BC" w:rsidRDefault="00070EB2" w:rsidP="007E0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70EB2" w:rsidRPr="008A64BC" w:rsidRDefault="00070EB2" w:rsidP="007E0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070EB2" w:rsidRDefault="00070EB2" w:rsidP="007E0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70EB2" w:rsidRPr="008A64BC" w:rsidRDefault="00070EB2" w:rsidP="007E0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EB2" w:rsidTr="008A64BC">
        <w:tc>
          <w:tcPr>
            <w:tcW w:w="568" w:type="dxa"/>
          </w:tcPr>
          <w:p w:rsidR="00070EB2" w:rsidRPr="0081400C" w:rsidRDefault="00070EB2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70EB2" w:rsidRPr="0081400C" w:rsidRDefault="00070EB2" w:rsidP="00C7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ский район</w:t>
            </w:r>
          </w:p>
        </w:tc>
        <w:tc>
          <w:tcPr>
            <w:tcW w:w="1498" w:type="dxa"/>
          </w:tcPr>
          <w:p w:rsidR="00070EB2" w:rsidRPr="008A64BC" w:rsidRDefault="00070EB2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40" w:type="dxa"/>
          </w:tcPr>
          <w:p w:rsidR="00070EB2" w:rsidRPr="008A64BC" w:rsidRDefault="00070EB2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40" w:type="dxa"/>
          </w:tcPr>
          <w:p w:rsidR="00070EB2" w:rsidRPr="008A64BC" w:rsidRDefault="00070EB2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41" w:type="dxa"/>
          </w:tcPr>
          <w:p w:rsidR="00070EB2" w:rsidRPr="008A64BC" w:rsidRDefault="00070EB2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44" w:type="dxa"/>
          </w:tcPr>
          <w:p w:rsidR="00070EB2" w:rsidRPr="008A64BC" w:rsidRDefault="00070EB2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70EB2" w:rsidRPr="008A64BC" w:rsidRDefault="00070EB2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070EB2" w:rsidRDefault="00070EB2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70EB2" w:rsidRPr="008A64BC" w:rsidRDefault="00070EB2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EB2" w:rsidTr="008A64BC">
        <w:tc>
          <w:tcPr>
            <w:tcW w:w="568" w:type="dxa"/>
          </w:tcPr>
          <w:p w:rsidR="00070EB2" w:rsidRPr="0081400C" w:rsidRDefault="00070EB2" w:rsidP="00B3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070EB2" w:rsidRPr="00A353AB" w:rsidRDefault="00070EB2" w:rsidP="00C7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юкс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98" w:type="dxa"/>
          </w:tcPr>
          <w:p w:rsidR="00070EB2" w:rsidRPr="008A64BC" w:rsidRDefault="00070EB2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0" w:type="dxa"/>
          </w:tcPr>
          <w:p w:rsidR="00070EB2" w:rsidRPr="008A64BC" w:rsidRDefault="00070EB2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40" w:type="dxa"/>
          </w:tcPr>
          <w:p w:rsidR="00070EB2" w:rsidRPr="008A64BC" w:rsidRDefault="00070EB2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41" w:type="dxa"/>
          </w:tcPr>
          <w:p w:rsidR="00070EB2" w:rsidRPr="008A64BC" w:rsidRDefault="00070EB2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44" w:type="dxa"/>
          </w:tcPr>
          <w:p w:rsidR="00070EB2" w:rsidRPr="008A64BC" w:rsidRDefault="00070EB2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70EB2" w:rsidRPr="008A64BC" w:rsidRDefault="00070EB2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</w:tcPr>
          <w:p w:rsidR="00070EB2" w:rsidRDefault="00070EB2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70EB2" w:rsidRPr="008A64BC" w:rsidRDefault="00070EB2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EB2" w:rsidTr="008A64BC">
        <w:tc>
          <w:tcPr>
            <w:tcW w:w="568" w:type="dxa"/>
          </w:tcPr>
          <w:p w:rsidR="00070EB2" w:rsidRPr="0081400C" w:rsidRDefault="00070EB2" w:rsidP="003E5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070EB2" w:rsidRPr="00261FAE" w:rsidRDefault="00070EB2" w:rsidP="00C70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Городецкий район</w:t>
            </w:r>
          </w:p>
        </w:tc>
        <w:tc>
          <w:tcPr>
            <w:tcW w:w="1498" w:type="dxa"/>
          </w:tcPr>
          <w:p w:rsidR="00070EB2" w:rsidRPr="008A64BC" w:rsidRDefault="00070EB2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40" w:type="dxa"/>
          </w:tcPr>
          <w:p w:rsidR="00070EB2" w:rsidRPr="008A64BC" w:rsidRDefault="00070EB2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40" w:type="dxa"/>
          </w:tcPr>
          <w:p w:rsidR="00070EB2" w:rsidRPr="008A64BC" w:rsidRDefault="00070EB2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41" w:type="dxa"/>
          </w:tcPr>
          <w:p w:rsidR="00070EB2" w:rsidRPr="008A64BC" w:rsidRDefault="00070EB2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44" w:type="dxa"/>
          </w:tcPr>
          <w:p w:rsidR="00070EB2" w:rsidRPr="008A64BC" w:rsidRDefault="00070EB2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70EB2" w:rsidRPr="008A64BC" w:rsidRDefault="00070EB2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</w:tcPr>
          <w:p w:rsidR="00070EB2" w:rsidRDefault="00070EB2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70EB2" w:rsidRPr="008A64BC" w:rsidRDefault="00070EB2" w:rsidP="003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52E1" w:rsidRDefault="00B352E1" w:rsidP="00B352E1">
      <w:pPr>
        <w:spacing w:after="0" w:line="240" w:lineRule="auto"/>
      </w:pPr>
    </w:p>
    <w:p w:rsidR="00B352E1" w:rsidRDefault="00B352E1" w:rsidP="00B352E1">
      <w:pPr>
        <w:spacing w:after="0" w:line="240" w:lineRule="auto"/>
      </w:pPr>
    </w:p>
    <w:p w:rsidR="006215C9" w:rsidRDefault="000E025E" w:rsidP="006215C9">
      <w:r>
        <w:t>Главный суд</w:t>
      </w:r>
      <w:r w:rsidR="00106409">
        <w:t>ья_____________________ (Некипелова Е.В.)</w:t>
      </w: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CE" w:rsidRPr="00E6250F" w:rsidRDefault="00C028CE" w:rsidP="00570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028CE" w:rsidRPr="00E6250F" w:rsidSect="006215C9">
      <w:pgSz w:w="16838" w:h="11906" w:orient="landscape"/>
      <w:pgMar w:top="851" w:right="28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715" w:rsidRDefault="00C30715" w:rsidP="00570A58">
      <w:pPr>
        <w:spacing w:after="0" w:line="240" w:lineRule="auto"/>
      </w:pPr>
      <w:r>
        <w:separator/>
      </w:r>
    </w:p>
  </w:endnote>
  <w:endnote w:type="continuationSeparator" w:id="0">
    <w:p w:rsidR="00C30715" w:rsidRDefault="00C30715" w:rsidP="0057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715" w:rsidRDefault="00C30715" w:rsidP="00570A58">
      <w:pPr>
        <w:spacing w:after="0" w:line="240" w:lineRule="auto"/>
      </w:pPr>
      <w:r>
        <w:separator/>
      </w:r>
    </w:p>
  </w:footnote>
  <w:footnote w:type="continuationSeparator" w:id="0">
    <w:p w:rsidR="00C30715" w:rsidRDefault="00C30715" w:rsidP="00570A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50F"/>
    <w:rsid w:val="000079FC"/>
    <w:rsid w:val="00011BDE"/>
    <w:rsid w:val="000261F9"/>
    <w:rsid w:val="00040A15"/>
    <w:rsid w:val="00070EB2"/>
    <w:rsid w:val="000B5321"/>
    <w:rsid w:val="000C10AE"/>
    <w:rsid w:val="000C4FFE"/>
    <w:rsid w:val="000E025E"/>
    <w:rsid w:val="00106409"/>
    <w:rsid w:val="001166D8"/>
    <w:rsid w:val="00151233"/>
    <w:rsid w:val="00152C34"/>
    <w:rsid w:val="001B65D8"/>
    <w:rsid w:val="00230FEC"/>
    <w:rsid w:val="00254893"/>
    <w:rsid w:val="00261F0F"/>
    <w:rsid w:val="00261FAE"/>
    <w:rsid w:val="00270DD0"/>
    <w:rsid w:val="00285F2C"/>
    <w:rsid w:val="002B42FE"/>
    <w:rsid w:val="002B68FF"/>
    <w:rsid w:val="002C4504"/>
    <w:rsid w:val="002D2E85"/>
    <w:rsid w:val="00345A2D"/>
    <w:rsid w:val="003602F9"/>
    <w:rsid w:val="00394C65"/>
    <w:rsid w:val="003B459A"/>
    <w:rsid w:val="003C4B7B"/>
    <w:rsid w:val="003E559A"/>
    <w:rsid w:val="003F2AF0"/>
    <w:rsid w:val="003F7CA4"/>
    <w:rsid w:val="00403310"/>
    <w:rsid w:val="00415696"/>
    <w:rsid w:val="00434F41"/>
    <w:rsid w:val="004409B3"/>
    <w:rsid w:val="00460091"/>
    <w:rsid w:val="00487589"/>
    <w:rsid w:val="004B3B3E"/>
    <w:rsid w:val="004B5EE6"/>
    <w:rsid w:val="004C76E5"/>
    <w:rsid w:val="004E374E"/>
    <w:rsid w:val="004F6D20"/>
    <w:rsid w:val="00521CDD"/>
    <w:rsid w:val="005507FE"/>
    <w:rsid w:val="00553551"/>
    <w:rsid w:val="00560D3A"/>
    <w:rsid w:val="00570A58"/>
    <w:rsid w:val="005717CF"/>
    <w:rsid w:val="00594D0D"/>
    <w:rsid w:val="005A171C"/>
    <w:rsid w:val="005A533C"/>
    <w:rsid w:val="005B399F"/>
    <w:rsid w:val="005B3E92"/>
    <w:rsid w:val="005B4C69"/>
    <w:rsid w:val="005C128C"/>
    <w:rsid w:val="005C1D00"/>
    <w:rsid w:val="005C57D9"/>
    <w:rsid w:val="005D20BA"/>
    <w:rsid w:val="00610A98"/>
    <w:rsid w:val="00614A99"/>
    <w:rsid w:val="006215C9"/>
    <w:rsid w:val="00634E5E"/>
    <w:rsid w:val="00667A8A"/>
    <w:rsid w:val="006B5569"/>
    <w:rsid w:val="006C17E1"/>
    <w:rsid w:val="006C238B"/>
    <w:rsid w:val="00701851"/>
    <w:rsid w:val="007052B4"/>
    <w:rsid w:val="0071386F"/>
    <w:rsid w:val="00767703"/>
    <w:rsid w:val="00772681"/>
    <w:rsid w:val="00776CF1"/>
    <w:rsid w:val="00783F15"/>
    <w:rsid w:val="00795E34"/>
    <w:rsid w:val="007A6286"/>
    <w:rsid w:val="007C2680"/>
    <w:rsid w:val="0081400C"/>
    <w:rsid w:val="008219E8"/>
    <w:rsid w:val="00832987"/>
    <w:rsid w:val="00843505"/>
    <w:rsid w:val="00883CED"/>
    <w:rsid w:val="008903F9"/>
    <w:rsid w:val="00892E67"/>
    <w:rsid w:val="008A64BC"/>
    <w:rsid w:val="008F3B44"/>
    <w:rsid w:val="00905643"/>
    <w:rsid w:val="009600F0"/>
    <w:rsid w:val="00983F23"/>
    <w:rsid w:val="00991E65"/>
    <w:rsid w:val="009A212F"/>
    <w:rsid w:val="009D309F"/>
    <w:rsid w:val="009E2CDB"/>
    <w:rsid w:val="00A15227"/>
    <w:rsid w:val="00A20A49"/>
    <w:rsid w:val="00A353AB"/>
    <w:rsid w:val="00A406C7"/>
    <w:rsid w:val="00A42C32"/>
    <w:rsid w:val="00A76628"/>
    <w:rsid w:val="00AE4027"/>
    <w:rsid w:val="00B215D9"/>
    <w:rsid w:val="00B352E1"/>
    <w:rsid w:val="00B404F6"/>
    <w:rsid w:val="00B7510D"/>
    <w:rsid w:val="00BD1D6D"/>
    <w:rsid w:val="00BD41C6"/>
    <w:rsid w:val="00BE04DC"/>
    <w:rsid w:val="00BE6CB9"/>
    <w:rsid w:val="00BE6F20"/>
    <w:rsid w:val="00BF1E04"/>
    <w:rsid w:val="00C028CE"/>
    <w:rsid w:val="00C240E4"/>
    <w:rsid w:val="00C30715"/>
    <w:rsid w:val="00C40126"/>
    <w:rsid w:val="00C60F2F"/>
    <w:rsid w:val="00C61D36"/>
    <w:rsid w:val="00C70771"/>
    <w:rsid w:val="00CB1380"/>
    <w:rsid w:val="00CB7512"/>
    <w:rsid w:val="00CF0709"/>
    <w:rsid w:val="00D3797D"/>
    <w:rsid w:val="00D73F6E"/>
    <w:rsid w:val="00DB5D7D"/>
    <w:rsid w:val="00DD2618"/>
    <w:rsid w:val="00DF0DBB"/>
    <w:rsid w:val="00E365D9"/>
    <w:rsid w:val="00E6250F"/>
    <w:rsid w:val="00E82EC0"/>
    <w:rsid w:val="00E841F3"/>
    <w:rsid w:val="00E8536F"/>
    <w:rsid w:val="00F071CE"/>
    <w:rsid w:val="00F11157"/>
    <w:rsid w:val="00F21412"/>
    <w:rsid w:val="00F44E6D"/>
    <w:rsid w:val="00F45520"/>
    <w:rsid w:val="00F46858"/>
    <w:rsid w:val="00F731D1"/>
    <w:rsid w:val="00F74AD5"/>
    <w:rsid w:val="00F92016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5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70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0A58"/>
  </w:style>
  <w:style w:type="paragraph" w:styleId="a6">
    <w:name w:val="footer"/>
    <w:basedOn w:val="a"/>
    <w:link w:val="a7"/>
    <w:uiPriority w:val="99"/>
    <w:semiHidden/>
    <w:unhideWhenUsed/>
    <w:rsid w:val="00570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0A58"/>
  </w:style>
  <w:style w:type="paragraph" w:styleId="a8">
    <w:name w:val="Balloon Text"/>
    <w:basedOn w:val="a"/>
    <w:link w:val="a9"/>
    <w:uiPriority w:val="99"/>
    <w:semiHidden/>
    <w:unhideWhenUsed/>
    <w:rsid w:val="00F9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0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2CD8E-BF34-4D73-AA74-5D4E0C89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6</cp:revision>
  <cp:lastPrinted>2018-12-06T05:32:00Z</cp:lastPrinted>
  <dcterms:created xsi:type="dcterms:W3CDTF">2017-05-31T10:02:00Z</dcterms:created>
  <dcterms:modified xsi:type="dcterms:W3CDTF">2018-12-06T05:32:00Z</dcterms:modified>
</cp:coreProperties>
</file>